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E433" w14:textId="3D025DEB" w:rsidR="00737F78" w:rsidRDefault="00737F78" w:rsidP="004332D9">
      <w:pPr>
        <w:jc w:val="center"/>
        <w:rPr>
          <w:b/>
          <w:caps/>
          <w:sz w:val="32"/>
        </w:rPr>
      </w:pPr>
      <w:r>
        <w:rPr>
          <w:b/>
          <w:caps/>
          <w:sz w:val="32"/>
        </w:rPr>
        <w:t>Hermiston Irrigation District</w:t>
      </w:r>
    </w:p>
    <w:p w14:paraId="76822EFF" w14:textId="77777777" w:rsidR="00737F78" w:rsidRDefault="00737F78" w:rsidP="00737F78">
      <w:pPr>
        <w:jc w:val="center"/>
        <w:rPr>
          <w:b/>
          <w:caps/>
          <w:sz w:val="32"/>
        </w:rPr>
      </w:pPr>
      <w:r>
        <w:rPr>
          <w:b/>
          <w:caps/>
          <w:sz w:val="32"/>
        </w:rPr>
        <w:t>Board of Directors</w:t>
      </w:r>
    </w:p>
    <w:p w14:paraId="7B51EEDC" w14:textId="5DD8F37B" w:rsidR="00737F78" w:rsidRPr="00FC6704" w:rsidRDefault="00792E1A" w:rsidP="00737F78">
      <w:pPr>
        <w:pStyle w:val="Heading4"/>
        <w:rPr>
          <w:sz w:val="32"/>
          <w:u w:val="single"/>
        </w:rPr>
      </w:pPr>
      <w:r>
        <w:rPr>
          <w:sz w:val="32"/>
          <w:u w:val="single"/>
        </w:rPr>
        <w:t>Dec</w:t>
      </w:r>
      <w:r w:rsidR="00E33691">
        <w:rPr>
          <w:sz w:val="32"/>
          <w:u w:val="single"/>
        </w:rPr>
        <w:t>ember</w:t>
      </w:r>
      <w:r w:rsidR="009E637C">
        <w:rPr>
          <w:sz w:val="32"/>
          <w:u w:val="single"/>
        </w:rPr>
        <w:t xml:space="preserve"> </w:t>
      </w:r>
      <w:r w:rsidR="00E33691">
        <w:rPr>
          <w:sz w:val="32"/>
          <w:u w:val="single"/>
        </w:rPr>
        <w:t>1</w:t>
      </w:r>
      <w:r>
        <w:rPr>
          <w:sz w:val="32"/>
          <w:u w:val="single"/>
        </w:rPr>
        <w:t>8</w:t>
      </w:r>
      <w:r w:rsidR="00016ACF">
        <w:rPr>
          <w:sz w:val="32"/>
          <w:u w:val="single"/>
        </w:rPr>
        <w:t>,</w:t>
      </w:r>
      <w:r w:rsidR="00E947FE">
        <w:rPr>
          <w:sz w:val="32"/>
          <w:u w:val="single"/>
        </w:rPr>
        <w:t xml:space="preserve"> </w:t>
      </w:r>
      <w:r w:rsidR="00016ACF">
        <w:rPr>
          <w:sz w:val="32"/>
          <w:u w:val="single"/>
        </w:rPr>
        <w:t>20</w:t>
      </w:r>
      <w:r w:rsidR="00704961">
        <w:rPr>
          <w:sz w:val="32"/>
          <w:u w:val="single"/>
        </w:rPr>
        <w:t>2</w:t>
      </w:r>
      <w:r w:rsidR="00AF636E">
        <w:rPr>
          <w:sz w:val="32"/>
          <w:u w:val="single"/>
        </w:rPr>
        <w:t>5</w:t>
      </w:r>
    </w:p>
    <w:p w14:paraId="11456270" w14:textId="77777777" w:rsidR="00737F78" w:rsidRDefault="00533717" w:rsidP="00737F78">
      <w:pPr>
        <w:jc w:val="center"/>
        <w:rPr>
          <w:b/>
          <w:sz w:val="32"/>
        </w:rPr>
      </w:pPr>
      <w:r>
        <w:rPr>
          <w:b/>
          <w:sz w:val="32"/>
        </w:rPr>
        <w:t>Regular</w:t>
      </w:r>
      <w:r w:rsidR="00737F78">
        <w:rPr>
          <w:b/>
          <w:sz w:val="32"/>
        </w:rPr>
        <w:t xml:space="preserve"> Board Meeting Minutes</w:t>
      </w:r>
    </w:p>
    <w:p w14:paraId="2DDE278C" w14:textId="77777777" w:rsidR="00790852" w:rsidRPr="00044E50" w:rsidRDefault="00790852">
      <w:pPr>
        <w:pBdr>
          <w:bottom w:val="double" w:sz="4" w:space="1" w:color="auto"/>
        </w:pBdr>
        <w:jc w:val="center"/>
        <w:rPr>
          <w:sz w:val="16"/>
          <w:szCs w:val="16"/>
        </w:rPr>
      </w:pPr>
    </w:p>
    <w:p w14:paraId="3E9FFCED" w14:textId="2452E21E" w:rsidR="003D0776" w:rsidRPr="00865D67" w:rsidRDefault="00790852" w:rsidP="00264102">
      <w:pPr>
        <w:jc w:val="both"/>
      </w:pPr>
      <w:r w:rsidRPr="00865D67">
        <w:rPr>
          <w:b/>
        </w:rPr>
        <w:t>CALL TO ORDER:</w:t>
      </w:r>
      <w:r w:rsidRPr="00865D67">
        <w:t xml:space="preserve"> </w:t>
      </w:r>
      <w:r w:rsidR="00E72A4A" w:rsidRPr="00865D67">
        <w:t xml:space="preserve">Chairman </w:t>
      </w:r>
      <w:r w:rsidR="00E47334" w:rsidRPr="00865D67">
        <w:t xml:space="preserve">Findley </w:t>
      </w:r>
      <w:r w:rsidR="00533717" w:rsidRPr="00865D67">
        <w:t>called the</w:t>
      </w:r>
      <w:r w:rsidR="004C2EC8" w:rsidRPr="00865D67">
        <w:t xml:space="preserve"> </w:t>
      </w:r>
      <w:r w:rsidR="00792E1A">
        <w:t xml:space="preserve">November </w:t>
      </w:r>
      <w:r w:rsidR="00E663CF" w:rsidRPr="00865D67">
        <w:t xml:space="preserve">Regular </w:t>
      </w:r>
      <w:r w:rsidR="00533717" w:rsidRPr="00865D67">
        <w:t xml:space="preserve">Board Meeting of the Hermiston Irrigation District Board of Directors to order at </w:t>
      </w:r>
      <w:r w:rsidR="00AF636E" w:rsidRPr="00865D67">
        <w:t>4</w:t>
      </w:r>
      <w:r w:rsidR="00533717" w:rsidRPr="00865D67">
        <w:t>:</w:t>
      </w:r>
      <w:r w:rsidR="00AF636E" w:rsidRPr="00865D67">
        <w:t>0</w:t>
      </w:r>
      <w:r w:rsidR="00792E1A">
        <w:t>0</w:t>
      </w:r>
      <w:r w:rsidR="008E13FF" w:rsidRPr="00865D67">
        <w:t xml:space="preserve"> </w:t>
      </w:r>
      <w:r w:rsidR="00533717" w:rsidRPr="00865D67">
        <w:t>p.m.</w:t>
      </w:r>
    </w:p>
    <w:p w14:paraId="1AB6EC7D" w14:textId="77777777" w:rsidR="003D0776" w:rsidRPr="00865D67" w:rsidRDefault="003D0776" w:rsidP="00264102">
      <w:pPr>
        <w:jc w:val="both"/>
      </w:pPr>
    </w:p>
    <w:p w14:paraId="769B2976" w14:textId="3DB32400" w:rsidR="007D79BC" w:rsidRPr="00865D67" w:rsidRDefault="003D0776" w:rsidP="00264102">
      <w:pPr>
        <w:jc w:val="both"/>
      </w:pPr>
      <w:r w:rsidRPr="00865D67">
        <w:rPr>
          <w:b/>
          <w:bCs/>
        </w:rPr>
        <w:t xml:space="preserve">ROLL CALL: </w:t>
      </w:r>
      <w:r w:rsidRPr="00865D67">
        <w:t>B</w:t>
      </w:r>
      <w:r w:rsidR="00C338C2" w:rsidRPr="00865D67">
        <w:t xml:space="preserve">usiness Manager </w:t>
      </w:r>
      <w:r w:rsidRPr="00865D67">
        <w:t>Nash recorded all in attendance. P</w:t>
      </w:r>
      <w:r w:rsidR="003D13DC" w:rsidRPr="00865D67">
        <w:t>resent at the meeti</w:t>
      </w:r>
      <w:r w:rsidR="00544C1F" w:rsidRPr="00865D67">
        <w:t xml:space="preserve">ng were Directors </w:t>
      </w:r>
      <w:r w:rsidR="00E35934" w:rsidRPr="00865D67">
        <w:t>Bryan Allstott</w:t>
      </w:r>
      <w:r w:rsidR="00107275" w:rsidRPr="00865D67">
        <w:t xml:space="preserve">, </w:t>
      </w:r>
      <w:r w:rsidR="00E47334" w:rsidRPr="00865D67">
        <w:t>Ian Findley</w:t>
      </w:r>
      <w:r w:rsidR="00675B94" w:rsidRPr="00865D67">
        <w:t>,</w:t>
      </w:r>
      <w:r w:rsidR="0057631D" w:rsidRPr="00865D67">
        <w:t xml:space="preserve"> </w:t>
      </w:r>
      <w:r w:rsidR="00144DE7" w:rsidRPr="00865D67">
        <w:t xml:space="preserve">and </w:t>
      </w:r>
      <w:r w:rsidR="001F5D68" w:rsidRPr="00865D67">
        <w:t>Bryon Zumwalt</w:t>
      </w:r>
      <w:r w:rsidR="003D13DC" w:rsidRPr="00865D67">
        <w:t>;</w:t>
      </w:r>
      <w:r w:rsidR="00675B94" w:rsidRPr="00865D67">
        <w:t xml:space="preserve"> District Manager Tyler Murray</w:t>
      </w:r>
      <w:r w:rsidR="00044E50" w:rsidRPr="00865D67">
        <w:t>;</w:t>
      </w:r>
      <w:r w:rsidR="00BD29E7" w:rsidRPr="00865D67">
        <w:t xml:space="preserve"> </w:t>
      </w:r>
      <w:r w:rsidR="001F5D68" w:rsidRPr="00865D67">
        <w:t>Field Man</w:t>
      </w:r>
      <w:r w:rsidR="001D417C" w:rsidRPr="00865D67">
        <w:t>a</w:t>
      </w:r>
      <w:r w:rsidR="001F5D68" w:rsidRPr="00865D67">
        <w:t>ger</w:t>
      </w:r>
      <w:r w:rsidR="00856D9F" w:rsidRPr="00865D67">
        <w:t xml:space="preserve"> Diego Gonzalez</w:t>
      </w:r>
      <w:r w:rsidR="001F5D68" w:rsidRPr="00865D67">
        <w:t xml:space="preserve">; </w:t>
      </w:r>
      <w:r w:rsidR="00A3789D" w:rsidRPr="00865D67">
        <w:t>Business Manager Sonia Nash</w:t>
      </w:r>
      <w:r w:rsidR="00B13C3F" w:rsidRPr="00865D67">
        <w:t>;</w:t>
      </w:r>
      <w:r w:rsidR="00BD29E7" w:rsidRPr="00865D67">
        <w:t xml:space="preserve"> Water Rights/Land Use Specialist Karra Van Fossen</w:t>
      </w:r>
      <w:r w:rsidR="00EA644D" w:rsidRPr="00865D67">
        <w:t>;</w:t>
      </w:r>
      <w:r w:rsidR="00792E1A">
        <w:t xml:space="preserve"> Patron Cody Marcum </w:t>
      </w:r>
      <w:r w:rsidR="00EA644D" w:rsidRPr="00865D67">
        <w:t>and</w:t>
      </w:r>
      <w:r w:rsidR="00901833" w:rsidRPr="00865D67">
        <w:t xml:space="preserve"> Developer</w:t>
      </w:r>
      <w:r w:rsidR="00792E1A">
        <w:t>s</w:t>
      </w:r>
      <w:r w:rsidR="00EA644D" w:rsidRPr="00865D67">
        <w:t xml:space="preserve"> Tyler</w:t>
      </w:r>
      <w:r w:rsidR="00792E1A">
        <w:t xml:space="preserve"> &amp; Jerry</w:t>
      </w:r>
      <w:r w:rsidR="00EA644D" w:rsidRPr="00865D67">
        <w:t xml:space="preserve"> Brandt</w:t>
      </w:r>
      <w:r w:rsidR="00675B94" w:rsidRPr="00865D67">
        <w:t>.</w:t>
      </w:r>
      <w:r w:rsidR="007844FF">
        <w:t xml:space="preserve"> Directors Jeremy Bolen and Steve Wallace were not in attendance.</w:t>
      </w:r>
    </w:p>
    <w:p w14:paraId="39927A98" w14:textId="77777777" w:rsidR="000814FC" w:rsidRPr="00865D67" w:rsidRDefault="000814FC" w:rsidP="00264102">
      <w:pPr>
        <w:jc w:val="both"/>
        <w:rPr>
          <w:b/>
        </w:rPr>
      </w:pPr>
    </w:p>
    <w:p w14:paraId="666A31C3" w14:textId="3209669E" w:rsidR="006B1C67" w:rsidRDefault="003D0776" w:rsidP="00264102">
      <w:pPr>
        <w:jc w:val="both"/>
      </w:pPr>
      <w:r w:rsidRPr="00865D67">
        <w:rPr>
          <w:b/>
          <w:bCs/>
        </w:rPr>
        <w:t xml:space="preserve">PUBLIC COMMENT: </w:t>
      </w:r>
      <w:r w:rsidR="00997D73" w:rsidRPr="00865D67">
        <w:t>None</w:t>
      </w:r>
    </w:p>
    <w:p w14:paraId="585CAAB7" w14:textId="77777777" w:rsidR="00275EB5" w:rsidRDefault="00275EB5" w:rsidP="00264102">
      <w:pPr>
        <w:jc w:val="both"/>
      </w:pPr>
    </w:p>
    <w:p w14:paraId="14257AAB" w14:textId="5AF81D0A" w:rsidR="00275EB5" w:rsidRPr="00865D67" w:rsidRDefault="00275EB5" w:rsidP="00264102">
      <w:pPr>
        <w:jc w:val="both"/>
      </w:pPr>
      <w:r w:rsidRPr="00865D67">
        <w:rPr>
          <w:b/>
          <w:bCs/>
        </w:rPr>
        <w:t xml:space="preserve">GUESTS: </w:t>
      </w:r>
      <w:r w:rsidRPr="00865D67">
        <w:t>Developer Tyler Brandt came before the Board in regards to the Developers Agreement that is being presented to the Board in regards to his Development within the District. This item was moved to later in the meeting</w:t>
      </w:r>
      <w:r>
        <w:t xml:space="preserve"> as Mr. Brandt arrived late.</w:t>
      </w:r>
    </w:p>
    <w:p w14:paraId="265B7B41" w14:textId="77777777" w:rsidR="00675B94" w:rsidRPr="00865D67" w:rsidRDefault="00675B94" w:rsidP="00264102">
      <w:pPr>
        <w:jc w:val="both"/>
      </w:pPr>
    </w:p>
    <w:p w14:paraId="6BD4F77E" w14:textId="77777777" w:rsidR="00675B94" w:rsidRPr="00865D67" w:rsidRDefault="00675B94" w:rsidP="00264102">
      <w:pPr>
        <w:jc w:val="both"/>
      </w:pPr>
      <w:r w:rsidRPr="00865D67">
        <w:rPr>
          <w:b/>
          <w:bCs/>
        </w:rPr>
        <w:t xml:space="preserve">NEW AGENDA ITEMS TO CONSIDER: </w:t>
      </w:r>
      <w:r w:rsidRPr="00865D67">
        <w:t xml:space="preserve">Nothing to add to the </w:t>
      </w:r>
      <w:proofErr w:type="gramStart"/>
      <w:r w:rsidRPr="00865D67">
        <w:t>Agenda</w:t>
      </w:r>
      <w:proofErr w:type="gramEnd"/>
      <w:r w:rsidRPr="00865D67">
        <w:t>.</w:t>
      </w:r>
    </w:p>
    <w:p w14:paraId="6A5A95E1" w14:textId="77777777" w:rsidR="00675B94" w:rsidRPr="00865D67" w:rsidRDefault="00675B94" w:rsidP="00264102">
      <w:pPr>
        <w:jc w:val="both"/>
      </w:pPr>
    </w:p>
    <w:p w14:paraId="66548BAD" w14:textId="7AD7D23D" w:rsidR="00675B94" w:rsidRPr="00865D67" w:rsidRDefault="00675B94" w:rsidP="00264102">
      <w:pPr>
        <w:jc w:val="both"/>
      </w:pPr>
      <w:r w:rsidRPr="00865D67">
        <w:rPr>
          <w:b/>
        </w:rPr>
        <w:t xml:space="preserve">MINUTES: </w:t>
      </w:r>
      <w:r w:rsidRPr="00865D67">
        <w:t xml:space="preserve">The Board reviewed the </w:t>
      </w:r>
      <w:r w:rsidR="00792E1A">
        <w:t>November 13</w:t>
      </w:r>
      <w:r w:rsidRPr="00865D67">
        <w:t xml:space="preserve">, 2025 Regular Board Meeting Minutes. Director </w:t>
      </w:r>
      <w:r w:rsidR="00792E1A">
        <w:t>Zumwalt</w:t>
      </w:r>
      <w:r w:rsidRPr="00865D67">
        <w:t xml:space="preserve"> moved to approve the minutes as presented. Director </w:t>
      </w:r>
      <w:r w:rsidR="00792E1A">
        <w:t>Allstott</w:t>
      </w:r>
      <w:r w:rsidR="00653FF4" w:rsidRPr="00865D67">
        <w:t xml:space="preserve"> </w:t>
      </w:r>
      <w:r w:rsidRPr="00865D67">
        <w:t>seconded the motion and it passed unanimously.</w:t>
      </w:r>
    </w:p>
    <w:p w14:paraId="731ACDC2" w14:textId="77777777" w:rsidR="00675B94" w:rsidRPr="00865D67" w:rsidRDefault="00675B94" w:rsidP="00264102">
      <w:pPr>
        <w:jc w:val="both"/>
      </w:pPr>
    </w:p>
    <w:p w14:paraId="613D89C6" w14:textId="7148E944" w:rsidR="00AD5A0E" w:rsidRPr="00865D67" w:rsidRDefault="00AD5A0E" w:rsidP="00264102">
      <w:pPr>
        <w:jc w:val="both"/>
      </w:pPr>
      <w:r w:rsidRPr="00865D67">
        <w:rPr>
          <w:b/>
        </w:rPr>
        <w:t xml:space="preserve">FINANCIAL STATEMENTS &amp; VOUCHERS: </w:t>
      </w:r>
      <w:r w:rsidRPr="00865D67">
        <w:t xml:space="preserve">The Board reviewed and approved the </w:t>
      </w:r>
      <w:r w:rsidR="00792E1A">
        <w:t>Novem</w:t>
      </w:r>
      <w:r w:rsidR="00653FF4" w:rsidRPr="00865D67">
        <w:t>ber</w:t>
      </w:r>
      <w:r w:rsidRPr="00865D67">
        <w:t xml:space="preserve"> 2025 Profit &amp; Loss Report and Check Voucher Report. The Board reviewed and approved the accounts payable receipts and Bank Statements.  Business Manager Nash gave a report of the </w:t>
      </w:r>
      <w:proofErr w:type="gramStart"/>
      <w:r w:rsidRPr="00865D67">
        <w:t>District’s</w:t>
      </w:r>
      <w:proofErr w:type="gramEnd"/>
      <w:r w:rsidRPr="00865D67">
        <w:t xml:space="preserve"> financial standings. </w:t>
      </w:r>
    </w:p>
    <w:p w14:paraId="10DB66CC" w14:textId="77777777" w:rsidR="00AD5A0E" w:rsidRPr="00865D67" w:rsidRDefault="00AD5A0E" w:rsidP="00264102">
      <w:pPr>
        <w:jc w:val="both"/>
      </w:pPr>
    </w:p>
    <w:p w14:paraId="4C0348DF" w14:textId="11703A57" w:rsidR="00AD5A0E" w:rsidRDefault="00AD5A0E" w:rsidP="00264102">
      <w:pPr>
        <w:jc w:val="both"/>
      </w:pPr>
      <w:r w:rsidRPr="00865D67">
        <w:t xml:space="preserve">Business Manager Nash advised the Board that collection calls were made </w:t>
      </w:r>
      <w:r w:rsidR="004B71DD">
        <w:t>yesterday,</w:t>
      </w:r>
      <w:r w:rsidR="00653FF4" w:rsidRPr="00865D67">
        <w:t xml:space="preserve"> November 1</w:t>
      </w:r>
      <w:r w:rsidR="004B71DD">
        <w:t>7</w:t>
      </w:r>
      <w:r w:rsidR="00653FF4" w:rsidRPr="00865D67">
        <w:t>, 2025</w:t>
      </w:r>
      <w:r w:rsidRPr="00865D67">
        <w:t>,</w:t>
      </w:r>
      <w:r w:rsidR="004B71DD">
        <w:t xml:space="preserve"> </w:t>
      </w:r>
      <w:r w:rsidRPr="00865D67">
        <w:t>and that there remains approximately $</w:t>
      </w:r>
      <w:r w:rsidR="004B71DD">
        <w:t>1</w:t>
      </w:r>
      <w:r w:rsidR="00653FF4" w:rsidRPr="00865D67">
        <w:t>8</w:t>
      </w:r>
      <w:r w:rsidRPr="00865D67">
        <w:t>,</w:t>
      </w:r>
      <w:r w:rsidR="004B71DD">
        <w:t>273</w:t>
      </w:r>
      <w:r w:rsidR="00653FF4" w:rsidRPr="00865D67">
        <w:t>.</w:t>
      </w:r>
      <w:r w:rsidR="004B71DD">
        <w:t>5</w:t>
      </w:r>
      <w:r w:rsidR="00653FF4" w:rsidRPr="00865D67">
        <w:t>2</w:t>
      </w:r>
      <w:r w:rsidRPr="00865D67">
        <w:t xml:space="preserve"> in outstanding account receivables, with $8,</w:t>
      </w:r>
      <w:r w:rsidR="00653FF4" w:rsidRPr="00865D67">
        <w:t>185</w:t>
      </w:r>
      <w:r w:rsidRPr="00865D67">
        <w:t>.</w:t>
      </w:r>
      <w:r w:rsidR="00653FF4" w:rsidRPr="00865D67">
        <w:t>31</w:t>
      </w:r>
      <w:r w:rsidRPr="00865D67">
        <w:t xml:space="preserve"> of that remaining from previous years.</w:t>
      </w:r>
    </w:p>
    <w:p w14:paraId="7CDE269E" w14:textId="77777777" w:rsidR="00792E1A" w:rsidRDefault="00792E1A" w:rsidP="00264102">
      <w:pPr>
        <w:jc w:val="both"/>
      </w:pPr>
    </w:p>
    <w:p w14:paraId="1A1BEB23" w14:textId="28EA4052" w:rsidR="004B71DD" w:rsidRDefault="00973252" w:rsidP="00264102">
      <w:pPr>
        <w:jc w:val="both"/>
      </w:pPr>
      <w:r w:rsidRPr="00831F71">
        <w:rPr>
          <w:b/>
          <w:bCs/>
        </w:rPr>
        <w:t>WORKER</w:t>
      </w:r>
      <w:r w:rsidR="00A80762">
        <w:rPr>
          <w:b/>
          <w:bCs/>
        </w:rPr>
        <w:t>’</w:t>
      </w:r>
      <w:r w:rsidRPr="00831F71">
        <w:rPr>
          <w:b/>
          <w:bCs/>
        </w:rPr>
        <w:t>S COMP CLAIM:</w:t>
      </w:r>
      <w:r>
        <w:t xml:space="preserve"> </w:t>
      </w:r>
      <w:r w:rsidR="004B71DD">
        <w:t>Business Manager Nash reported to the Board that Fo</w:t>
      </w:r>
      <w:r>
        <w:t>r</w:t>
      </w:r>
      <w:r w:rsidR="004B71DD">
        <w:t>mer District Manager Annette Kirkpatrick has filed a worker’s comp claim</w:t>
      </w:r>
      <w:r>
        <w:t xml:space="preserve"> that occurred on July 22, 2025 out at </w:t>
      </w:r>
      <w:proofErr w:type="spellStart"/>
      <w:r>
        <w:t>Knull</w:t>
      </w:r>
      <w:proofErr w:type="spellEnd"/>
      <w:r>
        <w:t xml:space="preserve"> Spill.</w:t>
      </w:r>
      <w:r w:rsidR="00831F71">
        <w:t xml:space="preserve"> </w:t>
      </w:r>
      <w:r w:rsidR="00A80762">
        <w:t>Business Manager Nash</w:t>
      </w:r>
      <w:r w:rsidR="00831F71">
        <w:t xml:space="preserve"> stated that these were the boards that were on the list to be replaced </w:t>
      </w:r>
      <w:r w:rsidR="00A80762">
        <w:t xml:space="preserve">and all employees were warned to not walk across them </w:t>
      </w:r>
      <w:r w:rsidR="00831F71">
        <w:t>as they were not sturdy.</w:t>
      </w:r>
    </w:p>
    <w:p w14:paraId="1C008D8F" w14:textId="77777777" w:rsidR="00973252" w:rsidRDefault="00973252" w:rsidP="00264102">
      <w:pPr>
        <w:jc w:val="both"/>
      </w:pPr>
    </w:p>
    <w:p w14:paraId="7DDC57C0" w14:textId="77777777" w:rsidR="00792E1A" w:rsidRDefault="00792E1A" w:rsidP="00264102">
      <w:pPr>
        <w:jc w:val="both"/>
      </w:pPr>
      <w:r>
        <w:t>Developer</w:t>
      </w:r>
      <w:r w:rsidRPr="00865D67">
        <w:t xml:space="preserve"> </w:t>
      </w:r>
      <w:r>
        <w:t>Tyler Brandt</w:t>
      </w:r>
      <w:r w:rsidRPr="00865D67">
        <w:t xml:space="preserve"> </w:t>
      </w:r>
      <w:r>
        <w:t>arrived</w:t>
      </w:r>
      <w:r w:rsidRPr="00865D67">
        <w:t xml:space="preserve"> at 4:</w:t>
      </w:r>
      <w:r>
        <w:t>03</w:t>
      </w:r>
      <w:r w:rsidRPr="00865D67">
        <w:t xml:space="preserve"> p.m</w:t>
      </w:r>
      <w:r>
        <w:t>.</w:t>
      </w:r>
    </w:p>
    <w:p w14:paraId="3F160430" w14:textId="77777777" w:rsidR="00743F01" w:rsidRPr="00865D67" w:rsidRDefault="00743F01" w:rsidP="00264102">
      <w:pPr>
        <w:jc w:val="both"/>
      </w:pPr>
    </w:p>
    <w:p w14:paraId="7D04C425" w14:textId="77777777" w:rsidR="007B4C6F" w:rsidRDefault="00743F01" w:rsidP="00264102">
      <w:pPr>
        <w:jc w:val="both"/>
      </w:pPr>
      <w:r w:rsidRPr="00865D67">
        <w:rPr>
          <w:b/>
        </w:rPr>
        <w:t>FIELD MANAGER’S REPORT:</w:t>
      </w:r>
      <w:r w:rsidRPr="00865D67">
        <w:t xml:space="preserve"> </w:t>
      </w:r>
      <w:r w:rsidR="00B50180" w:rsidRPr="00865D67">
        <w:t xml:space="preserve">Field Manager Gonzalez reported to the Board that the crew has </w:t>
      </w:r>
      <w:r w:rsidR="00ED5922">
        <w:t xml:space="preserve">been working on the </w:t>
      </w:r>
      <w:r w:rsidR="00B50180" w:rsidRPr="00865D67">
        <w:t xml:space="preserve">Feed Canal </w:t>
      </w:r>
      <w:r w:rsidR="00ED5922">
        <w:t xml:space="preserve">for the last month applying Bentonite along the canal in different areas of the Feed. He stated that the Feed Canal was turned on December 9, 2025 and that HID is receiving partial credit at this time.  </w:t>
      </w:r>
    </w:p>
    <w:p w14:paraId="1CB93A50" w14:textId="77777777" w:rsidR="007B4C6F" w:rsidRDefault="007B4C6F" w:rsidP="00264102">
      <w:pPr>
        <w:jc w:val="both"/>
      </w:pPr>
    </w:p>
    <w:p w14:paraId="7899B56B" w14:textId="3CC57A60" w:rsidR="00A104F1" w:rsidRDefault="00ED5922" w:rsidP="00264102">
      <w:pPr>
        <w:jc w:val="both"/>
      </w:pPr>
      <w:r>
        <w:t xml:space="preserve">Field Manager Gonzalez reported </w:t>
      </w:r>
      <w:r w:rsidR="00953919">
        <w:t xml:space="preserve">to the Board </w:t>
      </w:r>
      <w:r>
        <w:t>that the crew had completed the liner project with Evergreen.</w:t>
      </w:r>
    </w:p>
    <w:p w14:paraId="53014E5E" w14:textId="77777777" w:rsidR="00E2763E" w:rsidRDefault="00E2763E" w:rsidP="00264102">
      <w:pPr>
        <w:jc w:val="both"/>
      </w:pPr>
    </w:p>
    <w:p w14:paraId="03A4556C" w14:textId="57181C44" w:rsidR="000A5825" w:rsidRDefault="00A104F1" w:rsidP="00264102">
      <w:pPr>
        <w:jc w:val="both"/>
      </w:pPr>
      <w:r>
        <w:lastRenderedPageBreak/>
        <w:t xml:space="preserve">Field Manager Gonzalez reported </w:t>
      </w:r>
      <w:r w:rsidR="00953919">
        <w:t xml:space="preserve">to the Board </w:t>
      </w:r>
      <w:r>
        <w:t xml:space="preserve">that </w:t>
      </w:r>
      <w:r w:rsidR="000A5825">
        <w:t>he and the crew will be placing the Weir back in at the OT split in order to gage water flow on the O-Line to avoid flooding. He stated that there is about 260’ on the R-Line above Cooney Lane that he will be getting bids for to make necessary repairs to avoid flooding.</w:t>
      </w:r>
    </w:p>
    <w:p w14:paraId="1FFDAAC1" w14:textId="77777777" w:rsidR="00781199" w:rsidRDefault="00781199" w:rsidP="00264102">
      <w:pPr>
        <w:jc w:val="both"/>
      </w:pPr>
    </w:p>
    <w:p w14:paraId="58D464F6" w14:textId="0E48C122" w:rsidR="000A5825" w:rsidRDefault="000A5825" w:rsidP="00264102">
      <w:pPr>
        <w:jc w:val="both"/>
      </w:pPr>
      <w:r>
        <w:t xml:space="preserve">Field Manager Gonzalez reported </w:t>
      </w:r>
      <w:r w:rsidR="00953919">
        <w:t xml:space="preserve">to the Board </w:t>
      </w:r>
      <w:r>
        <w:t xml:space="preserve">that </w:t>
      </w:r>
      <w:r w:rsidR="00781199">
        <w:t xml:space="preserve">Mr. </w:t>
      </w:r>
      <w:r>
        <w:t>Nick Arterburn who previously spoke to the Board in regards to the leak on his property from the D-Line is not responding to his calls</w:t>
      </w:r>
      <w:r w:rsidR="00781199">
        <w:t xml:space="preserve">, therefore HID has not completed the repairs on </w:t>
      </w:r>
      <w:r w:rsidR="00953919">
        <w:t xml:space="preserve">Mr. Arterburn’s </w:t>
      </w:r>
      <w:r w:rsidR="00781199">
        <w:t>property</w:t>
      </w:r>
      <w:r>
        <w:t xml:space="preserve">. He stated that </w:t>
      </w:r>
      <w:r w:rsidR="00781199">
        <w:t xml:space="preserve">Mr. Arterburn </w:t>
      </w:r>
      <w:r>
        <w:t xml:space="preserve">is now parking his vehicle right next to the leak to not give access to HID to </w:t>
      </w:r>
      <w:r w:rsidR="00781199">
        <w:t xml:space="preserve">be able to </w:t>
      </w:r>
      <w:r>
        <w:t xml:space="preserve">make the </w:t>
      </w:r>
      <w:r w:rsidR="00953919">
        <w:t xml:space="preserve">necessary </w:t>
      </w:r>
      <w:r>
        <w:t xml:space="preserve">repair. </w:t>
      </w:r>
      <w:r w:rsidR="00781199">
        <w:t xml:space="preserve">Director Zumwalt recommended to document the attempts and to then give Mr. Arterburn a date as to when HID would be doing the repair and ask that he make the area accessible. </w:t>
      </w:r>
    </w:p>
    <w:p w14:paraId="570B1361" w14:textId="77777777" w:rsidR="00831F71" w:rsidRPr="00865D67" w:rsidRDefault="00831F71" w:rsidP="00264102">
      <w:pPr>
        <w:jc w:val="both"/>
      </w:pPr>
    </w:p>
    <w:p w14:paraId="375F2813" w14:textId="6F8836AC" w:rsidR="00831F71" w:rsidRDefault="00743F01" w:rsidP="00264102">
      <w:pPr>
        <w:jc w:val="both"/>
      </w:pPr>
      <w:r w:rsidRPr="00953919">
        <w:rPr>
          <w:b/>
        </w:rPr>
        <w:t>WATER &amp; LAND USE REPORT:</w:t>
      </w:r>
      <w:r w:rsidRPr="00865D67">
        <w:rPr>
          <w:b/>
        </w:rPr>
        <w:t xml:space="preserve"> </w:t>
      </w:r>
      <w:r w:rsidRPr="00865D67">
        <w:t xml:space="preserve">Water Rights/Land Use Specialist Karra Van Fossen reported to the Board </w:t>
      </w:r>
      <w:r w:rsidR="005C0C40" w:rsidRPr="00865D67">
        <w:t xml:space="preserve">that </w:t>
      </w:r>
      <w:r w:rsidR="00953919">
        <w:t xml:space="preserve">Dr. Carpenter </w:t>
      </w:r>
      <w:r w:rsidR="00152A56">
        <w:t xml:space="preserve">had submitted a relocation of easement 20 years ago on his </w:t>
      </w:r>
      <w:r w:rsidR="00953919">
        <w:t xml:space="preserve">property off of </w:t>
      </w:r>
      <w:r w:rsidR="00152A56">
        <w:t xml:space="preserve">W </w:t>
      </w:r>
      <w:r w:rsidR="00953919">
        <w:t>Elm</w:t>
      </w:r>
      <w:r w:rsidR="00152A56">
        <w:t xml:space="preserve"> Ave. BOR Realty Specialist </w:t>
      </w:r>
      <w:r w:rsidR="00197A73">
        <w:t xml:space="preserve">Erin Albiston </w:t>
      </w:r>
      <w:r w:rsidR="00152A56">
        <w:t>is completing the process to grant the easement and it should be completed by the end of this month which is just in time for the closing of the property on January 5, 2026.</w:t>
      </w:r>
    </w:p>
    <w:p w14:paraId="24A28EFF" w14:textId="77777777" w:rsidR="00197A73" w:rsidRDefault="00197A73" w:rsidP="00264102">
      <w:pPr>
        <w:jc w:val="both"/>
      </w:pPr>
    </w:p>
    <w:p w14:paraId="48F68E54" w14:textId="77C71B9B" w:rsidR="00197A73" w:rsidRDefault="00197A73" w:rsidP="00264102">
      <w:pPr>
        <w:jc w:val="both"/>
      </w:pPr>
      <w:r>
        <w:t xml:space="preserve">Water Rights/Land Use Specialist Karra Van Fossen reported to the Board that while she was at the 2025 OWRC conference she and Field Manager Gonzalez met with BOR </w:t>
      </w:r>
      <w:r w:rsidR="00B437BD">
        <w:t xml:space="preserve">Regional Director </w:t>
      </w:r>
      <w:r>
        <w:t xml:space="preserve">Roland Springer and </w:t>
      </w:r>
      <w:r w:rsidR="00DD2BE8">
        <w:t xml:space="preserve">BOR Deputy Area Manager </w:t>
      </w:r>
      <w:r>
        <w:t>Cand</w:t>
      </w:r>
      <w:r w:rsidR="00AC4479">
        <w:t>ace</w:t>
      </w:r>
      <w:r w:rsidR="0021746F">
        <w:t xml:space="preserve"> Carmack</w:t>
      </w:r>
      <w:r w:rsidR="00B437BD">
        <w:t xml:space="preserve"> and stated that HID had been approved for $750,000.00</w:t>
      </w:r>
      <w:r w:rsidR="00356C43">
        <w:t xml:space="preserve"> in 202</w:t>
      </w:r>
      <w:r w:rsidR="00DD2BE8">
        <w:t>4</w:t>
      </w:r>
      <w:r w:rsidR="00B437BD">
        <w:t xml:space="preserve"> for the </w:t>
      </w:r>
      <w:r w:rsidR="00356C43">
        <w:t xml:space="preserve">replacement of the </w:t>
      </w:r>
      <w:r w:rsidR="00B437BD">
        <w:t>Gate Tower Bridge that has been on the maintenance list since 2009. BOR</w:t>
      </w:r>
      <w:r w:rsidR="00DD2BE8">
        <w:t xml:space="preserve"> </w:t>
      </w:r>
      <w:r w:rsidR="00B437BD">
        <w:t>Gayle Mc</w:t>
      </w:r>
      <w:r w:rsidR="00AC4479">
        <w:t>Garry</w:t>
      </w:r>
      <w:r w:rsidR="00B437BD">
        <w:t xml:space="preserve"> has not completed the contract for the approved </w:t>
      </w:r>
      <w:r w:rsidR="0021746F">
        <w:t>project</w:t>
      </w:r>
      <w:r w:rsidR="00B437BD">
        <w:t xml:space="preserve">. BOR Regional Director Roland and </w:t>
      </w:r>
      <w:r w:rsidR="00DD2BE8">
        <w:t xml:space="preserve">BOR Deputy Area Manager </w:t>
      </w:r>
      <w:r w:rsidR="00B437BD">
        <w:t>Cand</w:t>
      </w:r>
      <w:r w:rsidR="00AC4479">
        <w:t>ace</w:t>
      </w:r>
      <w:r w:rsidR="0021746F">
        <w:t xml:space="preserve"> Carmack</w:t>
      </w:r>
      <w:r w:rsidR="00B437BD">
        <w:t xml:space="preserve"> stated they would ask </w:t>
      </w:r>
      <w:r w:rsidR="0021746F">
        <w:t>Gayle</w:t>
      </w:r>
      <w:r w:rsidR="00AC4479">
        <w:t xml:space="preserve"> McGarry</w:t>
      </w:r>
      <w:r w:rsidR="0021746F">
        <w:t xml:space="preserve"> </w:t>
      </w:r>
      <w:r w:rsidR="00B437BD">
        <w:t>to send out the contract as soon as possible to be able to get that project started.</w:t>
      </w:r>
    </w:p>
    <w:p w14:paraId="000BD215" w14:textId="77777777" w:rsidR="00B437BD" w:rsidRDefault="00B437BD" w:rsidP="00264102">
      <w:pPr>
        <w:jc w:val="both"/>
      </w:pPr>
    </w:p>
    <w:p w14:paraId="3AA57CA1" w14:textId="292BBACB" w:rsidR="00B437BD" w:rsidRDefault="00B437BD" w:rsidP="00264102">
      <w:pPr>
        <w:jc w:val="both"/>
      </w:pPr>
      <w:r>
        <w:t xml:space="preserve">Water Rights/Land Use Specialist Karra Van Fossen reported to the Board that she is transferring water rights from various areas throughout the </w:t>
      </w:r>
      <w:proofErr w:type="gramStart"/>
      <w:r>
        <w:t>District</w:t>
      </w:r>
      <w:proofErr w:type="gramEnd"/>
      <w:r>
        <w:t>. She stated that</w:t>
      </w:r>
      <w:r w:rsidR="0021746F">
        <w:t xml:space="preserve"> the State Fees went from $1,326.00 to $2,040.00</w:t>
      </w:r>
      <w:r w:rsidR="00356C43">
        <w:t xml:space="preserve"> per permanent transfer </w:t>
      </w:r>
      <w:r w:rsidR="0021746F">
        <w:t xml:space="preserve">and in order to keep the costs down she will continue to temporary transfer these water rights until she has sold enough to make it cost effective for the patrons.  </w:t>
      </w:r>
    </w:p>
    <w:p w14:paraId="61088005" w14:textId="77777777" w:rsidR="00831F71" w:rsidRDefault="00831F71" w:rsidP="00264102">
      <w:pPr>
        <w:jc w:val="both"/>
      </w:pPr>
    </w:p>
    <w:p w14:paraId="53A61BC1" w14:textId="443FB32A" w:rsidR="00356C43" w:rsidRDefault="00356C43" w:rsidP="00264102">
      <w:pPr>
        <w:jc w:val="both"/>
      </w:pPr>
      <w:r>
        <w:t xml:space="preserve">Water Rights/Land Use Specialist Karra Van Fossen reported to the Board that she met with the City of Stanfield’s new City Manager Darla Linker in regards to updating their expired BOR agreements and assisting her with the appropriate paperwork. </w:t>
      </w:r>
    </w:p>
    <w:p w14:paraId="728D363A" w14:textId="77777777" w:rsidR="00356C43" w:rsidRDefault="00356C43" w:rsidP="00264102">
      <w:pPr>
        <w:jc w:val="both"/>
      </w:pPr>
    </w:p>
    <w:p w14:paraId="287FA23E" w14:textId="1950D29B" w:rsidR="0063467F" w:rsidRDefault="00356C43" w:rsidP="00264102">
      <w:pPr>
        <w:jc w:val="both"/>
      </w:pPr>
      <w:r>
        <w:t xml:space="preserve">District Manager Murray reported that HID will be working on taking back their easements throughout </w:t>
      </w:r>
      <w:r w:rsidR="0063467F">
        <w:t xml:space="preserve">the District and that BOR Tom </w:t>
      </w:r>
      <w:proofErr w:type="spellStart"/>
      <w:r w:rsidR="0063467F">
        <w:t>Appler</w:t>
      </w:r>
      <w:proofErr w:type="spellEnd"/>
      <w:r w:rsidR="0063467F">
        <w:t xml:space="preserve"> has stated</w:t>
      </w:r>
      <w:r w:rsidR="00DD2BE8">
        <w:t xml:space="preserve"> that</w:t>
      </w:r>
      <w:r w:rsidR="0063467F">
        <w:t xml:space="preserve"> the BOR would send out the letters to assist the </w:t>
      </w:r>
      <w:proofErr w:type="gramStart"/>
      <w:r w:rsidR="0063467F">
        <w:t>District</w:t>
      </w:r>
      <w:proofErr w:type="gramEnd"/>
      <w:r w:rsidR="0063467F">
        <w:t xml:space="preserve"> in reclaiming the</w:t>
      </w:r>
      <w:r w:rsidR="00DD2BE8">
        <w:t>ir</w:t>
      </w:r>
      <w:r w:rsidR="0063467F">
        <w:t xml:space="preserve"> easements.  Water Rights/Land Use Specialist Karra Van Fossen added that when she and Field Manager Gonzalez were in the meeting with the BOR heads that this particular item was discussed also and that BOR had stated to Tom </w:t>
      </w:r>
      <w:proofErr w:type="spellStart"/>
      <w:r w:rsidR="0063467F">
        <w:t>Appler</w:t>
      </w:r>
      <w:proofErr w:type="spellEnd"/>
      <w:r w:rsidR="0063467F">
        <w:t xml:space="preserve"> they were fully behind HID and whatever he needed to do to assist in this matter.</w:t>
      </w:r>
    </w:p>
    <w:p w14:paraId="1C1DD7B3" w14:textId="77777777" w:rsidR="0063467F" w:rsidRDefault="0063467F" w:rsidP="00264102">
      <w:pPr>
        <w:jc w:val="both"/>
      </w:pPr>
    </w:p>
    <w:p w14:paraId="00A6AA3B" w14:textId="1B57FC43" w:rsidR="0063467F" w:rsidRDefault="0063467F" w:rsidP="00264102">
      <w:pPr>
        <w:jc w:val="both"/>
      </w:pPr>
      <w:r>
        <w:t>Developer Jerry Brandt arrived at 4:20 p.m.</w:t>
      </w:r>
    </w:p>
    <w:p w14:paraId="31E5F782" w14:textId="77777777" w:rsidR="0063467F" w:rsidRDefault="0063467F" w:rsidP="00264102">
      <w:pPr>
        <w:jc w:val="both"/>
      </w:pPr>
    </w:p>
    <w:p w14:paraId="21A0B45B" w14:textId="1E00EEBF" w:rsidR="00356C43" w:rsidRDefault="0063467F" w:rsidP="00264102">
      <w:pPr>
        <w:jc w:val="both"/>
      </w:pPr>
      <w:r>
        <w:t>Water Rights/Land Use Specialist Karra Van Fossen reported</w:t>
      </w:r>
      <w:r w:rsidR="00E2763E">
        <w:t xml:space="preserve"> to the Board that BOR Tom </w:t>
      </w:r>
      <w:proofErr w:type="spellStart"/>
      <w:r w:rsidR="00E2763E">
        <w:t>Appler</w:t>
      </w:r>
      <w:proofErr w:type="spellEnd"/>
      <w:r w:rsidR="00E2763E">
        <w:t xml:space="preserve"> had reached out to her in regards</w:t>
      </w:r>
      <w:r>
        <w:t xml:space="preserve"> </w:t>
      </w:r>
      <w:r w:rsidR="00E2763E">
        <w:t xml:space="preserve">to </w:t>
      </w:r>
      <w:r>
        <w:t>the City of Hermiston w</w:t>
      </w:r>
      <w:r w:rsidR="00E2763E">
        <w:t xml:space="preserve">anting </w:t>
      </w:r>
      <w:r>
        <w:t>to decrease the easement</w:t>
      </w:r>
      <w:r w:rsidR="00E2763E">
        <w:t xml:space="preserve"> to 25’ X 25’ and pipe </w:t>
      </w:r>
      <w:r>
        <w:t>the Hermiston Ditch on the westside of NE 4</w:t>
      </w:r>
      <w:r w:rsidRPr="0063467F">
        <w:rPr>
          <w:vertAlign w:val="superscript"/>
        </w:rPr>
        <w:t>th</w:t>
      </w:r>
      <w:r>
        <w:t xml:space="preserve"> St </w:t>
      </w:r>
      <w:r w:rsidR="00E2763E">
        <w:t>in order to develop and bring through NE Aspen Dr to 395 in the future. Van Fossen stated this is in the beginning stages but wanted the Board to be aware.</w:t>
      </w:r>
    </w:p>
    <w:p w14:paraId="5DDDB641" w14:textId="77777777" w:rsidR="00740B6F" w:rsidRDefault="00740B6F" w:rsidP="00264102">
      <w:pPr>
        <w:jc w:val="both"/>
      </w:pPr>
    </w:p>
    <w:p w14:paraId="1EFDFA23" w14:textId="5FA52733" w:rsidR="00ED4772" w:rsidRPr="00865D67" w:rsidRDefault="00D62B03" w:rsidP="00264102">
      <w:pPr>
        <w:jc w:val="both"/>
        <w:rPr>
          <w:b/>
          <w:u w:val="single"/>
        </w:rPr>
      </w:pPr>
      <w:r w:rsidRPr="00865D67">
        <w:rPr>
          <w:b/>
          <w:u w:val="single"/>
        </w:rPr>
        <w:lastRenderedPageBreak/>
        <w:t>OLD BUSINESS</w:t>
      </w:r>
    </w:p>
    <w:p w14:paraId="5277854F" w14:textId="781E9246" w:rsidR="00557279" w:rsidRDefault="00E517D7" w:rsidP="00264102">
      <w:pPr>
        <w:jc w:val="both"/>
      </w:pPr>
      <w:r w:rsidRPr="000B5254">
        <w:rPr>
          <w:b/>
          <w:bCs/>
        </w:rPr>
        <w:t>DEVELOPERS AGREEMENTS:</w:t>
      </w:r>
      <w:r w:rsidRPr="00865D67">
        <w:rPr>
          <w:b/>
          <w:bCs/>
        </w:rPr>
        <w:t xml:space="preserve"> </w:t>
      </w:r>
      <w:r w:rsidR="000B5254">
        <w:t>Developer</w:t>
      </w:r>
      <w:r w:rsidR="00BF0715">
        <w:t xml:space="preserve"> </w:t>
      </w:r>
      <w:r w:rsidR="000B5254">
        <w:t>Tyler</w:t>
      </w:r>
      <w:r w:rsidR="00BF0715">
        <w:t xml:space="preserve"> </w:t>
      </w:r>
      <w:r w:rsidR="000B5254">
        <w:t xml:space="preserve">Brandt came before the Board to request further clarification as to why this </w:t>
      </w:r>
      <w:r w:rsidR="000B5254" w:rsidRPr="00865D67">
        <w:t>Developers Agreement for the Henry K Subdivision</w:t>
      </w:r>
      <w:r w:rsidR="000B5254">
        <w:t xml:space="preserve"> was made and requested </w:t>
      </w:r>
      <w:r w:rsidR="00BF0715">
        <w:t xml:space="preserve">what the concerns of the </w:t>
      </w:r>
      <w:proofErr w:type="gramStart"/>
      <w:r w:rsidR="00BF0715">
        <w:t>District</w:t>
      </w:r>
      <w:proofErr w:type="gramEnd"/>
      <w:r w:rsidR="00BF0715">
        <w:t xml:space="preserve"> were and why the change in this Developers Agreement compared to the previous Developers Agreement. He stated that he wanted to understand this prior to him proposing revisions or hiring his own Attorney</w:t>
      </w:r>
      <w:r w:rsidR="00D53780">
        <w:t xml:space="preserve"> and wanted to make sure that the concerns are addressed but him not assume more risk than he needs too</w:t>
      </w:r>
      <w:r w:rsidR="00BF0715">
        <w:t>.</w:t>
      </w:r>
      <w:r w:rsidR="00D53780">
        <w:t xml:space="preserve"> He stated that when he purchased the </w:t>
      </w:r>
      <w:r w:rsidR="00557279">
        <w:t>property,</w:t>
      </w:r>
      <w:r w:rsidR="00D53780">
        <w:t xml:space="preserve"> he was not informed that the </w:t>
      </w:r>
      <w:r w:rsidR="00557279">
        <w:t xml:space="preserve">private line </w:t>
      </w:r>
      <w:r w:rsidR="00D53780">
        <w:t>that was removed needed to stay intact to avoid flooding issues and doesn’t feel that should fall on to the Developer.</w:t>
      </w:r>
      <w:r w:rsidR="00557279">
        <w:t xml:space="preserve"> </w:t>
      </w:r>
      <w:r w:rsidR="00B44768">
        <w:t xml:space="preserve">He stated that if he signed this </w:t>
      </w:r>
      <w:r w:rsidR="005861F1">
        <w:t>agreement,</w:t>
      </w:r>
      <w:r w:rsidR="00B44768">
        <w:t xml:space="preserve"> he would be </w:t>
      </w:r>
      <w:r w:rsidR="005861F1">
        <w:t xml:space="preserve">in </w:t>
      </w:r>
      <w:r w:rsidR="00B44768">
        <w:t xml:space="preserve">breach of contract due to him not owning </w:t>
      </w:r>
      <w:r w:rsidR="005861F1">
        <w:t>a portion of the property any longer.</w:t>
      </w:r>
    </w:p>
    <w:p w14:paraId="55D19656" w14:textId="77777777" w:rsidR="00557279" w:rsidRDefault="00557279" w:rsidP="00264102">
      <w:pPr>
        <w:jc w:val="both"/>
      </w:pPr>
    </w:p>
    <w:p w14:paraId="61906D29" w14:textId="707BB60A" w:rsidR="00BF0715" w:rsidRDefault="00557279" w:rsidP="00264102">
      <w:pPr>
        <w:jc w:val="both"/>
      </w:pPr>
      <w:r>
        <w:t>District Manager Tyler Murray stated that he had discussed with Developer Tyler Brandt</w:t>
      </w:r>
      <w:r w:rsidR="00D53780">
        <w:t xml:space="preserve"> </w:t>
      </w:r>
      <w:r>
        <w:t xml:space="preserve">that this property lies between two major canals, the A-Line Canal and the Feed Canal therefore makes this subdivision </w:t>
      </w:r>
      <w:r w:rsidR="006D1856">
        <w:t>unique</w:t>
      </w:r>
      <w:r>
        <w:t xml:space="preserve"> from past subdivisions. He also stated that the old Developers Agreement is 20+ years old and needed to be updated to match urbanization.</w:t>
      </w:r>
      <w:r w:rsidR="006D1856">
        <w:t xml:space="preserve"> He </w:t>
      </w:r>
      <w:r w:rsidR="005861F1">
        <w:t>s</w:t>
      </w:r>
      <w:r w:rsidR="006D1856">
        <w:t xml:space="preserve">tated that HID only requires fencing on properties adjacent to the canals and that even though </w:t>
      </w:r>
      <w:r w:rsidR="005861F1">
        <w:t xml:space="preserve">it is </w:t>
      </w:r>
      <w:r w:rsidR="006D1856">
        <w:t>in the agreement it states fencing would be required</w:t>
      </w:r>
      <w:r w:rsidR="00C37D46">
        <w:t xml:space="preserve"> </w:t>
      </w:r>
      <w:r w:rsidR="005861F1">
        <w:t xml:space="preserve">but </w:t>
      </w:r>
      <w:r w:rsidR="00C37D46">
        <w:t xml:space="preserve">later on in the </w:t>
      </w:r>
      <w:r w:rsidR="005861F1">
        <w:t>agreement</w:t>
      </w:r>
      <w:r w:rsidR="00C37D46">
        <w:t xml:space="preserve"> it stated that HID would contact the new landowner of that portion of the property, which is the City of Hermiston and negotiate with them in regards to fencing. District Manager Tyler Murray stated that there wasn’t any type of malus involved in the new Developers Agreement being started it is only to protect our aging infrastructure.</w:t>
      </w:r>
      <w:r w:rsidR="00B44768">
        <w:t xml:space="preserve"> Director Bryon Zumwalt stated that is exactly where the </w:t>
      </w:r>
      <w:proofErr w:type="gramStart"/>
      <w:r w:rsidR="00B44768">
        <w:t>District</w:t>
      </w:r>
      <w:proofErr w:type="gramEnd"/>
      <w:r w:rsidR="00B44768">
        <w:t xml:space="preserve"> is coming from and had stated that at the November Board Meeting and hoped that HID in return would receive a red lined copy from Mr. Brandt.</w:t>
      </w:r>
    </w:p>
    <w:p w14:paraId="306DD744" w14:textId="77777777" w:rsidR="00B44768" w:rsidRDefault="00B44768" w:rsidP="00264102">
      <w:pPr>
        <w:jc w:val="both"/>
      </w:pPr>
    </w:p>
    <w:p w14:paraId="60E485FB" w14:textId="16FC16A5" w:rsidR="00B44768" w:rsidRDefault="00B44768" w:rsidP="00264102">
      <w:pPr>
        <w:jc w:val="both"/>
      </w:pPr>
      <w:r>
        <w:t xml:space="preserve">Developer Jerry Brandt stated </w:t>
      </w:r>
      <w:r w:rsidR="005861F1">
        <w:t xml:space="preserve">to </w:t>
      </w:r>
      <w:r>
        <w:t>the Board that District Manager Murray made an interesting co</w:t>
      </w:r>
      <w:r w:rsidR="005861F1">
        <w:t xml:space="preserve">mment in stating that this project is the start to </w:t>
      </w:r>
      <w:r>
        <w:t>urbanization, a</w:t>
      </w:r>
      <w:r w:rsidR="005861F1">
        <w:t xml:space="preserve">nd understood that </w:t>
      </w:r>
      <w:r>
        <w:t>their project lies between the two canals and is the first</w:t>
      </w:r>
      <w:r w:rsidR="005861F1">
        <w:t xml:space="preserve"> residential project above the A-Line and could receive seepage from the Feed Canal. Developer Jerry Brandt stated that Tyler Brandt would like to speak with our attorney directly and asked if that was something that could happen. District Manager Tyler </w:t>
      </w:r>
      <w:r w:rsidR="00D67020">
        <w:t>Murray</w:t>
      </w:r>
      <w:r w:rsidR="005861F1">
        <w:t xml:space="preserve"> </w:t>
      </w:r>
      <w:r w:rsidR="00D67020">
        <w:t xml:space="preserve">stated that would not be something that could happen as HID would be charged for those hours and was hoping that Mr. Brandt would read over this agreement and send a red lined copy to the </w:t>
      </w:r>
      <w:proofErr w:type="gramStart"/>
      <w:r w:rsidR="00D67020">
        <w:t>District</w:t>
      </w:r>
      <w:proofErr w:type="gramEnd"/>
      <w:r w:rsidR="00D67020">
        <w:t xml:space="preserve"> to forward to their attorney as this agreement would be the new Developers Agreement going forward. Developer Tyler Brandt requested for the agreement to state “If Applicable” to be added in to assist for everyone to know if it doesn’t apply then </w:t>
      </w:r>
      <w:r w:rsidR="00123410">
        <w:t xml:space="preserve">a developer </w:t>
      </w:r>
      <w:r w:rsidR="00D67020">
        <w:t>wouldn’t be in breach of contract.</w:t>
      </w:r>
      <w:r w:rsidR="00123410">
        <w:t xml:space="preserve"> Developer Jerry Brandt stated to the </w:t>
      </w:r>
      <w:proofErr w:type="gramStart"/>
      <w:r w:rsidR="00123410">
        <w:t>District</w:t>
      </w:r>
      <w:proofErr w:type="gramEnd"/>
      <w:r w:rsidR="00123410">
        <w:t xml:space="preserve"> that he is willing to grant an easement on his property to assist in piping to avoid the seepage.</w:t>
      </w:r>
      <w:r w:rsidR="00D67020">
        <w:t xml:space="preserve">  </w:t>
      </w:r>
    </w:p>
    <w:p w14:paraId="19E2C488" w14:textId="77777777" w:rsidR="00BA41B8" w:rsidRPr="00865D67" w:rsidRDefault="00BA41B8" w:rsidP="00264102">
      <w:pPr>
        <w:jc w:val="both"/>
      </w:pPr>
    </w:p>
    <w:p w14:paraId="5B96F8FE" w14:textId="05CDE20F" w:rsidR="00BA41B8" w:rsidRDefault="00BA41B8" w:rsidP="00264102">
      <w:pPr>
        <w:jc w:val="both"/>
      </w:pPr>
      <w:r w:rsidRPr="00865D67">
        <w:t>Developer</w:t>
      </w:r>
      <w:r w:rsidR="005D03C3">
        <w:t>s</w:t>
      </w:r>
      <w:r w:rsidRPr="00865D67">
        <w:t xml:space="preserve"> Tyler</w:t>
      </w:r>
      <w:r w:rsidR="005D03C3">
        <w:t xml:space="preserve"> &amp; Jerry</w:t>
      </w:r>
      <w:r w:rsidRPr="00865D67">
        <w:t xml:space="preserve"> Brandt left at </w:t>
      </w:r>
      <w:r w:rsidR="005D03C3">
        <w:t>4</w:t>
      </w:r>
      <w:r w:rsidRPr="00865D67">
        <w:t>:</w:t>
      </w:r>
      <w:r w:rsidR="005D03C3">
        <w:t>54</w:t>
      </w:r>
      <w:r w:rsidRPr="00865D67">
        <w:t xml:space="preserve"> p.m.</w:t>
      </w:r>
    </w:p>
    <w:p w14:paraId="613E1331" w14:textId="77777777" w:rsidR="00A104F1" w:rsidRDefault="00A104F1" w:rsidP="00264102">
      <w:pPr>
        <w:jc w:val="both"/>
      </w:pPr>
    </w:p>
    <w:p w14:paraId="1F2E7CFF" w14:textId="77777777" w:rsidR="006F63BE" w:rsidRDefault="00A104F1" w:rsidP="00264102">
      <w:pPr>
        <w:jc w:val="both"/>
      </w:pPr>
      <w:r w:rsidRPr="00865D67">
        <w:rPr>
          <w:b/>
          <w:bCs/>
        </w:rPr>
        <w:t>DEFERRED COMP TO 457</w:t>
      </w:r>
      <w:r>
        <w:rPr>
          <w:b/>
          <w:bCs/>
        </w:rPr>
        <w:t>B</w:t>
      </w:r>
      <w:r w:rsidRPr="00865D67">
        <w:rPr>
          <w:b/>
          <w:bCs/>
        </w:rPr>
        <w:t xml:space="preserve"> PLAN: </w:t>
      </w:r>
      <w:r w:rsidRPr="00226337">
        <w:t>Business Manager Nash reported to the Board that she ha</w:t>
      </w:r>
      <w:r w:rsidR="00DF378C" w:rsidRPr="00226337">
        <w:t>s been having weekly zoom meetings with Empower Representatives and Legacy Financial Brenna</w:t>
      </w:r>
      <w:r w:rsidR="00226337" w:rsidRPr="00226337">
        <w:t xml:space="preserve"> </w:t>
      </w:r>
      <w:r w:rsidR="00DF378C" w:rsidRPr="00226337">
        <w:t xml:space="preserve">Vitus in regards to transferring HID’s Deferred Compensation </w:t>
      </w:r>
      <w:r w:rsidR="00875B36">
        <w:t>with</w:t>
      </w:r>
      <w:r w:rsidR="00DF378C" w:rsidRPr="00226337">
        <w:t xml:space="preserve"> Kansas City Life to a 457B Plan</w:t>
      </w:r>
      <w:r w:rsidR="00875B36">
        <w:t xml:space="preserve"> with Empower</w:t>
      </w:r>
      <w:r w:rsidR="00226337">
        <w:t xml:space="preserve">. She reported </w:t>
      </w:r>
      <w:r w:rsidR="00875B36">
        <w:t xml:space="preserve">that </w:t>
      </w:r>
      <w:r w:rsidR="00226337">
        <w:t xml:space="preserve">there has not been any response from Kansas City Life in regards to </w:t>
      </w:r>
      <w:r w:rsidR="00875B36">
        <w:t xml:space="preserve">the </w:t>
      </w:r>
      <w:r w:rsidR="00226337">
        <w:t xml:space="preserve">termination letter that was sent to them. Empower stated that they could switch HID over to a 457B through a startup plan </w:t>
      </w:r>
      <w:r w:rsidR="00822CDF">
        <w:t xml:space="preserve">but </w:t>
      </w:r>
      <w:r w:rsidR="00226337">
        <w:t xml:space="preserve">it would cost the </w:t>
      </w:r>
      <w:proofErr w:type="gramStart"/>
      <w:r w:rsidR="00226337">
        <w:t>District</w:t>
      </w:r>
      <w:proofErr w:type="gramEnd"/>
      <w:r w:rsidR="00226337">
        <w:t xml:space="preserve"> a little extra</w:t>
      </w:r>
      <w:r w:rsidR="00875B36">
        <w:t xml:space="preserve"> for startup</w:t>
      </w:r>
      <w:r w:rsidR="00226337">
        <w:t xml:space="preserve"> but would bypass waiting on Kansas City Life and employees would start a new plan through Empower and then could roll over their plans to there new plans with empower individually instead of as a group. The cost would be $2,000.00 Annually plus a one time $500.00 startup fee and then $45.00 annually per employee. Nash requested a motion to approve to do the startup plan with Empower if Kansas City Life does not respond soon and HID wouldn’t have to wait</w:t>
      </w:r>
    </w:p>
    <w:p w14:paraId="2D3F832D" w14:textId="470B7FB1" w:rsidR="00226337" w:rsidRPr="00875B36" w:rsidRDefault="00226337" w:rsidP="00264102">
      <w:pPr>
        <w:jc w:val="both"/>
      </w:pPr>
      <w:r>
        <w:lastRenderedPageBreak/>
        <w:t>another month to receive approval from the Board.</w:t>
      </w:r>
      <w:r w:rsidR="00875B36">
        <w:t xml:space="preserve"> Director Zumwalt moved to approve the startup plan with Empower if Kansas City Life did not respond to our termination</w:t>
      </w:r>
      <w:r w:rsidR="00822CDF">
        <w:t xml:space="preserve"> letter</w:t>
      </w:r>
      <w:r w:rsidR="00875B36">
        <w:t xml:space="preserve"> request</w:t>
      </w:r>
      <w:r w:rsidR="00822CDF">
        <w:t xml:space="preserve"> and approved District Manager Tyler Murray to sign any and all contracts</w:t>
      </w:r>
      <w:r w:rsidR="00875B36">
        <w:t>. Director Allstott seconded the motion and it passed unanimously.</w:t>
      </w:r>
      <w:r>
        <w:t xml:space="preserve"> </w:t>
      </w:r>
    </w:p>
    <w:p w14:paraId="7EB6745E" w14:textId="77777777" w:rsidR="00226337" w:rsidRDefault="00226337" w:rsidP="00264102">
      <w:pPr>
        <w:jc w:val="both"/>
      </w:pPr>
    </w:p>
    <w:p w14:paraId="5E4EA144" w14:textId="77777777" w:rsidR="00A104F1" w:rsidRDefault="00A104F1" w:rsidP="00264102">
      <w:pPr>
        <w:jc w:val="both"/>
      </w:pPr>
      <w:r w:rsidRPr="00865D67">
        <w:rPr>
          <w:b/>
          <w:bCs/>
        </w:rPr>
        <w:t>4</w:t>
      </w:r>
      <w:r w:rsidRPr="00865D67">
        <w:rPr>
          <w:b/>
          <w:bCs/>
          <w:vertAlign w:val="superscript"/>
        </w:rPr>
        <w:t>th</w:t>
      </w:r>
      <w:r w:rsidRPr="00865D67">
        <w:rPr>
          <w:b/>
          <w:bCs/>
        </w:rPr>
        <w:t xml:space="preserve"> STREET RENTAL UPDATE</w:t>
      </w:r>
      <w:r>
        <w:rPr>
          <w:b/>
          <w:bCs/>
        </w:rPr>
        <w:t xml:space="preserve">: </w:t>
      </w:r>
      <w:r>
        <w:t xml:space="preserve">District </w:t>
      </w:r>
      <w:r w:rsidRPr="00865D67">
        <w:t xml:space="preserve">Manager </w:t>
      </w:r>
      <w:r>
        <w:t>Murray</w:t>
      </w:r>
      <w:r w:rsidRPr="00865D67">
        <w:t xml:space="preserve"> reported to the Board that the 4</w:t>
      </w:r>
      <w:r w:rsidRPr="00865D67">
        <w:rPr>
          <w:vertAlign w:val="superscript"/>
        </w:rPr>
        <w:t>th</w:t>
      </w:r>
      <w:r w:rsidRPr="00865D67">
        <w:t xml:space="preserve"> St Rental</w:t>
      </w:r>
      <w:r>
        <w:t xml:space="preserve"> is c</w:t>
      </w:r>
      <w:r w:rsidRPr="00865D67">
        <w:t xml:space="preserve">ompleted and </w:t>
      </w:r>
      <w:r>
        <w:t>that he set up an appointment for next week to have the thermostat checked as it is not working properly. He stated he is hoping to get the rental posted and have someone move in January. Field Manager Gonzalez reported that the valve for the underground sprinklers needs to be repaired and would get the crew out there to make that repair.</w:t>
      </w:r>
    </w:p>
    <w:p w14:paraId="72AB4909" w14:textId="77777777" w:rsidR="00642C19" w:rsidRPr="00865D67" w:rsidRDefault="00642C19" w:rsidP="00264102">
      <w:pPr>
        <w:jc w:val="both"/>
      </w:pPr>
    </w:p>
    <w:p w14:paraId="52F5575C" w14:textId="77777777" w:rsidR="008210E4" w:rsidRPr="00865D67" w:rsidRDefault="008210E4" w:rsidP="00264102">
      <w:pPr>
        <w:jc w:val="both"/>
      </w:pPr>
      <w:r w:rsidRPr="00865D67">
        <w:rPr>
          <w:b/>
          <w:u w:val="single"/>
        </w:rPr>
        <w:t>NEW BUSINESS</w:t>
      </w:r>
    </w:p>
    <w:p w14:paraId="4523D86C" w14:textId="6A1BB9A7" w:rsidR="00BC18F1" w:rsidRDefault="00BC18F1" w:rsidP="00264102">
      <w:pPr>
        <w:jc w:val="both"/>
      </w:pPr>
      <w:r>
        <w:rPr>
          <w:b/>
          <w:bCs/>
        </w:rPr>
        <w:t xml:space="preserve">BIDS ON </w:t>
      </w:r>
      <w:r w:rsidR="0017045A" w:rsidRPr="00865D67">
        <w:rPr>
          <w:b/>
          <w:bCs/>
        </w:rPr>
        <w:t xml:space="preserve">SURPLUS </w:t>
      </w:r>
      <w:r>
        <w:rPr>
          <w:b/>
          <w:bCs/>
        </w:rPr>
        <w:t>PROPERTY</w:t>
      </w:r>
      <w:r w:rsidR="0017045A" w:rsidRPr="00865D67">
        <w:rPr>
          <w:b/>
          <w:bCs/>
        </w:rPr>
        <w:t xml:space="preserve">: </w:t>
      </w:r>
      <w:r>
        <w:t xml:space="preserve">Business Manager Nash reported </w:t>
      </w:r>
      <w:r w:rsidR="001A0DCA">
        <w:t xml:space="preserve">to the Board </w:t>
      </w:r>
      <w:r>
        <w:t xml:space="preserve">that </w:t>
      </w:r>
      <w:r w:rsidR="002F4B93">
        <w:t xml:space="preserve">HID did not receive any bids for the 2009 Chevy Silverado. </w:t>
      </w:r>
      <w:r>
        <w:t xml:space="preserve">Two bids were received for the </w:t>
      </w:r>
      <w:r w:rsidR="002F4B93" w:rsidRPr="00865D67">
        <w:t>2010 Ford F-150</w:t>
      </w:r>
      <w:r w:rsidR="002F4B93">
        <w:t>, Darrell Moss</w:t>
      </w:r>
      <w:r>
        <w:t xml:space="preserve"> submitted a bid for $</w:t>
      </w:r>
      <w:r w:rsidR="002F4B93">
        <w:t>600.00</w:t>
      </w:r>
      <w:r>
        <w:t xml:space="preserve"> and </w:t>
      </w:r>
      <w:r w:rsidR="002F4B93">
        <w:t>Juan Reyes</w:t>
      </w:r>
      <w:r>
        <w:t xml:space="preserve"> for $50</w:t>
      </w:r>
      <w:r w:rsidR="002F4B93">
        <w:t>0</w:t>
      </w:r>
      <w:r>
        <w:t>.00.</w:t>
      </w:r>
      <w:r w:rsidR="002F4B93">
        <w:t xml:space="preserve"> One bid was received for the 2013 Chevy Silverado, Darrell Moss</w:t>
      </w:r>
      <w:r w:rsidR="001A0DCA">
        <w:t xml:space="preserve"> submitted a bid</w:t>
      </w:r>
      <w:r w:rsidR="002F4B93">
        <w:t xml:space="preserve"> for $555.00. One bid was received for the 1992 Free Flatbed Equip Trailer, Abraham Rodriguez</w:t>
      </w:r>
      <w:r w:rsidR="001A0DCA">
        <w:t xml:space="preserve"> submitted a bid</w:t>
      </w:r>
      <w:r w:rsidR="002F4B93">
        <w:t xml:space="preserve"> for $6,000.00. Two bids were received for the RSC Concrete Mixer, Michael Ritzer</w:t>
      </w:r>
      <w:r w:rsidR="001A0DCA">
        <w:t xml:space="preserve"> submitted a bid</w:t>
      </w:r>
      <w:r w:rsidR="002F4B93">
        <w:t xml:space="preserve"> for $276.00 and Juan Reyes</w:t>
      </w:r>
      <w:r w:rsidR="001A0DCA">
        <w:t xml:space="preserve"> </w:t>
      </w:r>
      <w:r w:rsidR="002F4B93">
        <w:t>for $300.00. Three bids were received for the 2007 Hitachi ZX 50U2 Compact Excavator, Michael Ritzer</w:t>
      </w:r>
      <w:r w:rsidR="001A0DCA">
        <w:t xml:space="preserve"> submitted a bid for</w:t>
      </w:r>
      <w:r w:rsidR="002F4B93">
        <w:t xml:space="preserve"> $4,887.00, Darrell Moss for $4,100.00, and Abraham Rodriguez for $9,000.00. </w:t>
      </w:r>
      <w:r>
        <w:t xml:space="preserve">Director </w:t>
      </w:r>
      <w:r w:rsidR="002F4B93">
        <w:t>Zumwalt</w:t>
      </w:r>
      <w:r>
        <w:t xml:space="preserve"> moved to accept the bid</w:t>
      </w:r>
      <w:r w:rsidR="002F4B93">
        <w:t>s</w:t>
      </w:r>
      <w:r>
        <w:t xml:space="preserve"> from </w:t>
      </w:r>
      <w:r w:rsidR="002F4B93">
        <w:t xml:space="preserve">the highest bidders. </w:t>
      </w:r>
      <w:r>
        <w:t xml:space="preserve">Director </w:t>
      </w:r>
      <w:r w:rsidR="002F4B93">
        <w:t>Allstott</w:t>
      </w:r>
      <w:r>
        <w:t xml:space="preserve"> seconded the motion</w:t>
      </w:r>
      <w:r w:rsidR="002F4B93">
        <w:t xml:space="preserve"> and it passed unanimously</w:t>
      </w:r>
      <w:r>
        <w:t>.</w:t>
      </w:r>
    </w:p>
    <w:p w14:paraId="1CB74DFF" w14:textId="0DE782FC" w:rsidR="00E34B61" w:rsidRPr="00865D67" w:rsidRDefault="00E34B61" w:rsidP="00264102">
      <w:pPr>
        <w:jc w:val="both"/>
      </w:pPr>
    </w:p>
    <w:p w14:paraId="18280C14" w14:textId="09EB8B6B" w:rsidR="00294631" w:rsidRPr="00865D67" w:rsidRDefault="001A0DCA" w:rsidP="00264102">
      <w:pPr>
        <w:jc w:val="both"/>
        <w:rPr>
          <w:b/>
          <w:bCs/>
        </w:rPr>
      </w:pPr>
      <w:r>
        <w:rPr>
          <w:b/>
          <w:bCs/>
        </w:rPr>
        <w:t>DRAFT 2026 BUDGET WITH WAGE PROPOSAL</w:t>
      </w:r>
      <w:r w:rsidR="00294631" w:rsidRPr="00865D67">
        <w:rPr>
          <w:b/>
          <w:bCs/>
        </w:rPr>
        <w:t xml:space="preserve">: </w:t>
      </w:r>
      <w:r w:rsidR="00294631" w:rsidRPr="00865D67">
        <w:t xml:space="preserve">District Manager Murray </w:t>
      </w:r>
      <w:r w:rsidR="006B26DB">
        <w:t>presented the DRAFT 2026 Budget with the wage proposal. Business Manager Nash reported the changes</w:t>
      </w:r>
      <w:r w:rsidR="00023499">
        <w:t xml:space="preserve"> to the budget and requested them to look it over and let District Manager Murray or herself know of any changes that they are recommending. Business Manager Nash stated that the final budget will be presented to the Board for approval at the Organizational Board Meeting in January.  </w:t>
      </w:r>
      <w:r w:rsidR="006B26DB">
        <w:t xml:space="preserve"> </w:t>
      </w:r>
    </w:p>
    <w:p w14:paraId="4DCC04DA" w14:textId="77777777" w:rsidR="00642C19" w:rsidRPr="00865D67" w:rsidRDefault="00642C19" w:rsidP="00264102">
      <w:pPr>
        <w:jc w:val="both"/>
      </w:pPr>
    </w:p>
    <w:p w14:paraId="2C5A9D36" w14:textId="57BACA5C" w:rsidR="0098440C" w:rsidRPr="00865D67" w:rsidRDefault="00B778B9" w:rsidP="00264102">
      <w:pPr>
        <w:jc w:val="both"/>
      </w:pPr>
      <w:r w:rsidRPr="00865D67">
        <w:rPr>
          <w:b/>
          <w:bCs/>
          <w:u w:val="single"/>
        </w:rPr>
        <w:t>NON-ACTION ITEMS</w:t>
      </w:r>
    </w:p>
    <w:p w14:paraId="227D802A" w14:textId="16721255" w:rsidR="00785AD4" w:rsidRPr="00023499" w:rsidRDefault="00785AD4" w:rsidP="00264102">
      <w:pPr>
        <w:jc w:val="both"/>
        <w:rPr>
          <w:b/>
          <w:bCs/>
        </w:rPr>
      </w:pPr>
      <w:r w:rsidRPr="00865D67">
        <w:rPr>
          <w:b/>
          <w:bCs/>
        </w:rPr>
        <w:t xml:space="preserve">FEMA: </w:t>
      </w:r>
      <w:r w:rsidRPr="00865D67">
        <w:t xml:space="preserve"> District Manager </w:t>
      </w:r>
      <w:r w:rsidR="00D75CD5" w:rsidRPr="00865D67">
        <w:t>Murray</w:t>
      </w:r>
      <w:r w:rsidRPr="00865D67">
        <w:t xml:space="preserve"> reported to the Board that </w:t>
      </w:r>
      <w:r w:rsidR="00023499">
        <w:t>the final information has been sent to FEMA and we are waiting on final payment.</w:t>
      </w:r>
    </w:p>
    <w:p w14:paraId="58F0CD18" w14:textId="77777777" w:rsidR="00CB3669" w:rsidRPr="00865D67" w:rsidRDefault="00CB3669" w:rsidP="00264102">
      <w:pPr>
        <w:jc w:val="both"/>
        <w:rPr>
          <w:b/>
          <w:bCs/>
        </w:rPr>
      </w:pPr>
    </w:p>
    <w:p w14:paraId="2098CFB7" w14:textId="469CF233" w:rsidR="00023499" w:rsidRDefault="0079539D" w:rsidP="00264102">
      <w:pPr>
        <w:jc w:val="both"/>
      </w:pPr>
      <w:r w:rsidRPr="00865D67">
        <w:rPr>
          <w:b/>
          <w:bCs/>
        </w:rPr>
        <w:t>WATERSHED PLAN-EA NRCS/FCA WORK:</w:t>
      </w:r>
      <w:r w:rsidR="00D75CD5" w:rsidRPr="00865D67">
        <w:t xml:space="preserve"> </w:t>
      </w:r>
      <w:r w:rsidRPr="00865D67">
        <w:t xml:space="preserve">District Manager </w:t>
      </w:r>
      <w:r w:rsidR="00D75CD5" w:rsidRPr="00865D67">
        <w:t>Murray</w:t>
      </w:r>
      <w:r w:rsidRPr="00865D67">
        <w:t xml:space="preserve"> reported to the </w:t>
      </w:r>
      <w:r w:rsidR="00023499">
        <w:t xml:space="preserve">this has been completed. </w:t>
      </w:r>
      <w:r w:rsidR="00B573C0">
        <w:t xml:space="preserve"> He stated that he and Water Rights/Land Use Specialist Van Fossen are </w:t>
      </w:r>
      <w:r w:rsidR="00023499">
        <w:t xml:space="preserve">currently reviewing it and will be finishing </w:t>
      </w:r>
      <w:r w:rsidR="00B573C0">
        <w:t>their</w:t>
      </w:r>
      <w:r w:rsidR="00023499">
        <w:t xml:space="preserve"> review by end of month.</w:t>
      </w:r>
    </w:p>
    <w:p w14:paraId="3209EF90" w14:textId="77777777" w:rsidR="00F876DF" w:rsidRPr="00865D67" w:rsidRDefault="00F876DF" w:rsidP="00264102">
      <w:pPr>
        <w:jc w:val="both"/>
      </w:pPr>
    </w:p>
    <w:p w14:paraId="01B69944" w14:textId="5DE378C5" w:rsidR="001967DC" w:rsidRPr="00865D67" w:rsidRDefault="001967DC" w:rsidP="00264102">
      <w:pPr>
        <w:jc w:val="both"/>
      </w:pPr>
      <w:r w:rsidRPr="00865D67">
        <w:rPr>
          <w:b/>
          <w:u w:val="single"/>
        </w:rPr>
        <w:t>MANAGER’S REPORT:</w:t>
      </w:r>
      <w:r w:rsidRPr="00865D67">
        <w:rPr>
          <w:b/>
        </w:rPr>
        <w:t xml:space="preserve"> </w:t>
      </w:r>
      <w:r w:rsidRPr="00865D67">
        <w:rPr>
          <w:bCs/>
        </w:rPr>
        <w:t xml:space="preserve">District </w:t>
      </w:r>
      <w:r w:rsidRPr="00865D67">
        <w:t xml:space="preserve">Manager </w:t>
      </w:r>
      <w:r w:rsidR="00D75CD5" w:rsidRPr="00865D67">
        <w:t>Murray</w:t>
      </w:r>
      <w:r w:rsidRPr="00865D67">
        <w:t xml:space="preserve"> went through the calendar of events with the Board as listed on the agenda.</w:t>
      </w:r>
    </w:p>
    <w:p w14:paraId="6B2DF435" w14:textId="77777777" w:rsidR="00467075" w:rsidRPr="00865D67" w:rsidRDefault="00467075" w:rsidP="00264102">
      <w:pPr>
        <w:jc w:val="both"/>
      </w:pPr>
    </w:p>
    <w:p w14:paraId="78806C6D" w14:textId="5C5918A2" w:rsidR="00032109" w:rsidRPr="00865D67" w:rsidRDefault="004F4064" w:rsidP="00264102">
      <w:pPr>
        <w:jc w:val="both"/>
      </w:pPr>
      <w:r w:rsidRPr="00865D67">
        <w:rPr>
          <w:b/>
        </w:rPr>
        <w:t>ADJOURNMENT:</w:t>
      </w:r>
      <w:r w:rsidRPr="00865D67">
        <w:t xml:space="preserve"> There being no further business, </w:t>
      </w:r>
      <w:r w:rsidR="00846BA8" w:rsidRPr="00865D67">
        <w:t>Director</w:t>
      </w:r>
      <w:r w:rsidR="008A0349" w:rsidRPr="00865D67">
        <w:t xml:space="preserve"> </w:t>
      </w:r>
      <w:r w:rsidR="00B573C0">
        <w:t>Zumwalt</w:t>
      </w:r>
      <w:r w:rsidR="00245C60" w:rsidRPr="00865D67">
        <w:t xml:space="preserve"> </w:t>
      </w:r>
      <w:r w:rsidR="00846BA8" w:rsidRPr="00865D67">
        <w:t>moved to adjourn the meeting</w:t>
      </w:r>
      <w:r w:rsidR="003F1C27" w:rsidRPr="00865D67">
        <w:t xml:space="preserve"> at</w:t>
      </w:r>
      <w:r w:rsidR="00F14CED" w:rsidRPr="00865D67">
        <w:t xml:space="preserve"> </w:t>
      </w:r>
      <w:r w:rsidR="00743F01" w:rsidRPr="00865D67">
        <w:t>5</w:t>
      </w:r>
      <w:r w:rsidR="003F1C27" w:rsidRPr="00865D67">
        <w:t>:</w:t>
      </w:r>
      <w:r w:rsidR="00B573C0">
        <w:t>37</w:t>
      </w:r>
      <w:r w:rsidR="00865D67" w:rsidRPr="00865D67">
        <w:t xml:space="preserve"> </w:t>
      </w:r>
      <w:r w:rsidR="003F1C27" w:rsidRPr="00865D67">
        <w:t>p.m.</w:t>
      </w:r>
      <w:r w:rsidR="00846BA8" w:rsidRPr="00865D67">
        <w:t xml:space="preserve">  Director</w:t>
      </w:r>
      <w:r w:rsidR="008A0349" w:rsidRPr="00865D67">
        <w:t xml:space="preserve"> </w:t>
      </w:r>
      <w:r w:rsidR="00B573C0">
        <w:t>Allstott</w:t>
      </w:r>
      <w:r w:rsidR="00DD2622" w:rsidRPr="00865D67">
        <w:t xml:space="preserve"> </w:t>
      </w:r>
      <w:r w:rsidR="00846BA8" w:rsidRPr="00865D67">
        <w:t xml:space="preserve">seconded the motion and it </w:t>
      </w:r>
      <w:r w:rsidR="006560C3" w:rsidRPr="00865D67">
        <w:t>passed</w:t>
      </w:r>
      <w:r w:rsidR="00846BA8" w:rsidRPr="00865D67">
        <w:t xml:space="preserve"> unanimously</w:t>
      </w:r>
      <w:r w:rsidR="00032109" w:rsidRPr="00865D67">
        <w:t>.</w:t>
      </w:r>
    </w:p>
    <w:p w14:paraId="1F4643E5" w14:textId="77777777" w:rsidR="00933932" w:rsidRDefault="00933932" w:rsidP="00B24D8F">
      <w:pPr>
        <w:jc w:val="both"/>
        <w:rPr>
          <w:szCs w:val="24"/>
        </w:rPr>
      </w:pPr>
    </w:p>
    <w:p w14:paraId="646E1302" w14:textId="77777777" w:rsidR="00933932" w:rsidRPr="00933932" w:rsidRDefault="00933932" w:rsidP="00B24D8F">
      <w:pPr>
        <w:jc w:val="both"/>
        <w:rPr>
          <w:szCs w:val="24"/>
        </w:rPr>
      </w:pPr>
    </w:p>
    <w:p w14:paraId="03F4C854" w14:textId="57D6EDD8" w:rsidR="004F4064" w:rsidRPr="009A2DA7" w:rsidRDefault="004F4064" w:rsidP="004322AF">
      <w:pPr>
        <w:tabs>
          <w:tab w:val="left" w:pos="360"/>
        </w:tabs>
        <w:jc w:val="both"/>
        <w:rPr>
          <w:szCs w:val="24"/>
        </w:rPr>
      </w:pPr>
      <w:r w:rsidRPr="009A2DA7">
        <w:rPr>
          <w:szCs w:val="24"/>
        </w:rPr>
        <w:t>_______________________________</w:t>
      </w:r>
      <w:r w:rsidRPr="009A2DA7">
        <w:rPr>
          <w:szCs w:val="24"/>
        </w:rPr>
        <w:tab/>
      </w:r>
      <w:r w:rsidR="00E32361" w:rsidRPr="009A2DA7">
        <w:rPr>
          <w:szCs w:val="24"/>
        </w:rPr>
        <w:tab/>
      </w:r>
      <w:r w:rsidRPr="009A2DA7">
        <w:rPr>
          <w:szCs w:val="24"/>
        </w:rPr>
        <w:tab/>
        <w:t>_______________________________</w:t>
      </w:r>
    </w:p>
    <w:p w14:paraId="60B5EC38" w14:textId="2A57F528" w:rsidR="004F4064" w:rsidRPr="009A2DA7" w:rsidRDefault="005A65D4" w:rsidP="004322AF">
      <w:pPr>
        <w:jc w:val="both"/>
        <w:rPr>
          <w:szCs w:val="24"/>
        </w:rPr>
      </w:pPr>
      <w:r w:rsidRPr="009A2DA7">
        <w:rPr>
          <w:szCs w:val="24"/>
        </w:rPr>
        <w:t>Ian Findley</w:t>
      </w:r>
      <w:r w:rsidRPr="009A2DA7">
        <w:rPr>
          <w:szCs w:val="24"/>
        </w:rPr>
        <w:tab/>
      </w:r>
      <w:r w:rsidR="00B4097E" w:rsidRPr="009A2DA7">
        <w:rPr>
          <w:szCs w:val="24"/>
        </w:rPr>
        <w:tab/>
      </w:r>
      <w:r w:rsidR="00643098" w:rsidRPr="009A2DA7">
        <w:rPr>
          <w:szCs w:val="24"/>
        </w:rPr>
        <w:tab/>
      </w:r>
      <w:r w:rsidR="00905334" w:rsidRPr="009A2DA7">
        <w:rPr>
          <w:szCs w:val="24"/>
        </w:rPr>
        <w:t xml:space="preserve"> </w:t>
      </w:r>
      <w:r w:rsidR="003A31AE"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So</w:t>
      </w:r>
      <w:r w:rsidR="00712CC0" w:rsidRPr="009A2DA7">
        <w:rPr>
          <w:szCs w:val="24"/>
        </w:rPr>
        <w:t>nia Nash</w:t>
      </w:r>
    </w:p>
    <w:p w14:paraId="35CA4343" w14:textId="7AF8B88A" w:rsidR="00A15501" w:rsidRDefault="00BC18F1" w:rsidP="0079539D">
      <w:pPr>
        <w:jc w:val="both"/>
        <w:rPr>
          <w:szCs w:val="24"/>
        </w:rPr>
      </w:pPr>
      <w:r>
        <w:rPr>
          <w:szCs w:val="24"/>
        </w:rPr>
        <w:t>Chairman</w:t>
      </w:r>
      <w:r w:rsidR="002C65A0" w:rsidRPr="009A2DA7">
        <w:rPr>
          <w:szCs w:val="24"/>
        </w:rPr>
        <w:tab/>
      </w:r>
      <w:r w:rsidR="00B4097E" w:rsidRPr="009A2DA7">
        <w:rPr>
          <w:szCs w:val="24"/>
        </w:rPr>
        <w:tab/>
      </w:r>
      <w:r w:rsidR="00C3763C" w:rsidRPr="009A2DA7">
        <w:rPr>
          <w:szCs w:val="24"/>
        </w:rPr>
        <w:tab/>
      </w:r>
      <w:r w:rsidR="00607502"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 xml:space="preserve">Recording </w:t>
      </w:r>
      <w:r w:rsidR="00760EF1" w:rsidRPr="009A2DA7">
        <w:rPr>
          <w:szCs w:val="24"/>
        </w:rPr>
        <w:t>Secretar</w:t>
      </w:r>
      <w:r w:rsidR="00C55A92" w:rsidRPr="009A2DA7">
        <w:rPr>
          <w:szCs w:val="24"/>
        </w:rPr>
        <w:t>y</w:t>
      </w:r>
    </w:p>
    <w:p w14:paraId="42A7C963" w14:textId="77777777" w:rsidR="00BC18F1" w:rsidRDefault="00BC18F1" w:rsidP="0079539D">
      <w:pPr>
        <w:jc w:val="both"/>
        <w:rPr>
          <w:szCs w:val="24"/>
        </w:rPr>
      </w:pPr>
    </w:p>
    <w:sectPr w:rsidR="00BC18F1" w:rsidSect="003305E2">
      <w:headerReference w:type="default" r:id="rId8"/>
      <w:footerReference w:type="first" r:id="rId9"/>
      <w:pgSz w:w="12240" w:h="15840" w:code="1"/>
      <w:pgMar w:top="630" w:right="1008" w:bottom="990" w:left="1008"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FFF" w14:textId="77777777" w:rsidR="00552B7B" w:rsidRDefault="00552B7B">
      <w:r>
        <w:separator/>
      </w:r>
    </w:p>
    <w:p w14:paraId="2D6AA0B3" w14:textId="77777777" w:rsidR="00552B7B" w:rsidRDefault="00552B7B"/>
  </w:endnote>
  <w:endnote w:type="continuationSeparator" w:id="0">
    <w:p w14:paraId="1AD22B06" w14:textId="77777777" w:rsidR="00552B7B" w:rsidRDefault="00552B7B">
      <w:r>
        <w:continuationSeparator/>
      </w:r>
    </w:p>
    <w:p w14:paraId="0BC94C24" w14:textId="77777777" w:rsidR="00552B7B" w:rsidRDefault="0055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B31" w14:textId="77777777" w:rsidR="009A5F1C" w:rsidRPr="000963D8" w:rsidRDefault="009A5F1C" w:rsidP="001B7889">
    <w:pPr>
      <w:pStyle w:val="Footer"/>
      <w:tabs>
        <w:tab w:val="clear" w:pos="4320"/>
        <w:tab w:val="clear" w:pos="8640"/>
        <w:tab w:val="left" w:pos="806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5F3" w14:textId="77777777" w:rsidR="00552B7B" w:rsidRDefault="00552B7B">
      <w:r>
        <w:separator/>
      </w:r>
    </w:p>
    <w:p w14:paraId="599B49BA" w14:textId="77777777" w:rsidR="00552B7B" w:rsidRDefault="00552B7B"/>
  </w:footnote>
  <w:footnote w:type="continuationSeparator" w:id="0">
    <w:p w14:paraId="7C34A80B" w14:textId="77777777" w:rsidR="00552B7B" w:rsidRDefault="00552B7B">
      <w:r>
        <w:continuationSeparator/>
      </w:r>
    </w:p>
    <w:p w14:paraId="0B1FB65E" w14:textId="77777777" w:rsidR="00552B7B" w:rsidRDefault="0055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C5B" w14:textId="11762879" w:rsidR="009A5F1C" w:rsidRDefault="00A104F1">
    <w:pPr>
      <w:pStyle w:val="Header"/>
      <w:rPr>
        <w:snapToGrid w:val="0"/>
      </w:rPr>
    </w:pPr>
    <w:r>
      <w:rPr>
        <w:snapToGrid w:val="0"/>
      </w:rPr>
      <w:t>Dec</w:t>
    </w:r>
    <w:r w:rsidR="00E33691">
      <w:rPr>
        <w:snapToGrid w:val="0"/>
      </w:rPr>
      <w:t>em</w:t>
    </w:r>
    <w:r w:rsidR="00743F01">
      <w:rPr>
        <w:snapToGrid w:val="0"/>
      </w:rPr>
      <w:t xml:space="preserve">ber </w:t>
    </w:r>
    <w:r w:rsidR="00E33691">
      <w:rPr>
        <w:snapToGrid w:val="0"/>
      </w:rPr>
      <w:t>1</w:t>
    </w:r>
    <w:r>
      <w:rPr>
        <w:snapToGrid w:val="0"/>
      </w:rPr>
      <w:t>8</w:t>
    </w:r>
    <w:r w:rsidR="00FD050C">
      <w:rPr>
        <w:snapToGrid w:val="0"/>
      </w:rPr>
      <w:t>, 202</w:t>
    </w:r>
    <w:r w:rsidR="005B1E5B">
      <w:rPr>
        <w:snapToGrid w:val="0"/>
      </w:rPr>
      <w:t>5</w:t>
    </w:r>
  </w:p>
  <w:p w14:paraId="31580B9A" w14:textId="77777777" w:rsidR="009A5F1C" w:rsidRDefault="00A95B74">
    <w:pPr>
      <w:pStyle w:val="Header"/>
      <w:rPr>
        <w:snapToGrid w:val="0"/>
      </w:rPr>
    </w:pPr>
    <w:r>
      <w:rPr>
        <w:snapToGrid w:val="0"/>
      </w:rPr>
      <w:t>Regular</w:t>
    </w:r>
    <w:r w:rsidR="009A5F1C">
      <w:rPr>
        <w:snapToGrid w:val="0"/>
      </w:rPr>
      <w:t xml:space="preserve"> Board Meeting Minutes</w:t>
    </w:r>
  </w:p>
  <w:p w14:paraId="19C1E3CC" w14:textId="77777777" w:rsidR="009A5F1C" w:rsidRDefault="009A5F1C" w:rsidP="007B2180">
    <w:pPr>
      <w:pStyle w:val="Header"/>
      <w:rPr>
        <w:snapToGrid w:val="0"/>
      </w:rPr>
    </w:pPr>
    <w:r w:rsidRPr="003253D0">
      <w:rPr>
        <w:snapToGrid w:val="0"/>
      </w:rPr>
      <w:t xml:space="preserve">Page </w:t>
    </w:r>
    <w:r w:rsidRPr="003253D0">
      <w:rPr>
        <w:snapToGrid w:val="0"/>
      </w:rPr>
      <w:fldChar w:fldCharType="begin"/>
    </w:r>
    <w:r w:rsidRPr="003253D0">
      <w:rPr>
        <w:snapToGrid w:val="0"/>
      </w:rPr>
      <w:instrText xml:space="preserve"> PAGE </w:instrText>
    </w:r>
    <w:r w:rsidRPr="003253D0">
      <w:rPr>
        <w:snapToGrid w:val="0"/>
      </w:rPr>
      <w:fldChar w:fldCharType="separate"/>
    </w:r>
    <w:r w:rsidR="006F1438">
      <w:rPr>
        <w:noProof/>
        <w:snapToGrid w:val="0"/>
      </w:rPr>
      <w:t>3</w:t>
    </w:r>
    <w:r w:rsidRPr="003253D0">
      <w:rPr>
        <w:snapToGrid w:val="0"/>
      </w:rPr>
      <w:fldChar w:fldCharType="end"/>
    </w:r>
    <w:r w:rsidRPr="003253D0">
      <w:rPr>
        <w:snapToGrid w:val="0"/>
      </w:rPr>
      <w:t xml:space="preserve"> of </w:t>
    </w:r>
    <w:r w:rsidRPr="003253D0">
      <w:rPr>
        <w:snapToGrid w:val="0"/>
      </w:rPr>
      <w:fldChar w:fldCharType="begin"/>
    </w:r>
    <w:r w:rsidRPr="003253D0">
      <w:rPr>
        <w:snapToGrid w:val="0"/>
      </w:rPr>
      <w:instrText xml:space="preserve"> NUMPAGES </w:instrText>
    </w:r>
    <w:r w:rsidRPr="003253D0">
      <w:rPr>
        <w:snapToGrid w:val="0"/>
      </w:rPr>
      <w:fldChar w:fldCharType="separate"/>
    </w:r>
    <w:r w:rsidR="006F1438">
      <w:rPr>
        <w:noProof/>
        <w:snapToGrid w:val="0"/>
      </w:rPr>
      <w:t>3</w:t>
    </w:r>
    <w:r w:rsidRPr="003253D0">
      <w:rPr>
        <w:snapToGrid w:val="0"/>
      </w:rPr>
      <w:fldChar w:fldCharType="end"/>
    </w:r>
  </w:p>
  <w:p w14:paraId="3E4CBC36" w14:textId="77777777" w:rsidR="007B2180" w:rsidRPr="007B2180" w:rsidRDefault="007B2180" w:rsidP="007B2180">
    <w:pPr>
      <w:pStyle w:val="Head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FD7076"/>
    <w:multiLevelType w:val="singleLevel"/>
    <w:tmpl w:val="4A8EA92E"/>
    <w:lvl w:ilvl="0">
      <w:start w:val="1"/>
      <w:numFmt w:val="decimal"/>
      <w:lvlText w:val="%1)"/>
      <w:lvlJc w:val="left"/>
      <w:pPr>
        <w:tabs>
          <w:tab w:val="num" w:pos="1440"/>
        </w:tabs>
        <w:ind w:left="1440" w:hanging="720"/>
      </w:pPr>
      <w:rPr>
        <w:rFonts w:hint="default"/>
      </w:rPr>
    </w:lvl>
  </w:abstractNum>
  <w:abstractNum w:abstractNumId="2" w15:restartNumberingAfterBreak="0">
    <w:nsid w:val="3F585416"/>
    <w:multiLevelType w:val="singleLevel"/>
    <w:tmpl w:val="4AAE84BA"/>
    <w:lvl w:ilvl="0">
      <w:start w:val="1"/>
      <w:numFmt w:val="lowerLetter"/>
      <w:lvlText w:val="%1)"/>
      <w:lvlJc w:val="left"/>
      <w:pPr>
        <w:tabs>
          <w:tab w:val="num" w:pos="1080"/>
        </w:tabs>
        <w:ind w:left="1080" w:hanging="360"/>
      </w:pPr>
      <w:rPr>
        <w:rFonts w:hint="default"/>
      </w:rPr>
    </w:lvl>
  </w:abstractNum>
  <w:abstractNum w:abstractNumId="3" w15:restartNumberingAfterBreak="0">
    <w:nsid w:val="42877EFB"/>
    <w:multiLevelType w:val="hybridMultilevel"/>
    <w:tmpl w:val="678E3206"/>
    <w:lvl w:ilvl="0" w:tplc="BFD61F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F4F69"/>
    <w:multiLevelType w:val="singleLevel"/>
    <w:tmpl w:val="73527AD8"/>
    <w:lvl w:ilvl="0">
      <w:start w:val="1"/>
      <w:numFmt w:val="decimal"/>
      <w:lvlText w:val="%1)"/>
      <w:lvlJc w:val="left"/>
      <w:pPr>
        <w:tabs>
          <w:tab w:val="num" w:pos="1440"/>
        </w:tabs>
        <w:ind w:left="1440" w:hanging="360"/>
      </w:pPr>
      <w:rPr>
        <w:rFonts w:hint="default"/>
      </w:rPr>
    </w:lvl>
  </w:abstractNum>
  <w:abstractNum w:abstractNumId="5" w15:restartNumberingAfterBreak="0">
    <w:nsid w:val="4E537957"/>
    <w:multiLevelType w:val="hybridMultilevel"/>
    <w:tmpl w:val="FDBA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A1BB9"/>
    <w:multiLevelType w:val="hybridMultilevel"/>
    <w:tmpl w:val="FC0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10C52"/>
    <w:multiLevelType w:val="singleLevel"/>
    <w:tmpl w:val="8FF65190"/>
    <w:lvl w:ilvl="0">
      <w:start w:val="2"/>
      <w:numFmt w:val="decimal"/>
      <w:lvlText w:val="%1)"/>
      <w:lvlJc w:val="left"/>
      <w:pPr>
        <w:tabs>
          <w:tab w:val="num" w:pos="1080"/>
        </w:tabs>
        <w:ind w:left="1080" w:hanging="360"/>
      </w:pPr>
      <w:rPr>
        <w:rFonts w:hint="default"/>
        <w:i w:val="0"/>
      </w:rPr>
    </w:lvl>
  </w:abstractNum>
  <w:abstractNum w:abstractNumId="8" w15:restartNumberingAfterBreak="0">
    <w:nsid w:val="676430AE"/>
    <w:multiLevelType w:val="hybridMultilevel"/>
    <w:tmpl w:val="53AAFCB8"/>
    <w:lvl w:ilvl="0" w:tplc="E1588E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61802"/>
    <w:multiLevelType w:val="singleLevel"/>
    <w:tmpl w:val="923ED638"/>
    <w:lvl w:ilvl="0">
      <w:start w:val="5"/>
      <w:numFmt w:val="decimal"/>
      <w:lvlText w:val="%1)"/>
      <w:lvlJc w:val="left"/>
      <w:pPr>
        <w:tabs>
          <w:tab w:val="num" w:pos="1440"/>
        </w:tabs>
        <w:ind w:left="1440" w:hanging="360"/>
      </w:pPr>
      <w:rPr>
        <w:rFonts w:hint="default"/>
      </w:rPr>
    </w:lvl>
  </w:abstractNum>
  <w:abstractNum w:abstractNumId="10" w15:restartNumberingAfterBreak="0">
    <w:nsid w:val="718A0839"/>
    <w:multiLevelType w:val="hybridMultilevel"/>
    <w:tmpl w:val="BB264F3C"/>
    <w:lvl w:ilvl="0" w:tplc="222C7220">
      <w:numFmt w:val="bullet"/>
      <w:lvlText w:val=""/>
      <w:lvlJc w:val="left"/>
      <w:pPr>
        <w:ind w:left="0" w:hanging="36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2A330DE"/>
    <w:multiLevelType w:val="hybridMultilevel"/>
    <w:tmpl w:val="60D67854"/>
    <w:lvl w:ilvl="0" w:tplc="ED429CA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4B10A74"/>
    <w:multiLevelType w:val="singleLevel"/>
    <w:tmpl w:val="78E42448"/>
    <w:lvl w:ilvl="0">
      <w:start w:val="1"/>
      <w:numFmt w:val="decimal"/>
      <w:lvlText w:val="%1."/>
      <w:lvlJc w:val="left"/>
      <w:pPr>
        <w:tabs>
          <w:tab w:val="num" w:pos="1440"/>
        </w:tabs>
        <w:ind w:left="1440" w:hanging="360"/>
      </w:pPr>
      <w:rPr>
        <w:rFonts w:hint="default"/>
      </w:rPr>
    </w:lvl>
  </w:abstractNum>
  <w:num w:numId="1" w16cid:durableId="1291550526">
    <w:abstractNumId w:val="0"/>
  </w:num>
  <w:num w:numId="2" w16cid:durableId="927812908">
    <w:abstractNumId w:val="9"/>
  </w:num>
  <w:num w:numId="3" w16cid:durableId="1527670611">
    <w:abstractNumId w:val="7"/>
  </w:num>
  <w:num w:numId="4" w16cid:durableId="674845644">
    <w:abstractNumId w:val="2"/>
  </w:num>
  <w:num w:numId="5" w16cid:durableId="169564637">
    <w:abstractNumId w:val="12"/>
  </w:num>
  <w:num w:numId="6" w16cid:durableId="1191331861">
    <w:abstractNumId w:val="1"/>
  </w:num>
  <w:num w:numId="7" w16cid:durableId="438448453">
    <w:abstractNumId w:val="4"/>
  </w:num>
  <w:num w:numId="8" w16cid:durableId="1768845606">
    <w:abstractNumId w:val="3"/>
  </w:num>
  <w:num w:numId="9" w16cid:durableId="78143846">
    <w:abstractNumId w:val="11"/>
  </w:num>
  <w:num w:numId="10" w16cid:durableId="1088773161">
    <w:abstractNumId w:val="8"/>
  </w:num>
  <w:num w:numId="11" w16cid:durableId="2082558677">
    <w:abstractNumId w:val="6"/>
  </w:num>
  <w:num w:numId="12" w16cid:durableId="806823634">
    <w:abstractNumId w:val="5"/>
  </w:num>
  <w:num w:numId="13" w16cid:durableId="1679308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C"/>
    <w:rsid w:val="00000B63"/>
    <w:rsid w:val="00003ABE"/>
    <w:rsid w:val="00003F13"/>
    <w:rsid w:val="00004C33"/>
    <w:rsid w:val="00007492"/>
    <w:rsid w:val="00010DF4"/>
    <w:rsid w:val="00011D90"/>
    <w:rsid w:val="00016ACF"/>
    <w:rsid w:val="0001724E"/>
    <w:rsid w:val="000177D3"/>
    <w:rsid w:val="0002056E"/>
    <w:rsid w:val="00020B68"/>
    <w:rsid w:val="00020DA7"/>
    <w:rsid w:val="0002307D"/>
    <w:rsid w:val="000232C2"/>
    <w:rsid w:val="00023499"/>
    <w:rsid w:val="00026B0B"/>
    <w:rsid w:val="00027A60"/>
    <w:rsid w:val="0003083B"/>
    <w:rsid w:val="00032109"/>
    <w:rsid w:val="00034381"/>
    <w:rsid w:val="00034F25"/>
    <w:rsid w:val="000350D8"/>
    <w:rsid w:val="000367FC"/>
    <w:rsid w:val="0004012C"/>
    <w:rsid w:val="00040866"/>
    <w:rsid w:val="000408E8"/>
    <w:rsid w:val="000426C5"/>
    <w:rsid w:val="00042AFA"/>
    <w:rsid w:val="00043543"/>
    <w:rsid w:val="00043C07"/>
    <w:rsid w:val="00044E50"/>
    <w:rsid w:val="0004564B"/>
    <w:rsid w:val="00045B9B"/>
    <w:rsid w:val="00050C9B"/>
    <w:rsid w:val="00051753"/>
    <w:rsid w:val="00051D35"/>
    <w:rsid w:val="00060EEC"/>
    <w:rsid w:val="0006109C"/>
    <w:rsid w:val="00061C50"/>
    <w:rsid w:val="000626D3"/>
    <w:rsid w:val="00062BBB"/>
    <w:rsid w:val="00062C16"/>
    <w:rsid w:val="00063731"/>
    <w:rsid w:val="00063EC7"/>
    <w:rsid w:val="00064719"/>
    <w:rsid w:val="00064BAD"/>
    <w:rsid w:val="000652A3"/>
    <w:rsid w:val="000657AE"/>
    <w:rsid w:val="00065C64"/>
    <w:rsid w:val="000664F4"/>
    <w:rsid w:val="00066538"/>
    <w:rsid w:val="000718F2"/>
    <w:rsid w:val="0007192B"/>
    <w:rsid w:val="00071CCB"/>
    <w:rsid w:val="00071ED7"/>
    <w:rsid w:val="00072D18"/>
    <w:rsid w:val="0007353A"/>
    <w:rsid w:val="000766E2"/>
    <w:rsid w:val="0007759F"/>
    <w:rsid w:val="000807C1"/>
    <w:rsid w:val="00080AF9"/>
    <w:rsid w:val="000814FC"/>
    <w:rsid w:val="00081C91"/>
    <w:rsid w:val="00081EB9"/>
    <w:rsid w:val="0008221E"/>
    <w:rsid w:val="000843F1"/>
    <w:rsid w:val="000844AF"/>
    <w:rsid w:val="00084AEE"/>
    <w:rsid w:val="00086589"/>
    <w:rsid w:val="00087331"/>
    <w:rsid w:val="000908F2"/>
    <w:rsid w:val="00091A18"/>
    <w:rsid w:val="00091BAA"/>
    <w:rsid w:val="00091E03"/>
    <w:rsid w:val="0009303B"/>
    <w:rsid w:val="00095806"/>
    <w:rsid w:val="000963D8"/>
    <w:rsid w:val="000972E7"/>
    <w:rsid w:val="00097A5B"/>
    <w:rsid w:val="00097D28"/>
    <w:rsid w:val="00097DBE"/>
    <w:rsid w:val="000A30B7"/>
    <w:rsid w:val="000A3C0F"/>
    <w:rsid w:val="000A53C7"/>
    <w:rsid w:val="000A5509"/>
    <w:rsid w:val="000A5825"/>
    <w:rsid w:val="000B1028"/>
    <w:rsid w:val="000B1F7A"/>
    <w:rsid w:val="000B30EE"/>
    <w:rsid w:val="000B33A6"/>
    <w:rsid w:val="000B36B1"/>
    <w:rsid w:val="000B39A9"/>
    <w:rsid w:val="000B5254"/>
    <w:rsid w:val="000B7525"/>
    <w:rsid w:val="000C01B9"/>
    <w:rsid w:val="000C1F25"/>
    <w:rsid w:val="000C222D"/>
    <w:rsid w:val="000C2361"/>
    <w:rsid w:val="000C2BA1"/>
    <w:rsid w:val="000C3860"/>
    <w:rsid w:val="000C7F0B"/>
    <w:rsid w:val="000C7F34"/>
    <w:rsid w:val="000D051A"/>
    <w:rsid w:val="000D2213"/>
    <w:rsid w:val="000D23BA"/>
    <w:rsid w:val="000D2713"/>
    <w:rsid w:val="000D2F34"/>
    <w:rsid w:val="000D2FC7"/>
    <w:rsid w:val="000D31AC"/>
    <w:rsid w:val="000D7116"/>
    <w:rsid w:val="000D71AA"/>
    <w:rsid w:val="000D77FF"/>
    <w:rsid w:val="000D7D0C"/>
    <w:rsid w:val="000E07B9"/>
    <w:rsid w:val="000E0AAC"/>
    <w:rsid w:val="000E13AF"/>
    <w:rsid w:val="000E2244"/>
    <w:rsid w:val="000E2B0C"/>
    <w:rsid w:val="000E447D"/>
    <w:rsid w:val="000E4816"/>
    <w:rsid w:val="000E73E4"/>
    <w:rsid w:val="000F0516"/>
    <w:rsid w:val="000F0602"/>
    <w:rsid w:val="000F1808"/>
    <w:rsid w:val="000F2DCB"/>
    <w:rsid w:val="000F34A6"/>
    <w:rsid w:val="000F3DB3"/>
    <w:rsid w:val="000F406F"/>
    <w:rsid w:val="000F42DF"/>
    <w:rsid w:val="000F608A"/>
    <w:rsid w:val="000F634F"/>
    <w:rsid w:val="000F67D1"/>
    <w:rsid w:val="000F7CCD"/>
    <w:rsid w:val="001020EA"/>
    <w:rsid w:val="00102E7C"/>
    <w:rsid w:val="00104211"/>
    <w:rsid w:val="0010431B"/>
    <w:rsid w:val="00104ED5"/>
    <w:rsid w:val="00105B1C"/>
    <w:rsid w:val="0010645C"/>
    <w:rsid w:val="00106BC7"/>
    <w:rsid w:val="00107275"/>
    <w:rsid w:val="0010768A"/>
    <w:rsid w:val="00111538"/>
    <w:rsid w:val="00111F7C"/>
    <w:rsid w:val="00112EC3"/>
    <w:rsid w:val="0011347A"/>
    <w:rsid w:val="00113493"/>
    <w:rsid w:val="001142AA"/>
    <w:rsid w:val="00116003"/>
    <w:rsid w:val="00116328"/>
    <w:rsid w:val="001206F2"/>
    <w:rsid w:val="00123410"/>
    <w:rsid w:val="00123510"/>
    <w:rsid w:val="00124186"/>
    <w:rsid w:val="00125431"/>
    <w:rsid w:val="001259D7"/>
    <w:rsid w:val="00125D4C"/>
    <w:rsid w:val="00126D83"/>
    <w:rsid w:val="00130A61"/>
    <w:rsid w:val="001310B1"/>
    <w:rsid w:val="00133491"/>
    <w:rsid w:val="001338FB"/>
    <w:rsid w:val="00134B28"/>
    <w:rsid w:val="00135BD5"/>
    <w:rsid w:val="00136110"/>
    <w:rsid w:val="0014077D"/>
    <w:rsid w:val="0014083B"/>
    <w:rsid w:val="0014097B"/>
    <w:rsid w:val="00140BCE"/>
    <w:rsid w:val="001431A7"/>
    <w:rsid w:val="00144DE7"/>
    <w:rsid w:val="00145AD6"/>
    <w:rsid w:val="00146531"/>
    <w:rsid w:val="00146701"/>
    <w:rsid w:val="00146793"/>
    <w:rsid w:val="00150FCF"/>
    <w:rsid w:val="00151189"/>
    <w:rsid w:val="00152231"/>
    <w:rsid w:val="00152A56"/>
    <w:rsid w:val="001539F9"/>
    <w:rsid w:val="00153A6A"/>
    <w:rsid w:val="00156824"/>
    <w:rsid w:val="001623B0"/>
    <w:rsid w:val="001627EB"/>
    <w:rsid w:val="001634E8"/>
    <w:rsid w:val="001644DE"/>
    <w:rsid w:val="00164538"/>
    <w:rsid w:val="001653E5"/>
    <w:rsid w:val="00165420"/>
    <w:rsid w:val="001656E6"/>
    <w:rsid w:val="00166897"/>
    <w:rsid w:val="0016694D"/>
    <w:rsid w:val="00167087"/>
    <w:rsid w:val="001679FF"/>
    <w:rsid w:val="00167DA1"/>
    <w:rsid w:val="0017045A"/>
    <w:rsid w:val="00171C50"/>
    <w:rsid w:val="0017317A"/>
    <w:rsid w:val="00173AC5"/>
    <w:rsid w:val="00173B86"/>
    <w:rsid w:val="001759E8"/>
    <w:rsid w:val="0018083E"/>
    <w:rsid w:val="00180FFC"/>
    <w:rsid w:val="00181583"/>
    <w:rsid w:val="00183075"/>
    <w:rsid w:val="00183267"/>
    <w:rsid w:val="00183452"/>
    <w:rsid w:val="00192A8A"/>
    <w:rsid w:val="001954DE"/>
    <w:rsid w:val="001967DC"/>
    <w:rsid w:val="00197A73"/>
    <w:rsid w:val="001A0DCA"/>
    <w:rsid w:val="001A121D"/>
    <w:rsid w:val="001A160B"/>
    <w:rsid w:val="001A39B4"/>
    <w:rsid w:val="001A3E02"/>
    <w:rsid w:val="001A425A"/>
    <w:rsid w:val="001A42CD"/>
    <w:rsid w:val="001A4C13"/>
    <w:rsid w:val="001A5815"/>
    <w:rsid w:val="001A5959"/>
    <w:rsid w:val="001A5DAD"/>
    <w:rsid w:val="001A5E80"/>
    <w:rsid w:val="001A6189"/>
    <w:rsid w:val="001A6670"/>
    <w:rsid w:val="001A788C"/>
    <w:rsid w:val="001A7D0A"/>
    <w:rsid w:val="001B08DA"/>
    <w:rsid w:val="001B1112"/>
    <w:rsid w:val="001B13C3"/>
    <w:rsid w:val="001B2F22"/>
    <w:rsid w:val="001B2FCD"/>
    <w:rsid w:val="001B444F"/>
    <w:rsid w:val="001B4B54"/>
    <w:rsid w:val="001B4D1C"/>
    <w:rsid w:val="001B5B2D"/>
    <w:rsid w:val="001B5F1F"/>
    <w:rsid w:val="001B7280"/>
    <w:rsid w:val="001B7889"/>
    <w:rsid w:val="001C07E9"/>
    <w:rsid w:val="001C1097"/>
    <w:rsid w:val="001C3F19"/>
    <w:rsid w:val="001C5C31"/>
    <w:rsid w:val="001C6679"/>
    <w:rsid w:val="001D1423"/>
    <w:rsid w:val="001D1718"/>
    <w:rsid w:val="001D40B3"/>
    <w:rsid w:val="001D417C"/>
    <w:rsid w:val="001D6A53"/>
    <w:rsid w:val="001D7E87"/>
    <w:rsid w:val="001E0B25"/>
    <w:rsid w:val="001E0E49"/>
    <w:rsid w:val="001E10CC"/>
    <w:rsid w:val="001E22B4"/>
    <w:rsid w:val="001E3749"/>
    <w:rsid w:val="001E3A45"/>
    <w:rsid w:val="001E3BD0"/>
    <w:rsid w:val="001E40B4"/>
    <w:rsid w:val="001E4FDD"/>
    <w:rsid w:val="001E540F"/>
    <w:rsid w:val="001E7C61"/>
    <w:rsid w:val="001F273B"/>
    <w:rsid w:val="001F4138"/>
    <w:rsid w:val="001F5257"/>
    <w:rsid w:val="001F53E8"/>
    <w:rsid w:val="001F57C4"/>
    <w:rsid w:val="001F5871"/>
    <w:rsid w:val="001F5D68"/>
    <w:rsid w:val="001F5DD9"/>
    <w:rsid w:val="001F61CE"/>
    <w:rsid w:val="001F7905"/>
    <w:rsid w:val="001F7C8D"/>
    <w:rsid w:val="002045F4"/>
    <w:rsid w:val="002061F6"/>
    <w:rsid w:val="0020669F"/>
    <w:rsid w:val="002067C3"/>
    <w:rsid w:val="00206989"/>
    <w:rsid w:val="002102F8"/>
    <w:rsid w:val="0021061D"/>
    <w:rsid w:val="00210BC6"/>
    <w:rsid w:val="00211E61"/>
    <w:rsid w:val="00213100"/>
    <w:rsid w:val="002134C7"/>
    <w:rsid w:val="00214151"/>
    <w:rsid w:val="00216653"/>
    <w:rsid w:val="0021746F"/>
    <w:rsid w:val="0021770F"/>
    <w:rsid w:val="002213BD"/>
    <w:rsid w:val="00221FDF"/>
    <w:rsid w:val="00222C7A"/>
    <w:rsid w:val="002234E4"/>
    <w:rsid w:val="00223E3D"/>
    <w:rsid w:val="00224171"/>
    <w:rsid w:val="0022505A"/>
    <w:rsid w:val="00225502"/>
    <w:rsid w:val="00226337"/>
    <w:rsid w:val="00226798"/>
    <w:rsid w:val="00230D54"/>
    <w:rsid w:val="002320A4"/>
    <w:rsid w:val="00232FE0"/>
    <w:rsid w:val="0023327F"/>
    <w:rsid w:val="00234BDB"/>
    <w:rsid w:val="002350CB"/>
    <w:rsid w:val="00235787"/>
    <w:rsid w:val="0023591B"/>
    <w:rsid w:val="00236F09"/>
    <w:rsid w:val="00237C96"/>
    <w:rsid w:val="002403FD"/>
    <w:rsid w:val="002404B6"/>
    <w:rsid w:val="00240FFE"/>
    <w:rsid w:val="002434CF"/>
    <w:rsid w:val="00244017"/>
    <w:rsid w:val="0024411B"/>
    <w:rsid w:val="002453F6"/>
    <w:rsid w:val="00245C60"/>
    <w:rsid w:val="00246B4A"/>
    <w:rsid w:val="00247214"/>
    <w:rsid w:val="00247FF4"/>
    <w:rsid w:val="00252DD1"/>
    <w:rsid w:val="00255C18"/>
    <w:rsid w:val="002563FB"/>
    <w:rsid w:val="00260C12"/>
    <w:rsid w:val="00260D8B"/>
    <w:rsid w:val="00261014"/>
    <w:rsid w:val="002614E4"/>
    <w:rsid w:val="00261826"/>
    <w:rsid w:val="00261EA4"/>
    <w:rsid w:val="00262C6F"/>
    <w:rsid w:val="00264102"/>
    <w:rsid w:val="00264DF7"/>
    <w:rsid w:val="0026546A"/>
    <w:rsid w:val="0027183B"/>
    <w:rsid w:val="00274D72"/>
    <w:rsid w:val="00275EB5"/>
    <w:rsid w:val="00276AED"/>
    <w:rsid w:val="00277287"/>
    <w:rsid w:val="0028048C"/>
    <w:rsid w:val="0028194D"/>
    <w:rsid w:val="00281E4F"/>
    <w:rsid w:val="00285E65"/>
    <w:rsid w:val="00286F97"/>
    <w:rsid w:val="00287890"/>
    <w:rsid w:val="00287D19"/>
    <w:rsid w:val="00291EEC"/>
    <w:rsid w:val="00292F92"/>
    <w:rsid w:val="0029374E"/>
    <w:rsid w:val="00293A95"/>
    <w:rsid w:val="00294099"/>
    <w:rsid w:val="002943B3"/>
    <w:rsid w:val="00294631"/>
    <w:rsid w:val="00294847"/>
    <w:rsid w:val="002978AF"/>
    <w:rsid w:val="002A0ABB"/>
    <w:rsid w:val="002A114B"/>
    <w:rsid w:val="002A38FA"/>
    <w:rsid w:val="002A3B7F"/>
    <w:rsid w:val="002A3E47"/>
    <w:rsid w:val="002A419D"/>
    <w:rsid w:val="002A4D00"/>
    <w:rsid w:val="002A4FAA"/>
    <w:rsid w:val="002A69CE"/>
    <w:rsid w:val="002A7657"/>
    <w:rsid w:val="002A7D0C"/>
    <w:rsid w:val="002B248A"/>
    <w:rsid w:val="002B3559"/>
    <w:rsid w:val="002B3C70"/>
    <w:rsid w:val="002B3E7A"/>
    <w:rsid w:val="002B4109"/>
    <w:rsid w:val="002B4FC1"/>
    <w:rsid w:val="002B5AEF"/>
    <w:rsid w:val="002B71B1"/>
    <w:rsid w:val="002C077B"/>
    <w:rsid w:val="002C10FA"/>
    <w:rsid w:val="002C1912"/>
    <w:rsid w:val="002C228F"/>
    <w:rsid w:val="002C55EF"/>
    <w:rsid w:val="002C5AEB"/>
    <w:rsid w:val="002C5D9D"/>
    <w:rsid w:val="002C65A0"/>
    <w:rsid w:val="002D09F4"/>
    <w:rsid w:val="002D0E55"/>
    <w:rsid w:val="002D3420"/>
    <w:rsid w:val="002D347E"/>
    <w:rsid w:val="002D3558"/>
    <w:rsid w:val="002D44DE"/>
    <w:rsid w:val="002D4D4F"/>
    <w:rsid w:val="002E1F69"/>
    <w:rsid w:val="002E3550"/>
    <w:rsid w:val="002E6F05"/>
    <w:rsid w:val="002F22A8"/>
    <w:rsid w:val="002F3BF0"/>
    <w:rsid w:val="002F4B93"/>
    <w:rsid w:val="002F4DFE"/>
    <w:rsid w:val="002F5EED"/>
    <w:rsid w:val="002F6027"/>
    <w:rsid w:val="002F7B6A"/>
    <w:rsid w:val="00301009"/>
    <w:rsid w:val="00301EEB"/>
    <w:rsid w:val="0030334A"/>
    <w:rsid w:val="00303974"/>
    <w:rsid w:val="00304D5E"/>
    <w:rsid w:val="00306F9E"/>
    <w:rsid w:val="00307E14"/>
    <w:rsid w:val="0031046D"/>
    <w:rsid w:val="00310C47"/>
    <w:rsid w:val="00311660"/>
    <w:rsid w:val="00312851"/>
    <w:rsid w:val="003154CA"/>
    <w:rsid w:val="003200B2"/>
    <w:rsid w:val="00321076"/>
    <w:rsid w:val="003210FB"/>
    <w:rsid w:val="00321F07"/>
    <w:rsid w:val="00322662"/>
    <w:rsid w:val="003253D0"/>
    <w:rsid w:val="00326DF7"/>
    <w:rsid w:val="003271AB"/>
    <w:rsid w:val="00327BC1"/>
    <w:rsid w:val="00327D88"/>
    <w:rsid w:val="003305E2"/>
    <w:rsid w:val="003322B0"/>
    <w:rsid w:val="003326D4"/>
    <w:rsid w:val="00334254"/>
    <w:rsid w:val="003353FD"/>
    <w:rsid w:val="0033546A"/>
    <w:rsid w:val="003360B2"/>
    <w:rsid w:val="0033686E"/>
    <w:rsid w:val="003379A0"/>
    <w:rsid w:val="00337AC7"/>
    <w:rsid w:val="00341B31"/>
    <w:rsid w:val="00341C6F"/>
    <w:rsid w:val="0034222E"/>
    <w:rsid w:val="00342873"/>
    <w:rsid w:val="00345135"/>
    <w:rsid w:val="003459DE"/>
    <w:rsid w:val="00346024"/>
    <w:rsid w:val="00346DD2"/>
    <w:rsid w:val="00347C34"/>
    <w:rsid w:val="00350770"/>
    <w:rsid w:val="00351841"/>
    <w:rsid w:val="00352AB2"/>
    <w:rsid w:val="00353007"/>
    <w:rsid w:val="003544A6"/>
    <w:rsid w:val="003548FF"/>
    <w:rsid w:val="00355044"/>
    <w:rsid w:val="00355781"/>
    <w:rsid w:val="00356C43"/>
    <w:rsid w:val="00356D0E"/>
    <w:rsid w:val="00357B25"/>
    <w:rsid w:val="003605BE"/>
    <w:rsid w:val="00362825"/>
    <w:rsid w:val="003629DC"/>
    <w:rsid w:val="00362CAC"/>
    <w:rsid w:val="003635D6"/>
    <w:rsid w:val="00363610"/>
    <w:rsid w:val="00364177"/>
    <w:rsid w:val="00365EF2"/>
    <w:rsid w:val="003674AB"/>
    <w:rsid w:val="00367A26"/>
    <w:rsid w:val="00370D6E"/>
    <w:rsid w:val="00370E3A"/>
    <w:rsid w:val="003761FF"/>
    <w:rsid w:val="00383887"/>
    <w:rsid w:val="003843B7"/>
    <w:rsid w:val="00384663"/>
    <w:rsid w:val="00384F39"/>
    <w:rsid w:val="00385B14"/>
    <w:rsid w:val="0038639E"/>
    <w:rsid w:val="00386DA9"/>
    <w:rsid w:val="00390502"/>
    <w:rsid w:val="0039057D"/>
    <w:rsid w:val="00390A6C"/>
    <w:rsid w:val="00391B92"/>
    <w:rsid w:val="00393202"/>
    <w:rsid w:val="00393FF4"/>
    <w:rsid w:val="00394B16"/>
    <w:rsid w:val="00394BA2"/>
    <w:rsid w:val="00396580"/>
    <w:rsid w:val="0039791C"/>
    <w:rsid w:val="003A1C54"/>
    <w:rsid w:val="003A2089"/>
    <w:rsid w:val="003A31AE"/>
    <w:rsid w:val="003A5537"/>
    <w:rsid w:val="003A5D86"/>
    <w:rsid w:val="003A5EC2"/>
    <w:rsid w:val="003B0ADF"/>
    <w:rsid w:val="003B0C6A"/>
    <w:rsid w:val="003B1626"/>
    <w:rsid w:val="003B1BCD"/>
    <w:rsid w:val="003B1F36"/>
    <w:rsid w:val="003B370B"/>
    <w:rsid w:val="003B3D0E"/>
    <w:rsid w:val="003B3FE1"/>
    <w:rsid w:val="003B6C8E"/>
    <w:rsid w:val="003B7619"/>
    <w:rsid w:val="003C09F2"/>
    <w:rsid w:val="003C2380"/>
    <w:rsid w:val="003C27A1"/>
    <w:rsid w:val="003C4476"/>
    <w:rsid w:val="003C4FA3"/>
    <w:rsid w:val="003C7C8B"/>
    <w:rsid w:val="003D0776"/>
    <w:rsid w:val="003D0B6C"/>
    <w:rsid w:val="003D114A"/>
    <w:rsid w:val="003D1163"/>
    <w:rsid w:val="003D13DC"/>
    <w:rsid w:val="003D24AC"/>
    <w:rsid w:val="003D5E3C"/>
    <w:rsid w:val="003D6317"/>
    <w:rsid w:val="003D6B02"/>
    <w:rsid w:val="003E1095"/>
    <w:rsid w:val="003E1960"/>
    <w:rsid w:val="003E1F11"/>
    <w:rsid w:val="003E4922"/>
    <w:rsid w:val="003E630B"/>
    <w:rsid w:val="003F16F9"/>
    <w:rsid w:val="003F1C27"/>
    <w:rsid w:val="003F2EDF"/>
    <w:rsid w:val="003F3F49"/>
    <w:rsid w:val="003F46BB"/>
    <w:rsid w:val="003F5F95"/>
    <w:rsid w:val="003F6C18"/>
    <w:rsid w:val="003F6FE8"/>
    <w:rsid w:val="004008EB"/>
    <w:rsid w:val="004032FB"/>
    <w:rsid w:val="00406FB2"/>
    <w:rsid w:val="004074EA"/>
    <w:rsid w:val="0041064C"/>
    <w:rsid w:val="00410654"/>
    <w:rsid w:val="00410EFF"/>
    <w:rsid w:val="00412B5F"/>
    <w:rsid w:val="00412D25"/>
    <w:rsid w:val="00413D33"/>
    <w:rsid w:val="00413E6D"/>
    <w:rsid w:val="004141D4"/>
    <w:rsid w:val="00415980"/>
    <w:rsid w:val="00415ACE"/>
    <w:rsid w:val="00415DA6"/>
    <w:rsid w:val="00416542"/>
    <w:rsid w:val="0041778B"/>
    <w:rsid w:val="004178B9"/>
    <w:rsid w:val="00417D45"/>
    <w:rsid w:val="004205F2"/>
    <w:rsid w:val="00421D5E"/>
    <w:rsid w:val="00422FA7"/>
    <w:rsid w:val="00423F9E"/>
    <w:rsid w:val="004245B1"/>
    <w:rsid w:val="004248EC"/>
    <w:rsid w:val="00425329"/>
    <w:rsid w:val="00430B21"/>
    <w:rsid w:val="004312F0"/>
    <w:rsid w:val="00431364"/>
    <w:rsid w:val="0043199D"/>
    <w:rsid w:val="004322AF"/>
    <w:rsid w:val="004327D2"/>
    <w:rsid w:val="004332D9"/>
    <w:rsid w:val="004350E1"/>
    <w:rsid w:val="00435401"/>
    <w:rsid w:val="00435689"/>
    <w:rsid w:val="00436401"/>
    <w:rsid w:val="00437E8E"/>
    <w:rsid w:val="00437F4E"/>
    <w:rsid w:val="00440D3E"/>
    <w:rsid w:val="004415B9"/>
    <w:rsid w:val="00441692"/>
    <w:rsid w:val="00442D3E"/>
    <w:rsid w:val="00445284"/>
    <w:rsid w:val="00445A38"/>
    <w:rsid w:val="00447577"/>
    <w:rsid w:val="004476E7"/>
    <w:rsid w:val="00447EDB"/>
    <w:rsid w:val="00447FCA"/>
    <w:rsid w:val="0045035E"/>
    <w:rsid w:val="004504FA"/>
    <w:rsid w:val="00450D95"/>
    <w:rsid w:val="004510FB"/>
    <w:rsid w:val="00452E07"/>
    <w:rsid w:val="004536C5"/>
    <w:rsid w:val="00454C7B"/>
    <w:rsid w:val="00455127"/>
    <w:rsid w:val="004566B9"/>
    <w:rsid w:val="00456A93"/>
    <w:rsid w:val="00456D90"/>
    <w:rsid w:val="00460B25"/>
    <w:rsid w:val="00463031"/>
    <w:rsid w:val="004632A7"/>
    <w:rsid w:val="00465AF1"/>
    <w:rsid w:val="00466A30"/>
    <w:rsid w:val="00467075"/>
    <w:rsid w:val="004704EC"/>
    <w:rsid w:val="00471C2C"/>
    <w:rsid w:val="004721BF"/>
    <w:rsid w:val="00473712"/>
    <w:rsid w:val="00474BA9"/>
    <w:rsid w:val="00475037"/>
    <w:rsid w:val="00480039"/>
    <w:rsid w:val="004809AE"/>
    <w:rsid w:val="00484472"/>
    <w:rsid w:val="00484C2A"/>
    <w:rsid w:val="00485915"/>
    <w:rsid w:val="004862B1"/>
    <w:rsid w:val="004868AC"/>
    <w:rsid w:val="00486ED4"/>
    <w:rsid w:val="00490DE9"/>
    <w:rsid w:val="0049318C"/>
    <w:rsid w:val="00494173"/>
    <w:rsid w:val="004A0167"/>
    <w:rsid w:val="004A0E46"/>
    <w:rsid w:val="004A1EC5"/>
    <w:rsid w:val="004A30E4"/>
    <w:rsid w:val="004A3B2C"/>
    <w:rsid w:val="004A4616"/>
    <w:rsid w:val="004A5480"/>
    <w:rsid w:val="004B07EF"/>
    <w:rsid w:val="004B0991"/>
    <w:rsid w:val="004B199E"/>
    <w:rsid w:val="004B23F7"/>
    <w:rsid w:val="004B4084"/>
    <w:rsid w:val="004B4202"/>
    <w:rsid w:val="004B5003"/>
    <w:rsid w:val="004B508D"/>
    <w:rsid w:val="004B66F5"/>
    <w:rsid w:val="004B71DD"/>
    <w:rsid w:val="004B72DB"/>
    <w:rsid w:val="004C024C"/>
    <w:rsid w:val="004C0C07"/>
    <w:rsid w:val="004C16FA"/>
    <w:rsid w:val="004C199D"/>
    <w:rsid w:val="004C264F"/>
    <w:rsid w:val="004C2EC8"/>
    <w:rsid w:val="004C344E"/>
    <w:rsid w:val="004C3BA9"/>
    <w:rsid w:val="004C3BEE"/>
    <w:rsid w:val="004C49F4"/>
    <w:rsid w:val="004C5B64"/>
    <w:rsid w:val="004C622E"/>
    <w:rsid w:val="004C62F4"/>
    <w:rsid w:val="004D18F5"/>
    <w:rsid w:val="004D23E0"/>
    <w:rsid w:val="004D35A9"/>
    <w:rsid w:val="004D3B3B"/>
    <w:rsid w:val="004D3E6D"/>
    <w:rsid w:val="004D4A63"/>
    <w:rsid w:val="004D6403"/>
    <w:rsid w:val="004D6C94"/>
    <w:rsid w:val="004D78E2"/>
    <w:rsid w:val="004E1843"/>
    <w:rsid w:val="004E2B4B"/>
    <w:rsid w:val="004E3376"/>
    <w:rsid w:val="004E4FF4"/>
    <w:rsid w:val="004E6B6A"/>
    <w:rsid w:val="004E752C"/>
    <w:rsid w:val="004E778D"/>
    <w:rsid w:val="004F0F85"/>
    <w:rsid w:val="004F3961"/>
    <w:rsid w:val="004F4064"/>
    <w:rsid w:val="004F55EF"/>
    <w:rsid w:val="004F693F"/>
    <w:rsid w:val="004F7805"/>
    <w:rsid w:val="004F7B53"/>
    <w:rsid w:val="00500B06"/>
    <w:rsid w:val="00501EAF"/>
    <w:rsid w:val="00502814"/>
    <w:rsid w:val="005028BC"/>
    <w:rsid w:val="00503522"/>
    <w:rsid w:val="00503939"/>
    <w:rsid w:val="0050643F"/>
    <w:rsid w:val="00506739"/>
    <w:rsid w:val="0050713C"/>
    <w:rsid w:val="005112C7"/>
    <w:rsid w:val="00511C15"/>
    <w:rsid w:val="005120DF"/>
    <w:rsid w:val="00513597"/>
    <w:rsid w:val="00514523"/>
    <w:rsid w:val="005151BC"/>
    <w:rsid w:val="005152A5"/>
    <w:rsid w:val="00516B99"/>
    <w:rsid w:val="00517A13"/>
    <w:rsid w:val="00520671"/>
    <w:rsid w:val="00520719"/>
    <w:rsid w:val="00520A19"/>
    <w:rsid w:val="005216C3"/>
    <w:rsid w:val="00522068"/>
    <w:rsid w:val="00523EC6"/>
    <w:rsid w:val="00524DB5"/>
    <w:rsid w:val="005258D0"/>
    <w:rsid w:val="0052688E"/>
    <w:rsid w:val="00526B21"/>
    <w:rsid w:val="00526D3E"/>
    <w:rsid w:val="00526FBC"/>
    <w:rsid w:val="00527183"/>
    <w:rsid w:val="005302CF"/>
    <w:rsid w:val="0053185D"/>
    <w:rsid w:val="00531976"/>
    <w:rsid w:val="00531C35"/>
    <w:rsid w:val="005324B0"/>
    <w:rsid w:val="005327CE"/>
    <w:rsid w:val="00532AEF"/>
    <w:rsid w:val="00533717"/>
    <w:rsid w:val="0053457E"/>
    <w:rsid w:val="00534DA9"/>
    <w:rsid w:val="00534EFF"/>
    <w:rsid w:val="0053502E"/>
    <w:rsid w:val="005354B0"/>
    <w:rsid w:val="0053779B"/>
    <w:rsid w:val="00537861"/>
    <w:rsid w:val="00540FB5"/>
    <w:rsid w:val="005419C1"/>
    <w:rsid w:val="005424D6"/>
    <w:rsid w:val="00542654"/>
    <w:rsid w:val="005429B9"/>
    <w:rsid w:val="0054385A"/>
    <w:rsid w:val="00543966"/>
    <w:rsid w:val="00543F80"/>
    <w:rsid w:val="005444B2"/>
    <w:rsid w:val="00544C1F"/>
    <w:rsid w:val="005466C2"/>
    <w:rsid w:val="00550A5D"/>
    <w:rsid w:val="00550A66"/>
    <w:rsid w:val="00550BBD"/>
    <w:rsid w:val="005525E4"/>
    <w:rsid w:val="00552B7B"/>
    <w:rsid w:val="00552DD4"/>
    <w:rsid w:val="00553467"/>
    <w:rsid w:val="00554E63"/>
    <w:rsid w:val="0055532F"/>
    <w:rsid w:val="00556985"/>
    <w:rsid w:val="00557279"/>
    <w:rsid w:val="00557841"/>
    <w:rsid w:val="00557CBD"/>
    <w:rsid w:val="00560266"/>
    <w:rsid w:val="00561049"/>
    <w:rsid w:val="0056230E"/>
    <w:rsid w:val="00563821"/>
    <w:rsid w:val="0056415E"/>
    <w:rsid w:val="00564507"/>
    <w:rsid w:val="00566A12"/>
    <w:rsid w:val="00567D5C"/>
    <w:rsid w:val="00570673"/>
    <w:rsid w:val="005709C5"/>
    <w:rsid w:val="0057177B"/>
    <w:rsid w:val="00574E3C"/>
    <w:rsid w:val="00575ADC"/>
    <w:rsid w:val="0057631D"/>
    <w:rsid w:val="005765EA"/>
    <w:rsid w:val="00581E0F"/>
    <w:rsid w:val="00582F0F"/>
    <w:rsid w:val="00583297"/>
    <w:rsid w:val="0058347F"/>
    <w:rsid w:val="00584241"/>
    <w:rsid w:val="0058446E"/>
    <w:rsid w:val="005850E7"/>
    <w:rsid w:val="005861F1"/>
    <w:rsid w:val="0058748E"/>
    <w:rsid w:val="005913DC"/>
    <w:rsid w:val="00593183"/>
    <w:rsid w:val="00593456"/>
    <w:rsid w:val="00593A13"/>
    <w:rsid w:val="00593B21"/>
    <w:rsid w:val="00594FEE"/>
    <w:rsid w:val="005950A9"/>
    <w:rsid w:val="005959BA"/>
    <w:rsid w:val="00596399"/>
    <w:rsid w:val="0059681A"/>
    <w:rsid w:val="00596C61"/>
    <w:rsid w:val="00597810"/>
    <w:rsid w:val="005A05D1"/>
    <w:rsid w:val="005A16D4"/>
    <w:rsid w:val="005A5597"/>
    <w:rsid w:val="005A55E8"/>
    <w:rsid w:val="005A65D4"/>
    <w:rsid w:val="005A75EA"/>
    <w:rsid w:val="005B1768"/>
    <w:rsid w:val="005B1E5B"/>
    <w:rsid w:val="005B20FB"/>
    <w:rsid w:val="005B359E"/>
    <w:rsid w:val="005B3EBC"/>
    <w:rsid w:val="005B6032"/>
    <w:rsid w:val="005B7D78"/>
    <w:rsid w:val="005C00F1"/>
    <w:rsid w:val="005C0C40"/>
    <w:rsid w:val="005C1F0E"/>
    <w:rsid w:val="005C5091"/>
    <w:rsid w:val="005C5776"/>
    <w:rsid w:val="005C6A8A"/>
    <w:rsid w:val="005C7167"/>
    <w:rsid w:val="005C7448"/>
    <w:rsid w:val="005D03C3"/>
    <w:rsid w:val="005D1108"/>
    <w:rsid w:val="005D18C9"/>
    <w:rsid w:val="005D1A71"/>
    <w:rsid w:val="005D1A80"/>
    <w:rsid w:val="005D1BA9"/>
    <w:rsid w:val="005D2E5C"/>
    <w:rsid w:val="005D3223"/>
    <w:rsid w:val="005D5784"/>
    <w:rsid w:val="005D6903"/>
    <w:rsid w:val="005D6D25"/>
    <w:rsid w:val="005D6F5C"/>
    <w:rsid w:val="005E257C"/>
    <w:rsid w:val="005E3241"/>
    <w:rsid w:val="005E3EF0"/>
    <w:rsid w:val="005E61DC"/>
    <w:rsid w:val="005E7EFC"/>
    <w:rsid w:val="005F087B"/>
    <w:rsid w:val="005F0898"/>
    <w:rsid w:val="005F0E51"/>
    <w:rsid w:val="005F0E9B"/>
    <w:rsid w:val="005F1B22"/>
    <w:rsid w:val="005F2576"/>
    <w:rsid w:val="005F48E3"/>
    <w:rsid w:val="005F6711"/>
    <w:rsid w:val="00600F45"/>
    <w:rsid w:val="0060238D"/>
    <w:rsid w:val="006029AD"/>
    <w:rsid w:val="00603CF4"/>
    <w:rsid w:val="00603D82"/>
    <w:rsid w:val="00604737"/>
    <w:rsid w:val="006051FC"/>
    <w:rsid w:val="0060597E"/>
    <w:rsid w:val="00605C41"/>
    <w:rsid w:val="006065C5"/>
    <w:rsid w:val="0060689C"/>
    <w:rsid w:val="00606DB7"/>
    <w:rsid w:val="00607502"/>
    <w:rsid w:val="00612031"/>
    <w:rsid w:val="00613314"/>
    <w:rsid w:val="0061514D"/>
    <w:rsid w:val="0061571E"/>
    <w:rsid w:val="006158D2"/>
    <w:rsid w:val="0062050F"/>
    <w:rsid w:val="00620BFA"/>
    <w:rsid w:val="00621EBE"/>
    <w:rsid w:val="0062679D"/>
    <w:rsid w:val="00627745"/>
    <w:rsid w:val="00631371"/>
    <w:rsid w:val="00631CCD"/>
    <w:rsid w:val="0063467F"/>
    <w:rsid w:val="006346C9"/>
    <w:rsid w:val="00634841"/>
    <w:rsid w:val="00635799"/>
    <w:rsid w:val="0064009A"/>
    <w:rsid w:val="00640F18"/>
    <w:rsid w:val="00642B7C"/>
    <w:rsid w:val="00642C19"/>
    <w:rsid w:val="00643098"/>
    <w:rsid w:val="006440C1"/>
    <w:rsid w:val="006452DB"/>
    <w:rsid w:val="00645B55"/>
    <w:rsid w:val="006468FF"/>
    <w:rsid w:val="0065006D"/>
    <w:rsid w:val="006535A4"/>
    <w:rsid w:val="00653FF4"/>
    <w:rsid w:val="00655307"/>
    <w:rsid w:val="00655327"/>
    <w:rsid w:val="006560C3"/>
    <w:rsid w:val="006572F4"/>
    <w:rsid w:val="00662313"/>
    <w:rsid w:val="00663089"/>
    <w:rsid w:val="0066344F"/>
    <w:rsid w:val="00663533"/>
    <w:rsid w:val="00663A4A"/>
    <w:rsid w:val="006674D4"/>
    <w:rsid w:val="006679A9"/>
    <w:rsid w:val="00667F4C"/>
    <w:rsid w:val="006701BF"/>
    <w:rsid w:val="006705FF"/>
    <w:rsid w:val="006712EE"/>
    <w:rsid w:val="00673BAF"/>
    <w:rsid w:val="00674927"/>
    <w:rsid w:val="006752B5"/>
    <w:rsid w:val="00675B94"/>
    <w:rsid w:val="006762F7"/>
    <w:rsid w:val="006771C8"/>
    <w:rsid w:val="0067786C"/>
    <w:rsid w:val="00681A85"/>
    <w:rsid w:val="006861E0"/>
    <w:rsid w:val="00686681"/>
    <w:rsid w:val="00690E0B"/>
    <w:rsid w:val="00692215"/>
    <w:rsid w:val="006930A1"/>
    <w:rsid w:val="006930A3"/>
    <w:rsid w:val="006945A0"/>
    <w:rsid w:val="006946B2"/>
    <w:rsid w:val="00694E66"/>
    <w:rsid w:val="00695E75"/>
    <w:rsid w:val="0069653B"/>
    <w:rsid w:val="006A047B"/>
    <w:rsid w:val="006A1276"/>
    <w:rsid w:val="006A20FB"/>
    <w:rsid w:val="006A2479"/>
    <w:rsid w:val="006A25D8"/>
    <w:rsid w:val="006A2DEA"/>
    <w:rsid w:val="006A2FF0"/>
    <w:rsid w:val="006A3640"/>
    <w:rsid w:val="006A52FB"/>
    <w:rsid w:val="006A7418"/>
    <w:rsid w:val="006B017B"/>
    <w:rsid w:val="006B119F"/>
    <w:rsid w:val="006B1C67"/>
    <w:rsid w:val="006B26DB"/>
    <w:rsid w:val="006B28D4"/>
    <w:rsid w:val="006B7F9B"/>
    <w:rsid w:val="006C0B2E"/>
    <w:rsid w:val="006C2634"/>
    <w:rsid w:val="006C354C"/>
    <w:rsid w:val="006C3709"/>
    <w:rsid w:val="006C3DE9"/>
    <w:rsid w:val="006C41D3"/>
    <w:rsid w:val="006C49C7"/>
    <w:rsid w:val="006C4D22"/>
    <w:rsid w:val="006C6867"/>
    <w:rsid w:val="006C69BC"/>
    <w:rsid w:val="006C6B6F"/>
    <w:rsid w:val="006C7EE3"/>
    <w:rsid w:val="006D0297"/>
    <w:rsid w:val="006D1238"/>
    <w:rsid w:val="006D1525"/>
    <w:rsid w:val="006D1856"/>
    <w:rsid w:val="006D27E3"/>
    <w:rsid w:val="006D6083"/>
    <w:rsid w:val="006D6BDF"/>
    <w:rsid w:val="006D758A"/>
    <w:rsid w:val="006E0757"/>
    <w:rsid w:val="006E1047"/>
    <w:rsid w:val="006E10B8"/>
    <w:rsid w:val="006E26CF"/>
    <w:rsid w:val="006E292A"/>
    <w:rsid w:val="006E3357"/>
    <w:rsid w:val="006F1438"/>
    <w:rsid w:val="006F1EF0"/>
    <w:rsid w:val="006F2674"/>
    <w:rsid w:val="006F28F4"/>
    <w:rsid w:val="006F3116"/>
    <w:rsid w:val="006F3E93"/>
    <w:rsid w:val="006F5F82"/>
    <w:rsid w:val="006F6236"/>
    <w:rsid w:val="006F63BE"/>
    <w:rsid w:val="006F6AB1"/>
    <w:rsid w:val="006F71BB"/>
    <w:rsid w:val="006F79CB"/>
    <w:rsid w:val="006F7EDE"/>
    <w:rsid w:val="007002C3"/>
    <w:rsid w:val="007014BC"/>
    <w:rsid w:val="0070198E"/>
    <w:rsid w:val="00701AF9"/>
    <w:rsid w:val="00701B1A"/>
    <w:rsid w:val="00704961"/>
    <w:rsid w:val="007064CA"/>
    <w:rsid w:val="007065BD"/>
    <w:rsid w:val="00707397"/>
    <w:rsid w:val="007110B9"/>
    <w:rsid w:val="00711A29"/>
    <w:rsid w:val="00711DEE"/>
    <w:rsid w:val="0071200D"/>
    <w:rsid w:val="00712633"/>
    <w:rsid w:val="00712CC0"/>
    <w:rsid w:val="007132FF"/>
    <w:rsid w:val="007143D2"/>
    <w:rsid w:val="007145B4"/>
    <w:rsid w:val="00714699"/>
    <w:rsid w:val="00714B9E"/>
    <w:rsid w:val="00715851"/>
    <w:rsid w:val="00717793"/>
    <w:rsid w:val="00720B43"/>
    <w:rsid w:val="00722794"/>
    <w:rsid w:val="0072452D"/>
    <w:rsid w:val="00724750"/>
    <w:rsid w:val="00726BD3"/>
    <w:rsid w:val="00726FE3"/>
    <w:rsid w:val="00727B81"/>
    <w:rsid w:val="00733685"/>
    <w:rsid w:val="00733E9B"/>
    <w:rsid w:val="0073434D"/>
    <w:rsid w:val="007359A0"/>
    <w:rsid w:val="00737549"/>
    <w:rsid w:val="007377CD"/>
    <w:rsid w:val="0073787D"/>
    <w:rsid w:val="0073788D"/>
    <w:rsid w:val="00737F78"/>
    <w:rsid w:val="00740B6F"/>
    <w:rsid w:val="00743F01"/>
    <w:rsid w:val="007441DB"/>
    <w:rsid w:val="00744498"/>
    <w:rsid w:val="00744ADD"/>
    <w:rsid w:val="00744DF3"/>
    <w:rsid w:val="007460FC"/>
    <w:rsid w:val="0074738E"/>
    <w:rsid w:val="00751555"/>
    <w:rsid w:val="00752851"/>
    <w:rsid w:val="0075408D"/>
    <w:rsid w:val="00754B2D"/>
    <w:rsid w:val="00755066"/>
    <w:rsid w:val="00755B6D"/>
    <w:rsid w:val="00755B92"/>
    <w:rsid w:val="007576A9"/>
    <w:rsid w:val="00757D4E"/>
    <w:rsid w:val="00760573"/>
    <w:rsid w:val="00760EF1"/>
    <w:rsid w:val="0076189D"/>
    <w:rsid w:val="007623F6"/>
    <w:rsid w:val="00762AD2"/>
    <w:rsid w:val="00762F10"/>
    <w:rsid w:val="0076382F"/>
    <w:rsid w:val="00764100"/>
    <w:rsid w:val="0076457E"/>
    <w:rsid w:val="0076573F"/>
    <w:rsid w:val="0076610F"/>
    <w:rsid w:val="00771BC0"/>
    <w:rsid w:val="0077233B"/>
    <w:rsid w:val="007747BD"/>
    <w:rsid w:val="00774EC9"/>
    <w:rsid w:val="007777CE"/>
    <w:rsid w:val="00777AFC"/>
    <w:rsid w:val="007807F2"/>
    <w:rsid w:val="00781199"/>
    <w:rsid w:val="00783429"/>
    <w:rsid w:val="007840B8"/>
    <w:rsid w:val="007844FF"/>
    <w:rsid w:val="00784E5B"/>
    <w:rsid w:val="00785AD4"/>
    <w:rsid w:val="007864BB"/>
    <w:rsid w:val="00786FD1"/>
    <w:rsid w:val="007872C1"/>
    <w:rsid w:val="007875E3"/>
    <w:rsid w:val="00787D44"/>
    <w:rsid w:val="00790852"/>
    <w:rsid w:val="007909E8"/>
    <w:rsid w:val="0079103A"/>
    <w:rsid w:val="00792E1A"/>
    <w:rsid w:val="00793A09"/>
    <w:rsid w:val="00793E16"/>
    <w:rsid w:val="0079410C"/>
    <w:rsid w:val="00794FB6"/>
    <w:rsid w:val="0079539D"/>
    <w:rsid w:val="00795A12"/>
    <w:rsid w:val="00796187"/>
    <w:rsid w:val="0079621B"/>
    <w:rsid w:val="007A0FAA"/>
    <w:rsid w:val="007A2AC9"/>
    <w:rsid w:val="007A38BC"/>
    <w:rsid w:val="007A4164"/>
    <w:rsid w:val="007A5299"/>
    <w:rsid w:val="007A7ECC"/>
    <w:rsid w:val="007B06D5"/>
    <w:rsid w:val="007B0D12"/>
    <w:rsid w:val="007B11F0"/>
    <w:rsid w:val="007B2180"/>
    <w:rsid w:val="007B39D0"/>
    <w:rsid w:val="007B4C6F"/>
    <w:rsid w:val="007B4F27"/>
    <w:rsid w:val="007B50B5"/>
    <w:rsid w:val="007B52CD"/>
    <w:rsid w:val="007B5405"/>
    <w:rsid w:val="007B5829"/>
    <w:rsid w:val="007B76FF"/>
    <w:rsid w:val="007C2944"/>
    <w:rsid w:val="007C6846"/>
    <w:rsid w:val="007C6B9F"/>
    <w:rsid w:val="007C776A"/>
    <w:rsid w:val="007C7776"/>
    <w:rsid w:val="007C7C7C"/>
    <w:rsid w:val="007D02E6"/>
    <w:rsid w:val="007D1F7C"/>
    <w:rsid w:val="007D22DA"/>
    <w:rsid w:val="007D3398"/>
    <w:rsid w:val="007D350B"/>
    <w:rsid w:val="007D79BC"/>
    <w:rsid w:val="007D7C07"/>
    <w:rsid w:val="007E0518"/>
    <w:rsid w:val="007E0870"/>
    <w:rsid w:val="007E0998"/>
    <w:rsid w:val="007E3BB8"/>
    <w:rsid w:val="007E4430"/>
    <w:rsid w:val="007E56D8"/>
    <w:rsid w:val="007E5711"/>
    <w:rsid w:val="007F0B04"/>
    <w:rsid w:val="007F0C63"/>
    <w:rsid w:val="007F0F7D"/>
    <w:rsid w:val="007F1BEE"/>
    <w:rsid w:val="007F2546"/>
    <w:rsid w:val="007F67CC"/>
    <w:rsid w:val="007F6A04"/>
    <w:rsid w:val="00800BB6"/>
    <w:rsid w:val="008015C9"/>
    <w:rsid w:val="00803666"/>
    <w:rsid w:val="00804BEA"/>
    <w:rsid w:val="00805D63"/>
    <w:rsid w:val="00806B0D"/>
    <w:rsid w:val="00807F94"/>
    <w:rsid w:val="0081239C"/>
    <w:rsid w:val="00812C8E"/>
    <w:rsid w:val="00814AA4"/>
    <w:rsid w:val="00816493"/>
    <w:rsid w:val="00817599"/>
    <w:rsid w:val="008210E4"/>
    <w:rsid w:val="00822CDF"/>
    <w:rsid w:val="008244A4"/>
    <w:rsid w:val="00824523"/>
    <w:rsid w:val="008265AD"/>
    <w:rsid w:val="008300AF"/>
    <w:rsid w:val="00830A26"/>
    <w:rsid w:val="00831F71"/>
    <w:rsid w:val="00832C9D"/>
    <w:rsid w:val="00834957"/>
    <w:rsid w:val="00840351"/>
    <w:rsid w:val="00840915"/>
    <w:rsid w:val="008412D2"/>
    <w:rsid w:val="0084177E"/>
    <w:rsid w:val="00841A99"/>
    <w:rsid w:val="00841F9B"/>
    <w:rsid w:val="0084463C"/>
    <w:rsid w:val="00846191"/>
    <w:rsid w:val="00846BA8"/>
    <w:rsid w:val="00846F32"/>
    <w:rsid w:val="008506CD"/>
    <w:rsid w:val="008518C8"/>
    <w:rsid w:val="008518F7"/>
    <w:rsid w:val="00852088"/>
    <w:rsid w:val="00852702"/>
    <w:rsid w:val="008553D9"/>
    <w:rsid w:val="00855EC2"/>
    <w:rsid w:val="00856475"/>
    <w:rsid w:val="00856D9F"/>
    <w:rsid w:val="0086247B"/>
    <w:rsid w:val="008627D9"/>
    <w:rsid w:val="0086388E"/>
    <w:rsid w:val="00864896"/>
    <w:rsid w:val="00864D83"/>
    <w:rsid w:val="00865D67"/>
    <w:rsid w:val="00865F20"/>
    <w:rsid w:val="00866211"/>
    <w:rsid w:val="00866336"/>
    <w:rsid w:val="00866523"/>
    <w:rsid w:val="00866855"/>
    <w:rsid w:val="00866F46"/>
    <w:rsid w:val="0086732F"/>
    <w:rsid w:val="00872F72"/>
    <w:rsid w:val="00873059"/>
    <w:rsid w:val="008733B2"/>
    <w:rsid w:val="00874CF0"/>
    <w:rsid w:val="0087508A"/>
    <w:rsid w:val="00875B36"/>
    <w:rsid w:val="008801A2"/>
    <w:rsid w:val="0088041E"/>
    <w:rsid w:val="0088258F"/>
    <w:rsid w:val="00882D5B"/>
    <w:rsid w:val="0088368D"/>
    <w:rsid w:val="0088369C"/>
    <w:rsid w:val="00883CA4"/>
    <w:rsid w:val="00885F79"/>
    <w:rsid w:val="00885FDA"/>
    <w:rsid w:val="008918AE"/>
    <w:rsid w:val="00893E52"/>
    <w:rsid w:val="0089449C"/>
    <w:rsid w:val="008947FA"/>
    <w:rsid w:val="008948FC"/>
    <w:rsid w:val="00894BDB"/>
    <w:rsid w:val="00896FEF"/>
    <w:rsid w:val="008970B3"/>
    <w:rsid w:val="008A0349"/>
    <w:rsid w:val="008A113E"/>
    <w:rsid w:val="008A22E5"/>
    <w:rsid w:val="008A3078"/>
    <w:rsid w:val="008A5020"/>
    <w:rsid w:val="008B14E9"/>
    <w:rsid w:val="008B2C34"/>
    <w:rsid w:val="008B39B1"/>
    <w:rsid w:val="008B4A90"/>
    <w:rsid w:val="008B50FD"/>
    <w:rsid w:val="008B5AF7"/>
    <w:rsid w:val="008B5DFA"/>
    <w:rsid w:val="008B7779"/>
    <w:rsid w:val="008C0572"/>
    <w:rsid w:val="008C3259"/>
    <w:rsid w:val="008D1262"/>
    <w:rsid w:val="008D1701"/>
    <w:rsid w:val="008D18D8"/>
    <w:rsid w:val="008D2886"/>
    <w:rsid w:val="008D2C44"/>
    <w:rsid w:val="008D4E20"/>
    <w:rsid w:val="008D55B8"/>
    <w:rsid w:val="008D5908"/>
    <w:rsid w:val="008D5D65"/>
    <w:rsid w:val="008D6222"/>
    <w:rsid w:val="008D6246"/>
    <w:rsid w:val="008D6D1C"/>
    <w:rsid w:val="008D74F0"/>
    <w:rsid w:val="008E0FB6"/>
    <w:rsid w:val="008E13FF"/>
    <w:rsid w:val="008E3B59"/>
    <w:rsid w:val="008E4738"/>
    <w:rsid w:val="008E4B24"/>
    <w:rsid w:val="008E56ED"/>
    <w:rsid w:val="008E628B"/>
    <w:rsid w:val="008E7883"/>
    <w:rsid w:val="008F0AF3"/>
    <w:rsid w:val="008F10B7"/>
    <w:rsid w:val="008F1694"/>
    <w:rsid w:val="008F2C5F"/>
    <w:rsid w:val="008F3FF5"/>
    <w:rsid w:val="008F4233"/>
    <w:rsid w:val="008F43BA"/>
    <w:rsid w:val="008F4CE3"/>
    <w:rsid w:val="008F4FA8"/>
    <w:rsid w:val="008F6A69"/>
    <w:rsid w:val="00900B6E"/>
    <w:rsid w:val="00900E35"/>
    <w:rsid w:val="00900E38"/>
    <w:rsid w:val="0090150D"/>
    <w:rsid w:val="00901833"/>
    <w:rsid w:val="00902EF8"/>
    <w:rsid w:val="00903C66"/>
    <w:rsid w:val="00905334"/>
    <w:rsid w:val="00905788"/>
    <w:rsid w:val="00906D20"/>
    <w:rsid w:val="00907125"/>
    <w:rsid w:val="009077EB"/>
    <w:rsid w:val="009107FD"/>
    <w:rsid w:val="00911264"/>
    <w:rsid w:val="009130EA"/>
    <w:rsid w:val="0091324B"/>
    <w:rsid w:val="009135F0"/>
    <w:rsid w:val="009138B1"/>
    <w:rsid w:val="00914542"/>
    <w:rsid w:val="00914D3E"/>
    <w:rsid w:val="00916BD9"/>
    <w:rsid w:val="00920609"/>
    <w:rsid w:val="00920F30"/>
    <w:rsid w:val="00921C66"/>
    <w:rsid w:val="0092628F"/>
    <w:rsid w:val="00927A30"/>
    <w:rsid w:val="00930DF5"/>
    <w:rsid w:val="00930FC2"/>
    <w:rsid w:val="00933932"/>
    <w:rsid w:val="00933FC3"/>
    <w:rsid w:val="00934257"/>
    <w:rsid w:val="00934FF4"/>
    <w:rsid w:val="009357B3"/>
    <w:rsid w:val="0093731B"/>
    <w:rsid w:val="00940D5D"/>
    <w:rsid w:val="00941C8D"/>
    <w:rsid w:val="00942884"/>
    <w:rsid w:val="009447DE"/>
    <w:rsid w:val="009448C2"/>
    <w:rsid w:val="009509EC"/>
    <w:rsid w:val="00950F56"/>
    <w:rsid w:val="00951175"/>
    <w:rsid w:val="00951D2C"/>
    <w:rsid w:val="009527B2"/>
    <w:rsid w:val="00953919"/>
    <w:rsid w:val="0095415A"/>
    <w:rsid w:val="00954A43"/>
    <w:rsid w:val="00954CE6"/>
    <w:rsid w:val="009553D0"/>
    <w:rsid w:val="00956809"/>
    <w:rsid w:val="00956A90"/>
    <w:rsid w:val="009632AC"/>
    <w:rsid w:val="009634C5"/>
    <w:rsid w:val="00963F7C"/>
    <w:rsid w:val="00964526"/>
    <w:rsid w:val="00964C95"/>
    <w:rsid w:val="009708CF"/>
    <w:rsid w:val="009718BC"/>
    <w:rsid w:val="0097222A"/>
    <w:rsid w:val="00972B3B"/>
    <w:rsid w:val="00973252"/>
    <w:rsid w:val="00973370"/>
    <w:rsid w:val="0097446A"/>
    <w:rsid w:val="009746CC"/>
    <w:rsid w:val="009750D2"/>
    <w:rsid w:val="009773F7"/>
    <w:rsid w:val="00977FB9"/>
    <w:rsid w:val="009808D2"/>
    <w:rsid w:val="009812F8"/>
    <w:rsid w:val="0098143E"/>
    <w:rsid w:val="00981688"/>
    <w:rsid w:val="00982292"/>
    <w:rsid w:val="00982FB6"/>
    <w:rsid w:val="0098440C"/>
    <w:rsid w:val="009859AA"/>
    <w:rsid w:val="00987E1F"/>
    <w:rsid w:val="00990487"/>
    <w:rsid w:val="0099173A"/>
    <w:rsid w:val="00991E63"/>
    <w:rsid w:val="00991EBA"/>
    <w:rsid w:val="009945A7"/>
    <w:rsid w:val="00994B16"/>
    <w:rsid w:val="009953CA"/>
    <w:rsid w:val="00995748"/>
    <w:rsid w:val="00995779"/>
    <w:rsid w:val="00995AF7"/>
    <w:rsid w:val="0099680E"/>
    <w:rsid w:val="0099784B"/>
    <w:rsid w:val="00997D73"/>
    <w:rsid w:val="009A04BB"/>
    <w:rsid w:val="009A0809"/>
    <w:rsid w:val="009A0B01"/>
    <w:rsid w:val="009A2DA7"/>
    <w:rsid w:val="009A401F"/>
    <w:rsid w:val="009A4D02"/>
    <w:rsid w:val="009A58A8"/>
    <w:rsid w:val="009A58DB"/>
    <w:rsid w:val="009A5F1C"/>
    <w:rsid w:val="009A6040"/>
    <w:rsid w:val="009A6ABE"/>
    <w:rsid w:val="009B078F"/>
    <w:rsid w:val="009B1CC3"/>
    <w:rsid w:val="009B22D6"/>
    <w:rsid w:val="009B291F"/>
    <w:rsid w:val="009B3751"/>
    <w:rsid w:val="009B39B7"/>
    <w:rsid w:val="009B56D1"/>
    <w:rsid w:val="009B64FD"/>
    <w:rsid w:val="009B72EF"/>
    <w:rsid w:val="009B7E87"/>
    <w:rsid w:val="009C2D9B"/>
    <w:rsid w:val="009C51ED"/>
    <w:rsid w:val="009D29FF"/>
    <w:rsid w:val="009D47F1"/>
    <w:rsid w:val="009D4BAB"/>
    <w:rsid w:val="009D57B9"/>
    <w:rsid w:val="009D629E"/>
    <w:rsid w:val="009D6DFD"/>
    <w:rsid w:val="009D781E"/>
    <w:rsid w:val="009E0516"/>
    <w:rsid w:val="009E17A3"/>
    <w:rsid w:val="009E3489"/>
    <w:rsid w:val="009E380D"/>
    <w:rsid w:val="009E4A28"/>
    <w:rsid w:val="009E4DBA"/>
    <w:rsid w:val="009E637C"/>
    <w:rsid w:val="009E71C6"/>
    <w:rsid w:val="009E79DE"/>
    <w:rsid w:val="009E7A4A"/>
    <w:rsid w:val="009F1DDC"/>
    <w:rsid w:val="009F232B"/>
    <w:rsid w:val="009F3055"/>
    <w:rsid w:val="009F64C2"/>
    <w:rsid w:val="009F6B00"/>
    <w:rsid w:val="009F6DDA"/>
    <w:rsid w:val="009F75F9"/>
    <w:rsid w:val="00A012C3"/>
    <w:rsid w:val="00A021AA"/>
    <w:rsid w:val="00A023A9"/>
    <w:rsid w:val="00A03378"/>
    <w:rsid w:val="00A03481"/>
    <w:rsid w:val="00A04579"/>
    <w:rsid w:val="00A050B0"/>
    <w:rsid w:val="00A06B60"/>
    <w:rsid w:val="00A07816"/>
    <w:rsid w:val="00A07C6C"/>
    <w:rsid w:val="00A104F1"/>
    <w:rsid w:val="00A128BE"/>
    <w:rsid w:val="00A12A99"/>
    <w:rsid w:val="00A152DE"/>
    <w:rsid w:val="00A15501"/>
    <w:rsid w:val="00A16BF4"/>
    <w:rsid w:val="00A172F6"/>
    <w:rsid w:val="00A20A82"/>
    <w:rsid w:val="00A20EBB"/>
    <w:rsid w:val="00A21724"/>
    <w:rsid w:val="00A2218B"/>
    <w:rsid w:val="00A23326"/>
    <w:rsid w:val="00A2475A"/>
    <w:rsid w:val="00A2614D"/>
    <w:rsid w:val="00A26B47"/>
    <w:rsid w:val="00A31571"/>
    <w:rsid w:val="00A32603"/>
    <w:rsid w:val="00A37059"/>
    <w:rsid w:val="00A3789D"/>
    <w:rsid w:val="00A37E1C"/>
    <w:rsid w:val="00A40669"/>
    <w:rsid w:val="00A408AD"/>
    <w:rsid w:val="00A4101E"/>
    <w:rsid w:val="00A419DE"/>
    <w:rsid w:val="00A433DE"/>
    <w:rsid w:val="00A4575F"/>
    <w:rsid w:val="00A45EC1"/>
    <w:rsid w:val="00A463E0"/>
    <w:rsid w:val="00A47FD2"/>
    <w:rsid w:val="00A50AFF"/>
    <w:rsid w:val="00A5152A"/>
    <w:rsid w:val="00A5191C"/>
    <w:rsid w:val="00A526C0"/>
    <w:rsid w:val="00A5390D"/>
    <w:rsid w:val="00A551AD"/>
    <w:rsid w:val="00A55968"/>
    <w:rsid w:val="00A55AD5"/>
    <w:rsid w:val="00A601B5"/>
    <w:rsid w:val="00A60E1C"/>
    <w:rsid w:val="00A61656"/>
    <w:rsid w:val="00A6176C"/>
    <w:rsid w:val="00A617A4"/>
    <w:rsid w:val="00A61E5E"/>
    <w:rsid w:val="00A6274B"/>
    <w:rsid w:val="00A63B81"/>
    <w:rsid w:val="00A644AB"/>
    <w:rsid w:val="00A646C0"/>
    <w:rsid w:val="00A6494E"/>
    <w:rsid w:val="00A64D38"/>
    <w:rsid w:val="00A6562D"/>
    <w:rsid w:val="00A6572E"/>
    <w:rsid w:val="00A657FF"/>
    <w:rsid w:val="00A65DC8"/>
    <w:rsid w:val="00A664C5"/>
    <w:rsid w:val="00A66954"/>
    <w:rsid w:val="00A700D0"/>
    <w:rsid w:val="00A71C0C"/>
    <w:rsid w:val="00A7228A"/>
    <w:rsid w:val="00A7446A"/>
    <w:rsid w:val="00A75F2B"/>
    <w:rsid w:val="00A75FD6"/>
    <w:rsid w:val="00A76865"/>
    <w:rsid w:val="00A80762"/>
    <w:rsid w:val="00A83CC1"/>
    <w:rsid w:val="00A8416F"/>
    <w:rsid w:val="00A84A74"/>
    <w:rsid w:val="00A8500A"/>
    <w:rsid w:val="00A857FE"/>
    <w:rsid w:val="00A86AA9"/>
    <w:rsid w:val="00A87322"/>
    <w:rsid w:val="00A876E8"/>
    <w:rsid w:val="00A87D43"/>
    <w:rsid w:val="00A902FA"/>
    <w:rsid w:val="00A90A2A"/>
    <w:rsid w:val="00A91107"/>
    <w:rsid w:val="00A927B2"/>
    <w:rsid w:val="00A928CD"/>
    <w:rsid w:val="00A92F98"/>
    <w:rsid w:val="00A94303"/>
    <w:rsid w:val="00A95B74"/>
    <w:rsid w:val="00A96A34"/>
    <w:rsid w:val="00AA0A75"/>
    <w:rsid w:val="00AA2334"/>
    <w:rsid w:val="00AA39C8"/>
    <w:rsid w:val="00AA3EBF"/>
    <w:rsid w:val="00AA53A1"/>
    <w:rsid w:val="00AA5FAC"/>
    <w:rsid w:val="00AA73E5"/>
    <w:rsid w:val="00AB00E8"/>
    <w:rsid w:val="00AB0280"/>
    <w:rsid w:val="00AB1F4B"/>
    <w:rsid w:val="00AB3158"/>
    <w:rsid w:val="00AB49D7"/>
    <w:rsid w:val="00AB4AC7"/>
    <w:rsid w:val="00AB65A3"/>
    <w:rsid w:val="00AB6D8D"/>
    <w:rsid w:val="00AB6FCE"/>
    <w:rsid w:val="00AB7EBA"/>
    <w:rsid w:val="00AB7FF1"/>
    <w:rsid w:val="00AC06DB"/>
    <w:rsid w:val="00AC0A63"/>
    <w:rsid w:val="00AC0C14"/>
    <w:rsid w:val="00AC1E06"/>
    <w:rsid w:val="00AC209E"/>
    <w:rsid w:val="00AC4479"/>
    <w:rsid w:val="00AC4762"/>
    <w:rsid w:val="00AC49FC"/>
    <w:rsid w:val="00AC4B65"/>
    <w:rsid w:val="00AC4C41"/>
    <w:rsid w:val="00AC68E4"/>
    <w:rsid w:val="00AC6B80"/>
    <w:rsid w:val="00AC772D"/>
    <w:rsid w:val="00AC7953"/>
    <w:rsid w:val="00AC7FDF"/>
    <w:rsid w:val="00AD11A6"/>
    <w:rsid w:val="00AD2254"/>
    <w:rsid w:val="00AD23DC"/>
    <w:rsid w:val="00AD2C8F"/>
    <w:rsid w:val="00AD5206"/>
    <w:rsid w:val="00AD5A0E"/>
    <w:rsid w:val="00AD7443"/>
    <w:rsid w:val="00AD7B37"/>
    <w:rsid w:val="00AD7ECF"/>
    <w:rsid w:val="00AD7EEE"/>
    <w:rsid w:val="00AE3687"/>
    <w:rsid w:val="00AE37EA"/>
    <w:rsid w:val="00AE3BB8"/>
    <w:rsid w:val="00AE41E2"/>
    <w:rsid w:val="00AE41F7"/>
    <w:rsid w:val="00AE463B"/>
    <w:rsid w:val="00AE4AA6"/>
    <w:rsid w:val="00AE698B"/>
    <w:rsid w:val="00AE72D1"/>
    <w:rsid w:val="00AF1CA7"/>
    <w:rsid w:val="00AF2DB2"/>
    <w:rsid w:val="00AF4B03"/>
    <w:rsid w:val="00AF5BD6"/>
    <w:rsid w:val="00AF636E"/>
    <w:rsid w:val="00AF64C6"/>
    <w:rsid w:val="00AF7772"/>
    <w:rsid w:val="00AF7A98"/>
    <w:rsid w:val="00B00675"/>
    <w:rsid w:val="00B00F8A"/>
    <w:rsid w:val="00B01D97"/>
    <w:rsid w:val="00B03498"/>
    <w:rsid w:val="00B03B8A"/>
    <w:rsid w:val="00B04326"/>
    <w:rsid w:val="00B05387"/>
    <w:rsid w:val="00B06EA8"/>
    <w:rsid w:val="00B06F2F"/>
    <w:rsid w:val="00B1069C"/>
    <w:rsid w:val="00B1168D"/>
    <w:rsid w:val="00B11FBE"/>
    <w:rsid w:val="00B1292A"/>
    <w:rsid w:val="00B12BBA"/>
    <w:rsid w:val="00B132AA"/>
    <w:rsid w:val="00B13305"/>
    <w:rsid w:val="00B1331B"/>
    <w:rsid w:val="00B13C3F"/>
    <w:rsid w:val="00B16D0E"/>
    <w:rsid w:val="00B17D01"/>
    <w:rsid w:val="00B23344"/>
    <w:rsid w:val="00B24295"/>
    <w:rsid w:val="00B24D8F"/>
    <w:rsid w:val="00B25C60"/>
    <w:rsid w:val="00B26D7D"/>
    <w:rsid w:val="00B300AE"/>
    <w:rsid w:val="00B3020E"/>
    <w:rsid w:val="00B30500"/>
    <w:rsid w:val="00B364F4"/>
    <w:rsid w:val="00B3664C"/>
    <w:rsid w:val="00B36867"/>
    <w:rsid w:val="00B36918"/>
    <w:rsid w:val="00B408E3"/>
    <w:rsid w:val="00B4097E"/>
    <w:rsid w:val="00B40C5E"/>
    <w:rsid w:val="00B42544"/>
    <w:rsid w:val="00B437BD"/>
    <w:rsid w:val="00B44768"/>
    <w:rsid w:val="00B46C78"/>
    <w:rsid w:val="00B47502"/>
    <w:rsid w:val="00B50180"/>
    <w:rsid w:val="00B51B5A"/>
    <w:rsid w:val="00B532FF"/>
    <w:rsid w:val="00B54E0E"/>
    <w:rsid w:val="00B55C07"/>
    <w:rsid w:val="00B55DEF"/>
    <w:rsid w:val="00B573C0"/>
    <w:rsid w:val="00B6095A"/>
    <w:rsid w:val="00B61944"/>
    <w:rsid w:val="00B61B52"/>
    <w:rsid w:val="00B63315"/>
    <w:rsid w:val="00B63DB5"/>
    <w:rsid w:val="00B64451"/>
    <w:rsid w:val="00B65929"/>
    <w:rsid w:val="00B678B9"/>
    <w:rsid w:val="00B720A1"/>
    <w:rsid w:val="00B721BB"/>
    <w:rsid w:val="00B734A6"/>
    <w:rsid w:val="00B736CD"/>
    <w:rsid w:val="00B751F3"/>
    <w:rsid w:val="00B75D2A"/>
    <w:rsid w:val="00B76D9A"/>
    <w:rsid w:val="00B778B9"/>
    <w:rsid w:val="00B81F5C"/>
    <w:rsid w:val="00B823CA"/>
    <w:rsid w:val="00B84889"/>
    <w:rsid w:val="00B859AF"/>
    <w:rsid w:val="00B86C97"/>
    <w:rsid w:val="00B86D5A"/>
    <w:rsid w:val="00B90AC1"/>
    <w:rsid w:val="00B921EF"/>
    <w:rsid w:val="00B9221F"/>
    <w:rsid w:val="00B92D34"/>
    <w:rsid w:val="00B935BC"/>
    <w:rsid w:val="00B9457B"/>
    <w:rsid w:val="00B9487D"/>
    <w:rsid w:val="00B96B65"/>
    <w:rsid w:val="00BA0E65"/>
    <w:rsid w:val="00BA1AA6"/>
    <w:rsid w:val="00BA2B96"/>
    <w:rsid w:val="00BA33AB"/>
    <w:rsid w:val="00BA3BC9"/>
    <w:rsid w:val="00BA41B8"/>
    <w:rsid w:val="00BA41F0"/>
    <w:rsid w:val="00BA5F25"/>
    <w:rsid w:val="00BA5F75"/>
    <w:rsid w:val="00BA73DD"/>
    <w:rsid w:val="00BB125A"/>
    <w:rsid w:val="00BB2561"/>
    <w:rsid w:val="00BB2F78"/>
    <w:rsid w:val="00BB2F98"/>
    <w:rsid w:val="00BB4933"/>
    <w:rsid w:val="00BB6065"/>
    <w:rsid w:val="00BB62ED"/>
    <w:rsid w:val="00BC00A8"/>
    <w:rsid w:val="00BC0389"/>
    <w:rsid w:val="00BC0438"/>
    <w:rsid w:val="00BC100A"/>
    <w:rsid w:val="00BC18F1"/>
    <w:rsid w:val="00BC1AC1"/>
    <w:rsid w:val="00BC1CC2"/>
    <w:rsid w:val="00BC1F27"/>
    <w:rsid w:val="00BC790D"/>
    <w:rsid w:val="00BD04D1"/>
    <w:rsid w:val="00BD05EB"/>
    <w:rsid w:val="00BD29E7"/>
    <w:rsid w:val="00BD2A5D"/>
    <w:rsid w:val="00BD38A0"/>
    <w:rsid w:val="00BD4F09"/>
    <w:rsid w:val="00BD5FFC"/>
    <w:rsid w:val="00BD7192"/>
    <w:rsid w:val="00BD74EE"/>
    <w:rsid w:val="00BD7641"/>
    <w:rsid w:val="00BD7BE1"/>
    <w:rsid w:val="00BE2FC1"/>
    <w:rsid w:val="00BE3EE2"/>
    <w:rsid w:val="00BE55CC"/>
    <w:rsid w:val="00BE5DEA"/>
    <w:rsid w:val="00BF0715"/>
    <w:rsid w:val="00BF18A8"/>
    <w:rsid w:val="00BF31B2"/>
    <w:rsid w:val="00BF39CF"/>
    <w:rsid w:val="00BF3DF9"/>
    <w:rsid w:val="00BF7F30"/>
    <w:rsid w:val="00C005C5"/>
    <w:rsid w:val="00C02A39"/>
    <w:rsid w:val="00C0658D"/>
    <w:rsid w:val="00C071F3"/>
    <w:rsid w:val="00C119F2"/>
    <w:rsid w:val="00C13C7B"/>
    <w:rsid w:val="00C15F00"/>
    <w:rsid w:val="00C1711F"/>
    <w:rsid w:val="00C2002B"/>
    <w:rsid w:val="00C20514"/>
    <w:rsid w:val="00C205CE"/>
    <w:rsid w:val="00C216D3"/>
    <w:rsid w:val="00C22FE2"/>
    <w:rsid w:val="00C23EBD"/>
    <w:rsid w:val="00C24B46"/>
    <w:rsid w:val="00C2732F"/>
    <w:rsid w:val="00C30180"/>
    <w:rsid w:val="00C3034D"/>
    <w:rsid w:val="00C3244B"/>
    <w:rsid w:val="00C32DDC"/>
    <w:rsid w:val="00C338C2"/>
    <w:rsid w:val="00C34997"/>
    <w:rsid w:val="00C349B2"/>
    <w:rsid w:val="00C34B4E"/>
    <w:rsid w:val="00C3763C"/>
    <w:rsid w:val="00C378DB"/>
    <w:rsid w:val="00C37BAD"/>
    <w:rsid w:val="00C37D46"/>
    <w:rsid w:val="00C43217"/>
    <w:rsid w:val="00C44E2B"/>
    <w:rsid w:val="00C44F8E"/>
    <w:rsid w:val="00C4515C"/>
    <w:rsid w:val="00C521F7"/>
    <w:rsid w:val="00C53CD7"/>
    <w:rsid w:val="00C540B8"/>
    <w:rsid w:val="00C54497"/>
    <w:rsid w:val="00C55A92"/>
    <w:rsid w:val="00C5659E"/>
    <w:rsid w:val="00C56E7A"/>
    <w:rsid w:val="00C607DF"/>
    <w:rsid w:val="00C617E2"/>
    <w:rsid w:val="00C62149"/>
    <w:rsid w:val="00C622F1"/>
    <w:rsid w:val="00C62DF1"/>
    <w:rsid w:val="00C6377A"/>
    <w:rsid w:val="00C63AA5"/>
    <w:rsid w:val="00C65ECA"/>
    <w:rsid w:val="00C7013A"/>
    <w:rsid w:val="00C711EA"/>
    <w:rsid w:val="00C73FFC"/>
    <w:rsid w:val="00C75A32"/>
    <w:rsid w:val="00C75E32"/>
    <w:rsid w:val="00C7611C"/>
    <w:rsid w:val="00C7654A"/>
    <w:rsid w:val="00C80DAA"/>
    <w:rsid w:val="00C843F6"/>
    <w:rsid w:val="00C84860"/>
    <w:rsid w:val="00C8589C"/>
    <w:rsid w:val="00C8721B"/>
    <w:rsid w:val="00C87A49"/>
    <w:rsid w:val="00C94A72"/>
    <w:rsid w:val="00C9587E"/>
    <w:rsid w:val="00C976DC"/>
    <w:rsid w:val="00C97EB8"/>
    <w:rsid w:val="00CA06C6"/>
    <w:rsid w:val="00CA242D"/>
    <w:rsid w:val="00CA2D5A"/>
    <w:rsid w:val="00CA44C7"/>
    <w:rsid w:val="00CA4CF9"/>
    <w:rsid w:val="00CA5DDC"/>
    <w:rsid w:val="00CA6784"/>
    <w:rsid w:val="00CA773C"/>
    <w:rsid w:val="00CA7D91"/>
    <w:rsid w:val="00CB0914"/>
    <w:rsid w:val="00CB1CC7"/>
    <w:rsid w:val="00CB201F"/>
    <w:rsid w:val="00CB255E"/>
    <w:rsid w:val="00CB3669"/>
    <w:rsid w:val="00CB3FD2"/>
    <w:rsid w:val="00CB557E"/>
    <w:rsid w:val="00CB72D6"/>
    <w:rsid w:val="00CB79FD"/>
    <w:rsid w:val="00CB7D37"/>
    <w:rsid w:val="00CC0386"/>
    <w:rsid w:val="00CC243A"/>
    <w:rsid w:val="00CC250A"/>
    <w:rsid w:val="00CC31A5"/>
    <w:rsid w:val="00CC4F48"/>
    <w:rsid w:val="00CC7A2F"/>
    <w:rsid w:val="00CD0D1A"/>
    <w:rsid w:val="00CD14BC"/>
    <w:rsid w:val="00CD1ADD"/>
    <w:rsid w:val="00CD213D"/>
    <w:rsid w:val="00CD24B1"/>
    <w:rsid w:val="00CD2789"/>
    <w:rsid w:val="00CD31C8"/>
    <w:rsid w:val="00CE0A8D"/>
    <w:rsid w:val="00CE1023"/>
    <w:rsid w:val="00CE2342"/>
    <w:rsid w:val="00CE2CFA"/>
    <w:rsid w:val="00CE4460"/>
    <w:rsid w:val="00CE689C"/>
    <w:rsid w:val="00CE7497"/>
    <w:rsid w:val="00CE7BD0"/>
    <w:rsid w:val="00CF16CE"/>
    <w:rsid w:val="00CF2B19"/>
    <w:rsid w:val="00CF2B9E"/>
    <w:rsid w:val="00CF2E09"/>
    <w:rsid w:val="00CF3CBD"/>
    <w:rsid w:val="00CF5AD5"/>
    <w:rsid w:val="00CF6640"/>
    <w:rsid w:val="00CF68D6"/>
    <w:rsid w:val="00CF7F7C"/>
    <w:rsid w:val="00D00900"/>
    <w:rsid w:val="00D00F63"/>
    <w:rsid w:val="00D02218"/>
    <w:rsid w:val="00D05E49"/>
    <w:rsid w:val="00D064D5"/>
    <w:rsid w:val="00D07F5E"/>
    <w:rsid w:val="00D102E6"/>
    <w:rsid w:val="00D108FE"/>
    <w:rsid w:val="00D12E7D"/>
    <w:rsid w:val="00D12ED3"/>
    <w:rsid w:val="00D155F9"/>
    <w:rsid w:val="00D200FA"/>
    <w:rsid w:val="00D21F9C"/>
    <w:rsid w:val="00D260FC"/>
    <w:rsid w:val="00D2623A"/>
    <w:rsid w:val="00D26445"/>
    <w:rsid w:val="00D26D69"/>
    <w:rsid w:val="00D33EB8"/>
    <w:rsid w:val="00D41421"/>
    <w:rsid w:val="00D41ECC"/>
    <w:rsid w:val="00D425A6"/>
    <w:rsid w:val="00D44ACB"/>
    <w:rsid w:val="00D44B98"/>
    <w:rsid w:val="00D47AF3"/>
    <w:rsid w:val="00D47F10"/>
    <w:rsid w:val="00D5154F"/>
    <w:rsid w:val="00D52010"/>
    <w:rsid w:val="00D52A63"/>
    <w:rsid w:val="00D52CEE"/>
    <w:rsid w:val="00D53547"/>
    <w:rsid w:val="00D53575"/>
    <w:rsid w:val="00D53780"/>
    <w:rsid w:val="00D548D9"/>
    <w:rsid w:val="00D56F2E"/>
    <w:rsid w:val="00D574FB"/>
    <w:rsid w:val="00D60EB0"/>
    <w:rsid w:val="00D621FB"/>
    <w:rsid w:val="00D6220E"/>
    <w:rsid w:val="00D624CA"/>
    <w:rsid w:val="00D6282C"/>
    <w:rsid w:val="00D62B03"/>
    <w:rsid w:val="00D62C76"/>
    <w:rsid w:val="00D63ED3"/>
    <w:rsid w:val="00D64B1B"/>
    <w:rsid w:val="00D64D92"/>
    <w:rsid w:val="00D65948"/>
    <w:rsid w:val="00D65ABD"/>
    <w:rsid w:val="00D65F60"/>
    <w:rsid w:val="00D67020"/>
    <w:rsid w:val="00D671F9"/>
    <w:rsid w:val="00D67C30"/>
    <w:rsid w:val="00D70288"/>
    <w:rsid w:val="00D7175A"/>
    <w:rsid w:val="00D72D8A"/>
    <w:rsid w:val="00D73622"/>
    <w:rsid w:val="00D73711"/>
    <w:rsid w:val="00D73DCF"/>
    <w:rsid w:val="00D75CD5"/>
    <w:rsid w:val="00D778D9"/>
    <w:rsid w:val="00D77F2A"/>
    <w:rsid w:val="00D80428"/>
    <w:rsid w:val="00D80E21"/>
    <w:rsid w:val="00D811A6"/>
    <w:rsid w:val="00D81F07"/>
    <w:rsid w:val="00D81FE8"/>
    <w:rsid w:val="00D82439"/>
    <w:rsid w:val="00D8291E"/>
    <w:rsid w:val="00D83213"/>
    <w:rsid w:val="00D83C3E"/>
    <w:rsid w:val="00D84C73"/>
    <w:rsid w:val="00D84E60"/>
    <w:rsid w:val="00D8742B"/>
    <w:rsid w:val="00D900F7"/>
    <w:rsid w:val="00D918CE"/>
    <w:rsid w:val="00D92666"/>
    <w:rsid w:val="00D92FE2"/>
    <w:rsid w:val="00D97CA2"/>
    <w:rsid w:val="00DA0195"/>
    <w:rsid w:val="00DA0310"/>
    <w:rsid w:val="00DA0542"/>
    <w:rsid w:val="00DA33D1"/>
    <w:rsid w:val="00DA38B0"/>
    <w:rsid w:val="00DA55EA"/>
    <w:rsid w:val="00DA661A"/>
    <w:rsid w:val="00DA72B6"/>
    <w:rsid w:val="00DA7DCB"/>
    <w:rsid w:val="00DB2019"/>
    <w:rsid w:val="00DB454E"/>
    <w:rsid w:val="00DB54B7"/>
    <w:rsid w:val="00DB7B5B"/>
    <w:rsid w:val="00DC2552"/>
    <w:rsid w:val="00DC2B40"/>
    <w:rsid w:val="00DC2F0D"/>
    <w:rsid w:val="00DC33C2"/>
    <w:rsid w:val="00DC4A81"/>
    <w:rsid w:val="00DC63D3"/>
    <w:rsid w:val="00DC6BF1"/>
    <w:rsid w:val="00DC7734"/>
    <w:rsid w:val="00DC77D6"/>
    <w:rsid w:val="00DD0DFF"/>
    <w:rsid w:val="00DD162D"/>
    <w:rsid w:val="00DD2622"/>
    <w:rsid w:val="00DD2BE8"/>
    <w:rsid w:val="00DD47B7"/>
    <w:rsid w:val="00DD56E7"/>
    <w:rsid w:val="00DD61E0"/>
    <w:rsid w:val="00DD67CA"/>
    <w:rsid w:val="00DD68B5"/>
    <w:rsid w:val="00DE3485"/>
    <w:rsid w:val="00DE3908"/>
    <w:rsid w:val="00DE3A71"/>
    <w:rsid w:val="00DE4B61"/>
    <w:rsid w:val="00DE5FB0"/>
    <w:rsid w:val="00DF024E"/>
    <w:rsid w:val="00DF0A71"/>
    <w:rsid w:val="00DF0CD5"/>
    <w:rsid w:val="00DF111B"/>
    <w:rsid w:val="00DF378C"/>
    <w:rsid w:val="00DF4961"/>
    <w:rsid w:val="00DF5D7E"/>
    <w:rsid w:val="00E002A7"/>
    <w:rsid w:val="00E010E9"/>
    <w:rsid w:val="00E018A4"/>
    <w:rsid w:val="00E058A7"/>
    <w:rsid w:val="00E05D04"/>
    <w:rsid w:val="00E071CA"/>
    <w:rsid w:val="00E072BF"/>
    <w:rsid w:val="00E072F9"/>
    <w:rsid w:val="00E07A1F"/>
    <w:rsid w:val="00E07D0B"/>
    <w:rsid w:val="00E110EB"/>
    <w:rsid w:val="00E11A32"/>
    <w:rsid w:val="00E11DC7"/>
    <w:rsid w:val="00E11EC5"/>
    <w:rsid w:val="00E1274D"/>
    <w:rsid w:val="00E13B04"/>
    <w:rsid w:val="00E14922"/>
    <w:rsid w:val="00E16A3A"/>
    <w:rsid w:val="00E17138"/>
    <w:rsid w:val="00E202D3"/>
    <w:rsid w:val="00E21EBE"/>
    <w:rsid w:val="00E21EF4"/>
    <w:rsid w:val="00E220E9"/>
    <w:rsid w:val="00E23050"/>
    <w:rsid w:val="00E24031"/>
    <w:rsid w:val="00E24551"/>
    <w:rsid w:val="00E256CC"/>
    <w:rsid w:val="00E25EDE"/>
    <w:rsid w:val="00E26D72"/>
    <w:rsid w:val="00E26FD0"/>
    <w:rsid w:val="00E2763E"/>
    <w:rsid w:val="00E32361"/>
    <w:rsid w:val="00E32BB3"/>
    <w:rsid w:val="00E33691"/>
    <w:rsid w:val="00E33D74"/>
    <w:rsid w:val="00E34B61"/>
    <w:rsid w:val="00E351FD"/>
    <w:rsid w:val="00E35746"/>
    <w:rsid w:val="00E35934"/>
    <w:rsid w:val="00E36846"/>
    <w:rsid w:val="00E37989"/>
    <w:rsid w:val="00E429CD"/>
    <w:rsid w:val="00E43042"/>
    <w:rsid w:val="00E442F3"/>
    <w:rsid w:val="00E46371"/>
    <w:rsid w:val="00E47296"/>
    <w:rsid w:val="00E47334"/>
    <w:rsid w:val="00E4754B"/>
    <w:rsid w:val="00E50E39"/>
    <w:rsid w:val="00E517D7"/>
    <w:rsid w:val="00E53CA9"/>
    <w:rsid w:val="00E541FF"/>
    <w:rsid w:val="00E562F1"/>
    <w:rsid w:val="00E56757"/>
    <w:rsid w:val="00E57968"/>
    <w:rsid w:val="00E60213"/>
    <w:rsid w:val="00E61719"/>
    <w:rsid w:val="00E61C2A"/>
    <w:rsid w:val="00E639E0"/>
    <w:rsid w:val="00E663CF"/>
    <w:rsid w:val="00E71C4B"/>
    <w:rsid w:val="00E71E97"/>
    <w:rsid w:val="00E720D0"/>
    <w:rsid w:val="00E721D0"/>
    <w:rsid w:val="00E72A4A"/>
    <w:rsid w:val="00E7310A"/>
    <w:rsid w:val="00E7328C"/>
    <w:rsid w:val="00E73397"/>
    <w:rsid w:val="00E737E4"/>
    <w:rsid w:val="00E740E6"/>
    <w:rsid w:val="00E745A4"/>
    <w:rsid w:val="00E745B3"/>
    <w:rsid w:val="00E756AC"/>
    <w:rsid w:val="00E756DB"/>
    <w:rsid w:val="00E75BB4"/>
    <w:rsid w:val="00E7783B"/>
    <w:rsid w:val="00E80ED6"/>
    <w:rsid w:val="00E8182E"/>
    <w:rsid w:val="00E820E9"/>
    <w:rsid w:val="00E83BB8"/>
    <w:rsid w:val="00E91DBB"/>
    <w:rsid w:val="00E91EF2"/>
    <w:rsid w:val="00E9225C"/>
    <w:rsid w:val="00E934FA"/>
    <w:rsid w:val="00E94333"/>
    <w:rsid w:val="00E947FE"/>
    <w:rsid w:val="00E94ABE"/>
    <w:rsid w:val="00E94AD1"/>
    <w:rsid w:val="00E965D1"/>
    <w:rsid w:val="00E96CB4"/>
    <w:rsid w:val="00E96F1D"/>
    <w:rsid w:val="00E97A56"/>
    <w:rsid w:val="00E97AA0"/>
    <w:rsid w:val="00E97AFE"/>
    <w:rsid w:val="00EA385A"/>
    <w:rsid w:val="00EA3A87"/>
    <w:rsid w:val="00EA3FB6"/>
    <w:rsid w:val="00EA5A53"/>
    <w:rsid w:val="00EA644D"/>
    <w:rsid w:val="00EA65C0"/>
    <w:rsid w:val="00EA7F44"/>
    <w:rsid w:val="00EB190C"/>
    <w:rsid w:val="00EB20DA"/>
    <w:rsid w:val="00EB2266"/>
    <w:rsid w:val="00EB3E40"/>
    <w:rsid w:val="00EB6B26"/>
    <w:rsid w:val="00EC06C8"/>
    <w:rsid w:val="00EC2432"/>
    <w:rsid w:val="00EC391C"/>
    <w:rsid w:val="00EC40E9"/>
    <w:rsid w:val="00EC5ED8"/>
    <w:rsid w:val="00EC62BB"/>
    <w:rsid w:val="00EC6429"/>
    <w:rsid w:val="00ED0DC0"/>
    <w:rsid w:val="00ED2027"/>
    <w:rsid w:val="00ED4772"/>
    <w:rsid w:val="00ED4E96"/>
    <w:rsid w:val="00ED4EB0"/>
    <w:rsid w:val="00ED5922"/>
    <w:rsid w:val="00EE1E1B"/>
    <w:rsid w:val="00EF1D58"/>
    <w:rsid w:val="00EF1DA1"/>
    <w:rsid w:val="00EF2D7B"/>
    <w:rsid w:val="00EF33AE"/>
    <w:rsid w:val="00EF4DB4"/>
    <w:rsid w:val="00EF5F09"/>
    <w:rsid w:val="00EF6C28"/>
    <w:rsid w:val="00EF6E82"/>
    <w:rsid w:val="00EF72C0"/>
    <w:rsid w:val="00EF7541"/>
    <w:rsid w:val="00F00C5E"/>
    <w:rsid w:val="00F01379"/>
    <w:rsid w:val="00F02425"/>
    <w:rsid w:val="00F02A72"/>
    <w:rsid w:val="00F02EBC"/>
    <w:rsid w:val="00F03388"/>
    <w:rsid w:val="00F03918"/>
    <w:rsid w:val="00F0574F"/>
    <w:rsid w:val="00F07CE4"/>
    <w:rsid w:val="00F1117A"/>
    <w:rsid w:val="00F11493"/>
    <w:rsid w:val="00F11CA3"/>
    <w:rsid w:val="00F121E5"/>
    <w:rsid w:val="00F12553"/>
    <w:rsid w:val="00F1291F"/>
    <w:rsid w:val="00F146B2"/>
    <w:rsid w:val="00F14CED"/>
    <w:rsid w:val="00F15291"/>
    <w:rsid w:val="00F15C92"/>
    <w:rsid w:val="00F17E2F"/>
    <w:rsid w:val="00F202AF"/>
    <w:rsid w:val="00F20506"/>
    <w:rsid w:val="00F206B4"/>
    <w:rsid w:val="00F20FED"/>
    <w:rsid w:val="00F21FFD"/>
    <w:rsid w:val="00F22AE1"/>
    <w:rsid w:val="00F22E47"/>
    <w:rsid w:val="00F237F2"/>
    <w:rsid w:val="00F2414E"/>
    <w:rsid w:val="00F2415A"/>
    <w:rsid w:val="00F25CB4"/>
    <w:rsid w:val="00F26CDF"/>
    <w:rsid w:val="00F2764C"/>
    <w:rsid w:val="00F27689"/>
    <w:rsid w:val="00F300FC"/>
    <w:rsid w:val="00F306D0"/>
    <w:rsid w:val="00F30A6F"/>
    <w:rsid w:val="00F319C0"/>
    <w:rsid w:val="00F35951"/>
    <w:rsid w:val="00F3750D"/>
    <w:rsid w:val="00F41317"/>
    <w:rsid w:val="00F442AF"/>
    <w:rsid w:val="00F45158"/>
    <w:rsid w:val="00F454FB"/>
    <w:rsid w:val="00F4678F"/>
    <w:rsid w:val="00F47434"/>
    <w:rsid w:val="00F503D1"/>
    <w:rsid w:val="00F51116"/>
    <w:rsid w:val="00F53A18"/>
    <w:rsid w:val="00F5629E"/>
    <w:rsid w:val="00F565C7"/>
    <w:rsid w:val="00F56AE0"/>
    <w:rsid w:val="00F56C40"/>
    <w:rsid w:val="00F60AD4"/>
    <w:rsid w:val="00F610E5"/>
    <w:rsid w:val="00F61277"/>
    <w:rsid w:val="00F620FF"/>
    <w:rsid w:val="00F62CC8"/>
    <w:rsid w:val="00F644B0"/>
    <w:rsid w:val="00F657AE"/>
    <w:rsid w:val="00F6710D"/>
    <w:rsid w:val="00F67DD9"/>
    <w:rsid w:val="00F72410"/>
    <w:rsid w:val="00F726FC"/>
    <w:rsid w:val="00F728CA"/>
    <w:rsid w:val="00F730C3"/>
    <w:rsid w:val="00F741F1"/>
    <w:rsid w:val="00F7457D"/>
    <w:rsid w:val="00F7481D"/>
    <w:rsid w:val="00F76C16"/>
    <w:rsid w:val="00F76D40"/>
    <w:rsid w:val="00F76FD8"/>
    <w:rsid w:val="00F770F5"/>
    <w:rsid w:val="00F77872"/>
    <w:rsid w:val="00F8048F"/>
    <w:rsid w:val="00F8057D"/>
    <w:rsid w:val="00F815D2"/>
    <w:rsid w:val="00F8247C"/>
    <w:rsid w:val="00F83C91"/>
    <w:rsid w:val="00F8453F"/>
    <w:rsid w:val="00F853C9"/>
    <w:rsid w:val="00F85E74"/>
    <w:rsid w:val="00F85F11"/>
    <w:rsid w:val="00F85F3D"/>
    <w:rsid w:val="00F876DF"/>
    <w:rsid w:val="00F879F2"/>
    <w:rsid w:val="00F91DCD"/>
    <w:rsid w:val="00F91F3E"/>
    <w:rsid w:val="00F9251F"/>
    <w:rsid w:val="00F95BD9"/>
    <w:rsid w:val="00F95DB9"/>
    <w:rsid w:val="00F95EDC"/>
    <w:rsid w:val="00F967F0"/>
    <w:rsid w:val="00F971FF"/>
    <w:rsid w:val="00FA0AFC"/>
    <w:rsid w:val="00FA2C79"/>
    <w:rsid w:val="00FA4087"/>
    <w:rsid w:val="00FA4E8C"/>
    <w:rsid w:val="00FA5012"/>
    <w:rsid w:val="00FA5A7D"/>
    <w:rsid w:val="00FA6045"/>
    <w:rsid w:val="00FA7C2C"/>
    <w:rsid w:val="00FB011A"/>
    <w:rsid w:val="00FB411C"/>
    <w:rsid w:val="00FB5486"/>
    <w:rsid w:val="00FB643B"/>
    <w:rsid w:val="00FB7FB9"/>
    <w:rsid w:val="00FC0053"/>
    <w:rsid w:val="00FC15D8"/>
    <w:rsid w:val="00FC442B"/>
    <w:rsid w:val="00FC52C0"/>
    <w:rsid w:val="00FC6704"/>
    <w:rsid w:val="00FC67EF"/>
    <w:rsid w:val="00FC6AC9"/>
    <w:rsid w:val="00FC77D5"/>
    <w:rsid w:val="00FD050C"/>
    <w:rsid w:val="00FD06A6"/>
    <w:rsid w:val="00FD0BA2"/>
    <w:rsid w:val="00FD3539"/>
    <w:rsid w:val="00FD361B"/>
    <w:rsid w:val="00FD3A38"/>
    <w:rsid w:val="00FD3E1E"/>
    <w:rsid w:val="00FD4A83"/>
    <w:rsid w:val="00FD626C"/>
    <w:rsid w:val="00FD63B4"/>
    <w:rsid w:val="00FD718F"/>
    <w:rsid w:val="00FE0B92"/>
    <w:rsid w:val="00FE205B"/>
    <w:rsid w:val="00FE2328"/>
    <w:rsid w:val="00FE3127"/>
    <w:rsid w:val="00FE3638"/>
    <w:rsid w:val="00FE3B61"/>
    <w:rsid w:val="00FE4040"/>
    <w:rsid w:val="00FE49F7"/>
    <w:rsid w:val="00FE4A54"/>
    <w:rsid w:val="00FE4A60"/>
    <w:rsid w:val="00FE5370"/>
    <w:rsid w:val="00FE580B"/>
    <w:rsid w:val="00FE6A92"/>
    <w:rsid w:val="00FE6FD8"/>
    <w:rsid w:val="00FE7F7D"/>
    <w:rsid w:val="00FF05A2"/>
    <w:rsid w:val="00FF09CF"/>
    <w:rsid w:val="00FF17EA"/>
    <w:rsid w:val="00FF3C16"/>
    <w:rsid w:val="00FF4760"/>
    <w:rsid w:val="00FF5A59"/>
    <w:rsid w:val="00FF63E2"/>
    <w:rsid w:val="00FF65C7"/>
    <w:rsid w:val="00FF765B"/>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1921F"/>
  <w15:chartTrackingRefBased/>
  <w15:docId w15:val="{4903B5A3-28E5-4B04-A065-7D82F85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tabs>
        <w:tab w:val="num" w:pos="1080"/>
      </w:tabs>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8A11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88" w:hanging="288"/>
      <w:jc w:val="both"/>
    </w:pPr>
  </w:style>
  <w:style w:type="paragraph" w:styleId="BalloonText">
    <w:name w:val="Balloon Text"/>
    <w:basedOn w:val="Normal"/>
    <w:semiHidden/>
    <w:rsid w:val="00FB411C"/>
    <w:rPr>
      <w:rFonts w:ascii="Tahoma" w:hAnsi="Tahoma" w:cs="Tahoma"/>
      <w:sz w:val="16"/>
      <w:szCs w:val="16"/>
    </w:rPr>
  </w:style>
  <w:style w:type="character" w:customStyle="1" w:styleId="FooterChar">
    <w:name w:val="Footer Char"/>
    <w:link w:val="Footer"/>
    <w:uiPriority w:val="99"/>
    <w:rsid w:val="001B7889"/>
    <w:rPr>
      <w:sz w:val="24"/>
    </w:rPr>
  </w:style>
  <w:style w:type="character" w:customStyle="1" w:styleId="HeaderChar">
    <w:name w:val="Header Char"/>
    <w:link w:val="Header"/>
    <w:rsid w:val="00FF3C16"/>
    <w:rPr>
      <w:sz w:val="24"/>
    </w:rPr>
  </w:style>
  <w:style w:type="paragraph" w:styleId="NoSpacing">
    <w:name w:val="No Spacing"/>
    <w:uiPriority w:val="1"/>
    <w:qFormat/>
    <w:rsid w:val="00150FCF"/>
    <w:rPr>
      <w:sz w:val="24"/>
    </w:rPr>
  </w:style>
  <w:style w:type="paragraph" w:styleId="NormalWeb">
    <w:name w:val="Normal (Web)"/>
    <w:basedOn w:val="Normal"/>
    <w:uiPriority w:val="99"/>
    <w:unhideWhenUsed/>
    <w:rsid w:val="00866336"/>
    <w:pPr>
      <w:spacing w:before="100" w:beforeAutospacing="1" w:after="100" w:afterAutospacing="1"/>
    </w:pPr>
    <w:rPr>
      <w:szCs w:val="24"/>
    </w:rPr>
  </w:style>
  <w:style w:type="paragraph" w:styleId="ListParagraph">
    <w:name w:val="List Paragraph"/>
    <w:basedOn w:val="Normal"/>
    <w:uiPriority w:val="34"/>
    <w:qFormat/>
    <w:rsid w:val="0086633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9B64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689">
      <w:bodyDiv w:val="1"/>
      <w:marLeft w:val="0"/>
      <w:marRight w:val="0"/>
      <w:marTop w:val="0"/>
      <w:marBottom w:val="0"/>
      <w:divBdr>
        <w:top w:val="none" w:sz="0" w:space="0" w:color="auto"/>
        <w:left w:val="none" w:sz="0" w:space="0" w:color="auto"/>
        <w:bottom w:val="none" w:sz="0" w:space="0" w:color="auto"/>
        <w:right w:val="none" w:sz="0" w:space="0" w:color="auto"/>
      </w:divBdr>
    </w:div>
    <w:div w:id="137264501">
      <w:bodyDiv w:val="1"/>
      <w:marLeft w:val="0"/>
      <w:marRight w:val="0"/>
      <w:marTop w:val="0"/>
      <w:marBottom w:val="0"/>
      <w:divBdr>
        <w:top w:val="none" w:sz="0" w:space="0" w:color="auto"/>
        <w:left w:val="none" w:sz="0" w:space="0" w:color="auto"/>
        <w:bottom w:val="none" w:sz="0" w:space="0" w:color="auto"/>
        <w:right w:val="none" w:sz="0" w:space="0" w:color="auto"/>
      </w:divBdr>
    </w:div>
    <w:div w:id="271983986">
      <w:bodyDiv w:val="1"/>
      <w:marLeft w:val="0"/>
      <w:marRight w:val="0"/>
      <w:marTop w:val="0"/>
      <w:marBottom w:val="0"/>
      <w:divBdr>
        <w:top w:val="none" w:sz="0" w:space="0" w:color="auto"/>
        <w:left w:val="none" w:sz="0" w:space="0" w:color="auto"/>
        <w:bottom w:val="none" w:sz="0" w:space="0" w:color="auto"/>
        <w:right w:val="none" w:sz="0" w:space="0" w:color="auto"/>
      </w:divBdr>
    </w:div>
    <w:div w:id="446849178">
      <w:bodyDiv w:val="1"/>
      <w:marLeft w:val="0"/>
      <w:marRight w:val="0"/>
      <w:marTop w:val="0"/>
      <w:marBottom w:val="0"/>
      <w:divBdr>
        <w:top w:val="none" w:sz="0" w:space="0" w:color="auto"/>
        <w:left w:val="none" w:sz="0" w:space="0" w:color="auto"/>
        <w:bottom w:val="none" w:sz="0" w:space="0" w:color="auto"/>
        <w:right w:val="none" w:sz="0" w:space="0" w:color="auto"/>
      </w:divBdr>
    </w:div>
    <w:div w:id="621813346">
      <w:bodyDiv w:val="1"/>
      <w:marLeft w:val="0"/>
      <w:marRight w:val="0"/>
      <w:marTop w:val="0"/>
      <w:marBottom w:val="0"/>
      <w:divBdr>
        <w:top w:val="none" w:sz="0" w:space="0" w:color="auto"/>
        <w:left w:val="none" w:sz="0" w:space="0" w:color="auto"/>
        <w:bottom w:val="none" w:sz="0" w:space="0" w:color="auto"/>
        <w:right w:val="none" w:sz="0" w:space="0" w:color="auto"/>
      </w:divBdr>
    </w:div>
    <w:div w:id="1596743863">
      <w:bodyDiv w:val="1"/>
      <w:marLeft w:val="0"/>
      <w:marRight w:val="0"/>
      <w:marTop w:val="0"/>
      <w:marBottom w:val="0"/>
      <w:divBdr>
        <w:top w:val="none" w:sz="0" w:space="0" w:color="auto"/>
        <w:left w:val="none" w:sz="0" w:space="0" w:color="auto"/>
        <w:bottom w:val="none" w:sz="0" w:space="0" w:color="auto"/>
        <w:right w:val="none" w:sz="0" w:space="0" w:color="auto"/>
      </w:divBdr>
    </w:div>
    <w:div w:id="17686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2B7B-AA2B-48CF-B182-821DE20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Pages>
  <Words>2234</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ermiston Irrigation District</vt:lpstr>
    </vt:vector>
  </TitlesOfParts>
  <Company>Unknown Organization</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ston Irrigation District</dc:title>
  <dc:subject/>
  <dc:creator>Hermiston Irrigation District</dc:creator>
  <cp:keywords/>
  <cp:lastModifiedBy>Business</cp:lastModifiedBy>
  <cp:revision>13</cp:revision>
  <cp:lastPrinted>2026-01-05T20:10:00Z</cp:lastPrinted>
  <dcterms:created xsi:type="dcterms:W3CDTF">2025-12-22T19:04:00Z</dcterms:created>
  <dcterms:modified xsi:type="dcterms:W3CDTF">2026-01-05T20:10:00Z</dcterms:modified>
</cp:coreProperties>
</file>